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306999">
        <w:rPr>
          <w:rFonts w:eastAsiaTheme="minorHAnsi" w:cs="Sylfaen"/>
          <w:b/>
          <w:sz w:val="22"/>
          <w:szCs w:val="22"/>
          <w:lang w:val="en-US" w:eastAsia="en-US"/>
        </w:rPr>
        <w:t xml:space="preserve"> 2</w:t>
      </w:r>
      <w:r w:rsidR="00635929">
        <w:rPr>
          <w:rFonts w:eastAsiaTheme="minorHAnsi" w:cs="Sylfaen"/>
          <w:b/>
          <w:sz w:val="22"/>
          <w:szCs w:val="22"/>
          <w:lang w:val="en-US" w:eastAsia="en-US"/>
        </w:rPr>
        <w:t>6</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8267F2" w:rsidRPr="008267F2" w:rsidRDefault="008267F2" w:rsidP="008267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6</w:t>
      </w:r>
      <w:r w:rsidRPr="008267F2">
        <w:rPr>
          <w:rFonts w:eastAsiaTheme="minorHAnsi" w:cs="Andalus"/>
          <w:b/>
          <w:sz w:val="22"/>
          <w:szCs w:val="22"/>
          <w:lang w:val="ka-GE" w:eastAsia="en-US"/>
        </w:rPr>
        <w:t>.12.2016</w:t>
      </w:r>
    </w:p>
    <w:p w:rsidR="008267F2" w:rsidRDefault="008267F2" w:rsidP="008267F2">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Pr="008267F2">
        <w:rPr>
          <w:rFonts w:eastAsiaTheme="minorHAnsi" w:cs="Andalus"/>
          <w:b/>
          <w:sz w:val="22"/>
          <w:szCs w:val="22"/>
          <w:lang w:val="ka-GE" w:eastAsia="en-US"/>
        </w:rPr>
        <w:t>I არხი</w:t>
      </w:r>
    </w:p>
    <w:p w:rsidR="008267F2" w:rsidRDefault="008267F2" w:rsidP="008267F2">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8267F2">
        <w:rPr>
          <w:rFonts w:eastAsiaTheme="minorHAnsi" w:cs="Andalus"/>
          <w:b/>
          <w:sz w:val="22"/>
          <w:szCs w:val="22"/>
          <w:lang w:val="ka-GE" w:eastAsia="en-US"/>
        </w:rPr>
        <w:t>მოამბე 12:00</w:t>
      </w:r>
    </w:p>
    <w:p w:rsidR="008267F2" w:rsidRDefault="008267F2" w:rsidP="008267F2">
      <w:pPr>
        <w:spacing w:line="276" w:lineRule="auto"/>
        <w:ind w:right="113"/>
        <w:jc w:val="both"/>
        <w:rPr>
          <w:rFonts w:eastAsiaTheme="minorHAnsi" w:cs="Andalus"/>
          <w:sz w:val="22"/>
          <w:szCs w:val="22"/>
          <w:lang w:val="ka-GE" w:eastAsia="en-US"/>
        </w:rPr>
      </w:pPr>
      <w:r w:rsidRPr="008267F2">
        <w:rPr>
          <w:rFonts w:eastAsiaTheme="minorHAnsi" w:cs="Andalus"/>
          <w:sz w:val="22"/>
          <w:szCs w:val="22"/>
          <w:lang w:val="ka-GE" w:eastAsia="en-US"/>
        </w:rPr>
        <w:t>დიდი ოდენობით საპენსიო თანხების თაღლითური გზით დაუფლების ფაქტზე, სოციალური მომსახურების სააგენტოს იმერეთის სოციალური მომსახურების სამხარეო ცენტრის სპეციალისტები დააკავეს. დანაშაულში მხილებული პირები ფინანსთა სამინისტროს საგამოძიებო სამსახურმა, მოსამართლის განჩინების საფუძველზე დააკავა. დამატებით მიმდინარეობს საგამოძიებო მოქმედებები აღნიშნული დანაშაულის ჩადენაში თანამონაწილე პირთა გამოვლენა-დადგენის მიზნით.</w:t>
      </w:r>
    </w:p>
    <w:p w:rsidR="008267F2" w:rsidRDefault="008267F2" w:rsidP="008267F2">
      <w:pPr>
        <w:spacing w:line="276" w:lineRule="auto"/>
        <w:ind w:right="113"/>
        <w:jc w:val="both"/>
        <w:rPr>
          <w:rFonts w:eastAsiaTheme="minorHAnsi" w:cs="Andalus"/>
          <w:sz w:val="22"/>
          <w:szCs w:val="22"/>
          <w:lang w:val="ka-GE" w:eastAsia="en-US"/>
        </w:rPr>
      </w:pPr>
      <w:hyperlink r:id="rId9" w:history="1">
        <w:r w:rsidRPr="0059555A">
          <w:rPr>
            <w:rStyle w:val="Hyperlink"/>
            <w:rFonts w:eastAsiaTheme="minorHAnsi" w:cs="Andalus"/>
            <w:sz w:val="22"/>
            <w:szCs w:val="22"/>
            <w:lang w:eastAsia="en-US"/>
          </w:rPr>
          <w:t>http://mediamonitoring.ge/mms/incl</w:t>
        </w:r>
        <w:r w:rsidRPr="0059555A">
          <w:rPr>
            <w:rStyle w:val="Hyperlink"/>
            <w:rFonts w:eastAsiaTheme="minorHAnsi" w:cs="Andalus"/>
            <w:sz w:val="22"/>
            <w:szCs w:val="22"/>
            <w:lang w:eastAsia="en-US"/>
          </w:rPr>
          <w:t>udes/video/video.php?id=4166891</w:t>
        </w:r>
      </w:hyperlink>
    </w:p>
    <w:p w:rsidR="008267F2" w:rsidRDefault="008267F2" w:rsidP="008267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267F2" w:rsidRDefault="008267F2" w:rsidP="008267F2">
      <w:pPr>
        <w:spacing w:line="276" w:lineRule="auto"/>
        <w:ind w:right="113"/>
        <w:jc w:val="both"/>
        <w:rPr>
          <w:rFonts w:eastAsiaTheme="minorHAnsi" w:cs="Andalus"/>
          <w:sz w:val="22"/>
          <w:szCs w:val="22"/>
          <w:lang w:val="ka-GE" w:eastAsia="en-US"/>
        </w:rPr>
      </w:pPr>
    </w:p>
    <w:p w:rsidR="008267F2" w:rsidRPr="008267F2" w:rsidRDefault="008267F2" w:rsidP="008267F2">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26.12.2016</w:t>
      </w:r>
    </w:p>
    <w:p w:rsidR="008267F2" w:rsidRPr="008267F2" w:rsidRDefault="008267F2" w:rsidP="008267F2">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 xml:space="preserve">არხი: </w:t>
      </w:r>
      <w:r w:rsidRPr="008267F2">
        <w:rPr>
          <w:rFonts w:eastAsiaTheme="minorHAnsi" w:cs="Andalus"/>
          <w:b/>
          <w:sz w:val="22"/>
          <w:szCs w:val="22"/>
          <w:lang w:val="ka-GE" w:eastAsia="en-US"/>
        </w:rPr>
        <w:tab/>
        <w:t>I არხი</w:t>
      </w:r>
    </w:p>
    <w:p w:rsidR="008267F2" w:rsidRDefault="008267F2" w:rsidP="008267F2">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გადაცემა: მოამბე 12:00</w:t>
      </w:r>
    </w:p>
    <w:p w:rsidR="008267F2" w:rsidRDefault="008267F2" w:rsidP="008267F2">
      <w:pPr>
        <w:spacing w:line="276" w:lineRule="auto"/>
        <w:ind w:right="113"/>
        <w:jc w:val="both"/>
        <w:rPr>
          <w:rFonts w:eastAsiaTheme="minorHAnsi" w:cs="Andalus"/>
          <w:sz w:val="22"/>
          <w:szCs w:val="22"/>
          <w:lang w:val="ka-GE" w:eastAsia="en-US"/>
        </w:rPr>
      </w:pPr>
      <w:r w:rsidRPr="008267F2">
        <w:rPr>
          <w:rFonts w:eastAsiaTheme="minorHAnsi" w:cs="Andalus"/>
          <w:sz w:val="22"/>
          <w:szCs w:val="22"/>
          <w:lang w:val="ka-GE" w:eastAsia="en-US"/>
        </w:rPr>
        <w:t>„შვილად აყვანისა და მინდობით აღზრდის შესახებ” კანონში შესატანი ცვლილებების პროექტს დღეს იურიდიულ საკითხთა, თავდაცვისა და უშიშროებისა და საგარეო კომიტეტების გაერთიანებულ სხდომაზე განიხილავენ. საკანონმდებლო ინიციატივის მიხედვით, განისაზღვრება მშვილებელსა და გასაშვილებელს შოროს ასაკობრივი ზღვარი. მინიმალური 16, მაქსიმალური კი 45 წელია. სიახლეა ისეც, რომ შვილად აყვანის მსურველები სოციალური სააგენტოს მუშაკებთან გადამზადების სპეციალურ კურსს გაივლიან. კანონში შესატანი ცვლილებების ინიციატორები დეპუტატები მირიან წიკლაური და დიმიტრი ხუნდაძე არიან. დღესვე, კომიტეტი სამოქმედო გეგმის შემუშავების პროცესში საერთაშორისო და არასამთავრობო ორგანიზაციების ჩართულობის მიზნით მათთან შეხვედრას გამართავს.</w:t>
      </w:r>
    </w:p>
    <w:p w:rsidR="008267F2" w:rsidRDefault="008267F2" w:rsidP="008267F2">
      <w:pPr>
        <w:spacing w:line="276" w:lineRule="auto"/>
        <w:ind w:right="113"/>
        <w:jc w:val="both"/>
        <w:rPr>
          <w:rFonts w:eastAsiaTheme="minorHAnsi" w:cs="Andalus"/>
          <w:sz w:val="22"/>
          <w:szCs w:val="22"/>
          <w:lang w:val="ka-GE" w:eastAsia="en-US"/>
        </w:rPr>
      </w:pPr>
      <w:hyperlink r:id="rId10" w:history="1">
        <w:r w:rsidRPr="0059555A">
          <w:rPr>
            <w:rStyle w:val="Hyperlink"/>
            <w:rFonts w:eastAsiaTheme="minorHAnsi" w:cs="Andalus"/>
            <w:sz w:val="22"/>
            <w:szCs w:val="22"/>
            <w:lang w:eastAsia="en-US"/>
          </w:rPr>
          <w:t>http://mediamonitoring.ge/m</w:t>
        </w:r>
        <w:r w:rsidRPr="0059555A">
          <w:rPr>
            <w:rStyle w:val="Hyperlink"/>
            <w:rFonts w:eastAsiaTheme="minorHAnsi" w:cs="Andalus"/>
            <w:sz w:val="22"/>
            <w:szCs w:val="22"/>
            <w:lang w:eastAsia="en-US"/>
          </w:rPr>
          <w:t>m</w:t>
        </w:r>
        <w:bookmarkStart w:id="0" w:name="_GoBack"/>
        <w:bookmarkEnd w:id="0"/>
        <w:r w:rsidRPr="0059555A">
          <w:rPr>
            <w:rStyle w:val="Hyperlink"/>
            <w:rFonts w:eastAsiaTheme="minorHAnsi" w:cs="Andalus"/>
            <w:sz w:val="22"/>
            <w:szCs w:val="22"/>
            <w:lang w:eastAsia="en-US"/>
          </w:rPr>
          <w:t>s/includes/video/video.php?id=4166882</w:t>
        </w:r>
      </w:hyperlink>
    </w:p>
    <w:p w:rsidR="008267F2" w:rsidRDefault="008267F2" w:rsidP="008267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267F2" w:rsidRPr="008267F2" w:rsidRDefault="008267F2" w:rsidP="008267F2">
      <w:pPr>
        <w:spacing w:line="276" w:lineRule="auto"/>
        <w:ind w:right="113"/>
        <w:jc w:val="both"/>
        <w:rPr>
          <w:rFonts w:eastAsiaTheme="minorHAnsi" w:cs="Andalus"/>
          <w:sz w:val="22"/>
          <w:szCs w:val="22"/>
          <w:lang w:val="ka-GE" w:eastAsia="en-US"/>
        </w:rPr>
      </w:pPr>
    </w:p>
    <w:p w:rsidR="008267F2" w:rsidRPr="008267F2" w:rsidRDefault="008267F2" w:rsidP="008267F2">
      <w:pPr>
        <w:spacing w:line="276" w:lineRule="auto"/>
        <w:ind w:right="113"/>
        <w:jc w:val="both"/>
        <w:rPr>
          <w:rFonts w:eastAsiaTheme="minorHAnsi" w:cs="Andalus"/>
          <w:b/>
          <w:sz w:val="22"/>
          <w:szCs w:val="22"/>
          <w:lang w:val="ka-GE" w:eastAsia="en-US"/>
        </w:rPr>
      </w:pPr>
    </w:p>
    <w:p w:rsidR="00B46D39" w:rsidRPr="008267F2" w:rsidRDefault="00876F7C" w:rsidP="00B46D39">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2</w:t>
      </w:r>
      <w:r w:rsidR="00635929" w:rsidRPr="008267F2">
        <w:rPr>
          <w:rFonts w:eastAsiaTheme="minorHAnsi" w:cs="Andalus"/>
          <w:b/>
          <w:sz w:val="22"/>
          <w:szCs w:val="22"/>
          <w:lang w:val="ka-GE" w:eastAsia="en-US"/>
        </w:rPr>
        <w:t>5</w:t>
      </w:r>
      <w:r w:rsidR="00B46D39" w:rsidRPr="008267F2">
        <w:rPr>
          <w:rFonts w:eastAsiaTheme="minorHAnsi" w:cs="Andalus"/>
          <w:b/>
          <w:sz w:val="22"/>
          <w:szCs w:val="22"/>
          <w:lang w:val="ka-GE" w:eastAsia="en-US"/>
        </w:rPr>
        <w:t>.12.2016</w:t>
      </w:r>
    </w:p>
    <w:p w:rsidR="00B46D39" w:rsidRPr="008267F2" w:rsidRDefault="00B46D39" w:rsidP="00B46D39">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არხი:</w:t>
      </w:r>
      <w:r w:rsidR="00635929" w:rsidRPr="008267F2">
        <w:rPr>
          <w:rFonts w:eastAsiaTheme="minorHAnsi" w:cs="Andalus"/>
          <w:b/>
          <w:sz w:val="22"/>
          <w:szCs w:val="22"/>
          <w:lang w:val="ka-GE" w:eastAsia="en-US"/>
        </w:rPr>
        <w:t>რუსთავი 2</w:t>
      </w:r>
      <w:r w:rsidRPr="008267F2">
        <w:rPr>
          <w:rFonts w:eastAsiaTheme="minorHAnsi" w:cs="Andalus"/>
          <w:b/>
          <w:sz w:val="22"/>
          <w:szCs w:val="22"/>
          <w:lang w:val="ka-GE" w:eastAsia="en-US"/>
        </w:rPr>
        <w:t xml:space="preserve"> </w:t>
      </w:r>
      <w:r w:rsidRPr="008267F2">
        <w:rPr>
          <w:rFonts w:eastAsiaTheme="minorHAnsi" w:cs="Andalus"/>
          <w:b/>
          <w:sz w:val="22"/>
          <w:szCs w:val="22"/>
          <w:lang w:val="ka-GE" w:eastAsia="en-US"/>
        </w:rPr>
        <w:tab/>
      </w:r>
    </w:p>
    <w:p w:rsidR="00635929" w:rsidRPr="008267F2" w:rsidRDefault="00B46D39" w:rsidP="00B46D39">
      <w:pPr>
        <w:spacing w:line="276" w:lineRule="auto"/>
        <w:ind w:right="113"/>
        <w:jc w:val="both"/>
        <w:rPr>
          <w:rFonts w:eastAsiaTheme="minorHAnsi" w:cs="Andalus"/>
          <w:b/>
          <w:sz w:val="22"/>
          <w:szCs w:val="22"/>
          <w:lang w:val="ka-GE" w:eastAsia="en-US"/>
        </w:rPr>
      </w:pPr>
      <w:r w:rsidRPr="008267F2">
        <w:rPr>
          <w:rFonts w:eastAsiaTheme="minorHAnsi" w:cs="Andalus"/>
          <w:b/>
          <w:sz w:val="22"/>
          <w:szCs w:val="22"/>
          <w:lang w:val="ka-GE" w:eastAsia="en-US"/>
        </w:rPr>
        <w:t>გადაცემა:</w:t>
      </w:r>
      <w:r w:rsidR="00635929" w:rsidRPr="008267F2">
        <w:rPr>
          <w:rFonts w:eastAsiaTheme="minorHAnsi" w:cs="Andalus"/>
          <w:b/>
          <w:sz w:val="22"/>
          <w:szCs w:val="22"/>
          <w:lang w:val="ka-GE" w:eastAsia="en-US"/>
        </w:rPr>
        <w:t>პოსტ სკრიპტუმი</w:t>
      </w:r>
    </w:p>
    <w:p w:rsidR="00635929" w:rsidRPr="008267F2" w:rsidRDefault="00635929" w:rsidP="00B46D39">
      <w:pPr>
        <w:spacing w:line="276" w:lineRule="auto"/>
        <w:ind w:right="113"/>
        <w:jc w:val="both"/>
        <w:rPr>
          <w:rFonts w:eastAsiaTheme="minorHAnsi" w:cs="Andalus"/>
          <w:sz w:val="22"/>
          <w:szCs w:val="22"/>
          <w:lang w:val="ka-GE" w:eastAsia="en-US"/>
        </w:rPr>
      </w:pPr>
      <w:r w:rsidRPr="008267F2">
        <w:rPr>
          <w:rFonts w:eastAsiaTheme="minorHAnsi" w:cs="Andalus"/>
          <w:sz w:val="22"/>
          <w:szCs w:val="22"/>
          <w:lang w:val="ka-GE" w:eastAsia="en-US"/>
        </w:rPr>
        <w:t xml:space="preserve">გაეროს ბავშვთა ფონდის მიერ გამოქვეყნებული 2014-2015 წლების მონაცემების მიხედვით, საქართველოში ყოველი მეხუთე ბავშვი სიღარიბის ზღვარს ქვემოთ ცხოვრობს, ხოლო </w:t>
      </w:r>
      <w:r w:rsidRPr="008267F2">
        <w:rPr>
          <w:rFonts w:eastAsiaTheme="minorHAnsi" w:cs="Andalus"/>
          <w:sz w:val="22"/>
          <w:szCs w:val="22"/>
          <w:lang w:val="ka-GE" w:eastAsia="en-US"/>
        </w:rPr>
        <w:lastRenderedPageBreak/>
        <w:t>ყოველი მეექვსე, საარსებო მინიმუმის გარეშეა დარჩენილი. მოსახლეობის კეთილდღეობის კვლევა აჩვენებს, რომ საქართველოში ყველაზე ღარიბი და დაუცველი ფენა სწორედ არასრულწლოვანები და ბავშვები არიან. სამწუხაროდ არის შემთხვევები, როცა ჩვენს გვერდით უმწეო ბავშვები შიმშილით იღუპებიან. ზუსტად არავინ იცის რამდენი ბავშვი ცხოვრობს და მუშაობს ქუჩაში. სოციალური დაცვის დეპარტამენტის უფროსი ამბობს რომ შიდა და გარე მიგრაციის გამო მათი დათვლა შეუძლებელია. ქვეყანაში ასევე სოციალურად დაუცველი ოჯახებიდან წამოსული ბავშვების აღრიცხვის პრობლემა არსებობს. ღია საზოგადოება საქართველოს მიერ გამოქვეყნებული დოკუმენტის მიხედვით, საქართველოში არსებული სკოლა-პანსიონებში ძირითადად სწავლობენ და ცხოვრობენ ბავშვები სოციალურად დაუცველი ოჯახებიდან, რომლებიც ფაქტობრივად არცერთი სახელმწიფო უწყების მონაცემებში არ ჩანან. ავტორი: ანანო ბაკურაძე. დოკუმენტი სახალხო დამცველის ანგარიშში მომზადდა.</w:t>
      </w:r>
    </w:p>
    <w:p w:rsidR="00635929" w:rsidRDefault="00635929" w:rsidP="00B46D39">
      <w:pPr>
        <w:spacing w:line="276" w:lineRule="auto"/>
        <w:ind w:right="113"/>
        <w:jc w:val="both"/>
        <w:rPr>
          <w:rFonts w:eastAsiaTheme="minorHAnsi" w:cs="Andalus"/>
          <w:sz w:val="22"/>
          <w:szCs w:val="22"/>
          <w:lang w:val="en-US" w:eastAsia="en-US"/>
        </w:rPr>
      </w:pPr>
      <w:hyperlink r:id="rId11" w:history="1">
        <w:r w:rsidRPr="008267F2">
          <w:rPr>
            <w:rStyle w:val="Hyperlink"/>
            <w:rFonts w:eastAsiaTheme="minorHAnsi" w:cs="Andalus"/>
            <w:sz w:val="22"/>
            <w:szCs w:val="22"/>
            <w:lang w:eastAsia="en-US"/>
          </w:rPr>
          <w:t>http://mediamonitoring.ge/mms/includ</w:t>
        </w:r>
        <w:r w:rsidRPr="008267F2">
          <w:rPr>
            <w:rStyle w:val="Hyperlink"/>
            <w:rFonts w:eastAsiaTheme="minorHAnsi" w:cs="Andalus"/>
            <w:sz w:val="22"/>
            <w:szCs w:val="22"/>
            <w:lang w:eastAsia="en-US"/>
          </w:rPr>
          <w:t>es/video/vi</w:t>
        </w:r>
        <w:r w:rsidRPr="0059555A">
          <w:rPr>
            <w:rStyle w:val="Hyperlink"/>
            <w:rFonts w:eastAsiaTheme="minorHAnsi" w:cs="Andalus"/>
            <w:sz w:val="22"/>
            <w:szCs w:val="22"/>
            <w:lang w:val="en-US" w:eastAsia="en-US"/>
          </w:rPr>
          <w:t>deo.php?id=4166304</w:t>
        </w:r>
      </w:hyperlink>
    </w:p>
    <w:p w:rsidR="00635929" w:rsidRDefault="00635929" w:rsidP="00B46D3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35929" w:rsidRDefault="00635929" w:rsidP="00B46D39">
      <w:pPr>
        <w:spacing w:line="276" w:lineRule="auto"/>
        <w:ind w:right="113"/>
        <w:jc w:val="both"/>
        <w:rPr>
          <w:rFonts w:eastAsiaTheme="minorHAnsi" w:cs="Andalus"/>
          <w:sz w:val="22"/>
          <w:szCs w:val="22"/>
          <w:lang w:val="en-US" w:eastAsia="en-US"/>
        </w:rPr>
      </w:pPr>
    </w:p>
    <w:p w:rsidR="00635929" w:rsidRPr="00635929" w:rsidRDefault="00635929" w:rsidP="00635929">
      <w:pPr>
        <w:spacing w:line="276" w:lineRule="auto"/>
        <w:ind w:right="113"/>
        <w:jc w:val="both"/>
        <w:rPr>
          <w:rFonts w:eastAsiaTheme="minorHAnsi" w:cs="Andalus"/>
          <w:b/>
          <w:sz w:val="22"/>
          <w:szCs w:val="22"/>
          <w:lang w:val="en-US" w:eastAsia="en-US"/>
        </w:rPr>
      </w:pPr>
      <w:r w:rsidRPr="00635929">
        <w:rPr>
          <w:rFonts w:eastAsiaTheme="minorHAnsi" w:cs="Andalus"/>
          <w:b/>
          <w:sz w:val="22"/>
          <w:szCs w:val="22"/>
          <w:lang w:val="en-US" w:eastAsia="en-US"/>
        </w:rPr>
        <w:t>25.12.2016</w:t>
      </w:r>
    </w:p>
    <w:p w:rsidR="00635929" w:rsidRPr="00635929" w:rsidRDefault="00635929" w:rsidP="00635929">
      <w:pPr>
        <w:spacing w:line="276" w:lineRule="auto"/>
        <w:ind w:right="113"/>
        <w:jc w:val="both"/>
        <w:rPr>
          <w:rFonts w:eastAsiaTheme="minorHAnsi" w:cs="Andalus"/>
          <w:b/>
          <w:sz w:val="22"/>
          <w:szCs w:val="22"/>
          <w:lang w:val="en-US" w:eastAsia="en-US"/>
        </w:rPr>
      </w:pPr>
      <w:proofErr w:type="gramStart"/>
      <w:r w:rsidRPr="00635929">
        <w:rPr>
          <w:rFonts w:eastAsiaTheme="minorHAnsi" w:cs="Andalus"/>
          <w:b/>
          <w:sz w:val="22"/>
          <w:szCs w:val="22"/>
          <w:lang w:val="en-US" w:eastAsia="en-US"/>
        </w:rPr>
        <w:t>არხი:</w:t>
      </w:r>
      <w:proofErr w:type="gramEnd"/>
      <w:r w:rsidRPr="00635929">
        <w:rPr>
          <w:rFonts w:eastAsiaTheme="minorHAnsi" w:cs="Andalus"/>
          <w:b/>
          <w:sz w:val="22"/>
          <w:szCs w:val="22"/>
          <w:lang w:val="en-US" w:eastAsia="en-US"/>
        </w:rPr>
        <w:t xml:space="preserve">რუსთავი 2 </w:t>
      </w:r>
      <w:r w:rsidRPr="00635929">
        <w:rPr>
          <w:rFonts w:eastAsiaTheme="minorHAnsi" w:cs="Andalus"/>
          <w:b/>
          <w:sz w:val="22"/>
          <w:szCs w:val="22"/>
          <w:lang w:val="en-US" w:eastAsia="en-US"/>
        </w:rPr>
        <w:tab/>
      </w:r>
    </w:p>
    <w:p w:rsidR="00635929" w:rsidRDefault="00635929" w:rsidP="00635929">
      <w:pPr>
        <w:spacing w:line="276" w:lineRule="auto"/>
        <w:ind w:right="113"/>
        <w:jc w:val="both"/>
        <w:rPr>
          <w:rFonts w:eastAsiaTheme="minorHAnsi" w:cs="Andalus"/>
          <w:b/>
          <w:sz w:val="22"/>
          <w:szCs w:val="22"/>
          <w:lang w:val="en-US" w:eastAsia="en-US"/>
        </w:rPr>
      </w:pPr>
      <w:proofErr w:type="gramStart"/>
      <w:r w:rsidRPr="00635929">
        <w:rPr>
          <w:rFonts w:eastAsiaTheme="minorHAnsi" w:cs="Andalus"/>
          <w:b/>
          <w:sz w:val="22"/>
          <w:szCs w:val="22"/>
          <w:lang w:val="en-US" w:eastAsia="en-US"/>
        </w:rPr>
        <w:t>გადაცემა:</w:t>
      </w:r>
      <w:proofErr w:type="gramEnd"/>
      <w:r w:rsidRPr="00635929">
        <w:rPr>
          <w:rFonts w:eastAsiaTheme="minorHAnsi" w:cs="Andalus"/>
          <w:b/>
          <w:sz w:val="22"/>
          <w:szCs w:val="22"/>
          <w:lang w:val="en-US" w:eastAsia="en-US"/>
        </w:rPr>
        <w:t>პოსტ სკრიპტუმი</w:t>
      </w:r>
    </w:p>
    <w:p w:rsidR="00635929" w:rsidRDefault="00635929" w:rsidP="00635929">
      <w:pPr>
        <w:spacing w:line="276" w:lineRule="auto"/>
        <w:ind w:right="113"/>
        <w:jc w:val="both"/>
        <w:rPr>
          <w:rFonts w:eastAsiaTheme="minorHAnsi" w:cs="Andalus"/>
          <w:sz w:val="22"/>
          <w:szCs w:val="22"/>
          <w:lang w:val="en-US" w:eastAsia="en-US"/>
        </w:rPr>
      </w:pPr>
      <w:proofErr w:type="gramStart"/>
      <w:r w:rsidRPr="00635929">
        <w:rPr>
          <w:rFonts w:eastAsiaTheme="minorHAnsi" w:cs="Andalus"/>
          <w:sz w:val="22"/>
          <w:szCs w:val="22"/>
          <w:lang w:val="en-US" w:eastAsia="en-US"/>
        </w:rPr>
        <w:t>2016 წლის ანტირეკორდსმენი გაუფასურებული ლარია.</w:t>
      </w:r>
      <w:proofErr w:type="gramEnd"/>
      <w:r w:rsidRPr="00635929">
        <w:rPr>
          <w:rFonts w:eastAsiaTheme="minorHAnsi" w:cs="Andalus"/>
          <w:sz w:val="22"/>
          <w:szCs w:val="22"/>
          <w:lang w:val="en-US" w:eastAsia="en-US"/>
        </w:rPr>
        <w:t xml:space="preserve"> </w:t>
      </w:r>
      <w:proofErr w:type="gramStart"/>
      <w:r w:rsidRPr="00635929">
        <w:rPr>
          <w:rFonts w:eastAsiaTheme="minorHAnsi" w:cs="Andalus"/>
          <w:sz w:val="22"/>
          <w:szCs w:val="22"/>
          <w:lang w:val="en-US" w:eastAsia="en-US"/>
        </w:rPr>
        <w:t>ამ</w:t>
      </w:r>
      <w:proofErr w:type="gramEnd"/>
      <w:r w:rsidRPr="00635929">
        <w:rPr>
          <w:rFonts w:eastAsiaTheme="minorHAnsi" w:cs="Andalus"/>
          <w:sz w:val="22"/>
          <w:szCs w:val="22"/>
          <w:lang w:val="en-US" w:eastAsia="en-US"/>
        </w:rPr>
        <w:t xml:space="preserve"> პროცესმა კი მოქალაქეების ეკონომიკური მდგომარეობის გაუარესება გამოიწვია. </w:t>
      </w:r>
      <w:proofErr w:type="gramStart"/>
      <w:r w:rsidRPr="00635929">
        <w:rPr>
          <w:rFonts w:eastAsiaTheme="minorHAnsi" w:cs="Andalus"/>
          <w:sz w:val="22"/>
          <w:szCs w:val="22"/>
          <w:lang w:val="en-US" w:eastAsia="en-US"/>
        </w:rPr>
        <w:t>2016-ში 700 000 პენსიონერს პენსია 20 ლარით, 180 ლარამდე გაეზარდა.</w:t>
      </w:r>
      <w:proofErr w:type="gramEnd"/>
      <w:r w:rsidRPr="00635929">
        <w:rPr>
          <w:rFonts w:eastAsiaTheme="minorHAnsi" w:cs="Andalus"/>
          <w:sz w:val="22"/>
          <w:szCs w:val="22"/>
          <w:lang w:val="en-US" w:eastAsia="en-US"/>
        </w:rPr>
        <w:t xml:space="preserve"> </w:t>
      </w:r>
      <w:proofErr w:type="gramStart"/>
      <w:r w:rsidRPr="00635929">
        <w:rPr>
          <w:rFonts w:eastAsiaTheme="minorHAnsi" w:cs="Andalus"/>
          <w:sz w:val="22"/>
          <w:szCs w:val="22"/>
          <w:lang w:val="en-US" w:eastAsia="en-US"/>
        </w:rPr>
        <w:t>კომუნალური</w:t>
      </w:r>
      <w:proofErr w:type="gramEnd"/>
      <w:r w:rsidRPr="00635929">
        <w:rPr>
          <w:rFonts w:eastAsiaTheme="minorHAnsi" w:cs="Andalus"/>
          <w:sz w:val="22"/>
          <w:szCs w:val="22"/>
          <w:lang w:val="en-US" w:eastAsia="en-US"/>
        </w:rPr>
        <w:t xml:space="preserve"> გადასახადების სუბსიდირების წესიც შეიცვალა და შედეგად, ადამიანები, რომლებიც გაზით თბებოდნენ, ზამთარში, ფაქტობრივად, გათბობის გარეშე დარჩნენ. </w:t>
      </w:r>
      <w:proofErr w:type="gramStart"/>
      <w:r w:rsidRPr="00635929">
        <w:rPr>
          <w:rFonts w:eastAsiaTheme="minorHAnsi" w:cs="Andalus"/>
          <w:sz w:val="22"/>
          <w:szCs w:val="22"/>
          <w:lang w:val="en-US" w:eastAsia="en-US"/>
        </w:rPr>
        <w:t>პენსიონერები</w:t>
      </w:r>
      <w:proofErr w:type="gramEnd"/>
      <w:r w:rsidRPr="00635929">
        <w:rPr>
          <w:rFonts w:eastAsiaTheme="minorHAnsi" w:cs="Andalus"/>
          <w:sz w:val="22"/>
          <w:szCs w:val="22"/>
          <w:lang w:val="en-US" w:eastAsia="en-US"/>
        </w:rPr>
        <w:t xml:space="preserve"> წინასაარჩევნო დაპირებებს იხსენებენ და ამბობენ, რომ შედეგად, რეალურად არაფერი მიუღიათ. 2016 წელს ყველაზე დიდი პრობლემა სწორედ ლარის გაუფასურება იყო, რასაც რიგი პროდუქციის გაძვირებაც მოჰყვა და მოსახლეობის დიდი ნაწილის გაღატაკებაც</w:t>
      </w:r>
    </w:p>
    <w:p w:rsidR="00635929" w:rsidRDefault="005B5AE7" w:rsidP="00635929">
      <w:pPr>
        <w:spacing w:line="276" w:lineRule="auto"/>
        <w:ind w:right="113"/>
        <w:jc w:val="both"/>
        <w:rPr>
          <w:rFonts w:eastAsiaTheme="minorHAnsi" w:cs="Andalus"/>
          <w:sz w:val="22"/>
          <w:szCs w:val="22"/>
          <w:lang w:val="en-US" w:eastAsia="en-US"/>
        </w:rPr>
      </w:pPr>
      <w:hyperlink r:id="rId12" w:history="1">
        <w:r w:rsidRPr="0059555A">
          <w:rPr>
            <w:rStyle w:val="Hyperlink"/>
            <w:rFonts w:eastAsiaTheme="minorHAnsi" w:cs="Andalus"/>
            <w:sz w:val="22"/>
            <w:szCs w:val="22"/>
            <w:lang w:val="en-US" w:eastAsia="en-US"/>
          </w:rPr>
          <w:t>http://mediamonitoring.ge/mms/</w:t>
        </w:r>
        <w:r w:rsidRPr="0059555A">
          <w:rPr>
            <w:rStyle w:val="Hyperlink"/>
            <w:rFonts w:eastAsiaTheme="minorHAnsi" w:cs="Andalus"/>
            <w:sz w:val="22"/>
            <w:szCs w:val="22"/>
            <w:lang w:val="en-US" w:eastAsia="en-US"/>
          </w:rPr>
          <w:t>includes/video/video.php?id=4166302</w:t>
        </w:r>
      </w:hyperlink>
    </w:p>
    <w:p w:rsidR="005B5AE7" w:rsidRDefault="005B5AE7" w:rsidP="0063592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D540C" w:rsidRPr="002D540C" w:rsidRDefault="002D540C" w:rsidP="002D540C">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25.12.2016</w:t>
      </w:r>
    </w:p>
    <w:p w:rsidR="002D540C" w:rsidRPr="002D540C" w:rsidRDefault="002D540C" w:rsidP="002D540C">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 xml:space="preserve">არხი:რუსთავი 2 </w:t>
      </w:r>
      <w:r w:rsidRPr="002D540C">
        <w:rPr>
          <w:rFonts w:eastAsiaTheme="minorHAnsi" w:cs="Andalus"/>
          <w:b/>
          <w:sz w:val="22"/>
          <w:szCs w:val="22"/>
          <w:lang w:val="ka-GE" w:eastAsia="en-US"/>
        </w:rPr>
        <w:tab/>
      </w:r>
    </w:p>
    <w:p w:rsidR="002D540C" w:rsidRDefault="002D540C" w:rsidP="002D540C">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2D540C">
        <w:rPr>
          <w:rFonts w:eastAsiaTheme="minorHAnsi" w:cs="Andalus"/>
          <w:b/>
          <w:sz w:val="22"/>
          <w:szCs w:val="22"/>
          <w:lang w:val="ka-GE" w:eastAsia="en-US"/>
        </w:rPr>
        <w:t xml:space="preserve"> განსხვავებული აქცენტები</w:t>
      </w:r>
    </w:p>
    <w:p w:rsidR="002D540C" w:rsidRDefault="002D540C" w:rsidP="002D540C">
      <w:pPr>
        <w:spacing w:line="276" w:lineRule="auto"/>
        <w:ind w:right="113"/>
        <w:jc w:val="both"/>
        <w:rPr>
          <w:rFonts w:eastAsiaTheme="minorHAnsi" w:cs="Andalus"/>
          <w:sz w:val="22"/>
          <w:szCs w:val="22"/>
          <w:lang w:val="ka-GE" w:eastAsia="en-US"/>
        </w:rPr>
      </w:pPr>
      <w:r w:rsidRPr="002D540C">
        <w:rPr>
          <w:rFonts w:eastAsiaTheme="minorHAnsi" w:cs="Andalus"/>
          <w:sz w:val="22"/>
          <w:szCs w:val="22"/>
          <w:lang w:val="ka-GE" w:eastAsia="en-US"/>
        </w:rPr>
        <w:t>თავისუფლება, სწრაფი განვითარება, კეთიდღეობა - ეს იყო ქართული ოცნების წინასაარჩევნო სლოგანი. თუმცა ის, რაც საპარლამენტო არჩევნების შემდეგ სულ ცოტახანში მივიღეთ არა ეკონომიკური განვითარება და კეთილდღეობა, არამედ ისტორიულ მინიმუმამდე გაუფასურებული ეროვნული ვალუტა, მომატებული ფასები, სასოწარკვეთილებაში ჩავარდნილი და კიდევ უფრო გაღარიბებული მოსახლეობაა.</w:t>
      </w:r>
    </w:p>
    <w:p w:rsidR="002D540C" w:rsidRDefault="002D540C" w:rsidP="002D540C">
      <w:pPr>
        <w:spacing w:line="276" w:lineRule="auto"/>
        <w:ind w:right="113"/>
        <w:jc w:val="both"/>
        <w:rPr>
          <w:rFonts w:eastAsiaTheme="minorHAnsi" w:cs="Andalus"/>
          <w:sz w:val="22"/>
          <w:szCs w:val="22"/>
          <w:lang w:val="ka-GE" w:eastAsia="en-US"/>
        </w:rPr>
      </w:pPr>
      <w:hyperlink r:id="rId13" w:history="1">
        <w:r w:rsidRPr="0059555A">
          <w:rPr>
            <w:rStyle w:val="Hyperlink"/>
            <w:rFonts w:eastAsiaTheme="minorHAnsi" w:cs="Andalus"/>
            <w:sz w:val="22"/>
            <w:szCs w:val="22"/>
            <w:lang w:eastAsia="en-US"/>
          </w:rPr>
          <w:t>http://mediamonitoring.ge/mms/includes/video/video.php?id=4166312</w:t>
        </w:r>
      </w:hyperlink>
    </w:p>
    <w:p w:rsidR="002D540C" w:rsidRDefault="002D540C" w:rsidP="002D540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D540C" w:rsidRPr="002D540C" w:rsidRDefault="002D540C" w:rsidP="002D540C">
      <w:pPr>
        <w:spacing w:line="276" w:lineRule="auto"/>
        <w:ind w:right="113"/>
        <w:jc w:val="both"/>
        <w:rPr>
          <w:rFonts w:eastAsiaTheme="minorHAnsi" w:cs="Andalus"/>
          <w:sz w:val="22"/>
          <w:szCs w:val="22"/>
          <w:lang w:val="ka-GE" w:eastAsia="en-US"/>
        </w:rPr>
      </w:pPr>
    </w:p>
    <w:p w:rsidR="00D269C3" w:rsidRPr="00D269C3" w:rsidRDefault="00D269C3" w:rsidP="00D269C3">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Pr>
          <w:rFonts w:eastAsiaTheme="minorHAnsi" w:cs="Andalus"/>
          <w:b/>
          <w:sz w:val="22"/>
          <w:szCs w:val="22"/>
          <w:lang w:val="ka-GE" w:eastAsia="en-US"/>
        </w:rPr>
        <w:t>4</w:t>
      </w:r>
      <w:r w:rsidRPr="00D269C3">
        <w:rPr>
          <w:rFonts w:eastAsiaTheme="minorHAnsi" w:cs="Andalus"/>
          <w:b/>
          <w:sz w:val="22"/>
          <w:szCs w:val="22"/>
          <w:lang w:val="en-US" w:eastAsia="en-US"/>
        </w:rPr>
        <w:t>.12.2016</w:t>
      </w:r>
    </w:p>
    <w:p w:rsidR="00D269C3" w:rsidRPr="00D269C3" w:rsidRDefault="00D269C3" w:rsidP="00D269C3">
      <w:pPr>
        <w:spacing w:line="276" w:lineRule="auto"/>
        <w:ind w:right="113"/>
        <w:jc w:val="both"/>
        <w:rPr>
          <w:rFonts w:eastAsiaTheme="minorHAnsi" w:cs="Andalus"/>
          <w:b/>
          <w:sz w:val="22"/>
          <w:szCs w:val="22"/>
          <w:lang w:val="en-US" w:eastAsia="en-US"/>
        </w:rPr>
      </w:pPr>
      <w:proofErr w:type="gramStart"/>
      <w:r w:rsidRPr="00D269C3">
        <w:rPr>
          <w:rFonts w:eastAsiaTheme="minorHAnsi" w:cs="Andalus"/>
          <w:b/>
          <w:sz w:val="22"/>
          <w:szCs w:val="22"/>
          <w:lang w:val="en-US" w:eastAsia="en-US"/>
        </w:rPr>
        <w:t>არხი</w:t>
      </w:r>
      <w:proofErr w:type="gramEnd"/>
      <w:r w:rsidRPr="00D269C3">
        <w:rPr>
          <w:rFonts w:eastAsiaTheme="minorHAnsi" w:cs="Andalus"/>
          <w:b/>
          <w:sz w:val="22"/>
          <w:szCs w:val="22"/>
          <w:lang w:val="en-US" w:eastAsia="en-US"/>
        </w:rPr>
        <w:t xml:space="preserve">: </w:t>
      </w:r>
      <w:r w:rsidRPr="00D269C3">
        <w:rPr>
          <w:rFonts w:eastAsiaTheme="minorHAnsi" w:cs="Andalus"/>
          <w:b/>
          <w:sz w:val="22"/>
          <w:szCs w:val="22"/>
          <w:lang w:val="en-US" w:eastAsia="en-US"/>
        </w:rPr>
        <w:tab/>
        <w:t>რუსთავი 2</w:t>
      </w:r>
    </w:p>
    <w:p w:rsidR="005B5AE7" w:rsidRDefault="00D269C3" w:rsidP="00D269C3">
      <w:pPr>
        <w:spacing w:line="276" w:lineRule="auto"/>
        <w:ind w:right="113"/>
        <w:jc w:val="both"/>
        <w:rPr>
          <w:rFonts w:eastAsiaTheme="minorHAnsi" w:cs="Andalus"/>
          <w:b/>
          <w:sz w:val="22"/>
          <w:szCs w:val="22"/>
          <w:lang w:val="ka-GE" w:eastAsia="en-US"/>
        </w:rPr>
      </w:pPr>
      <w:proofErr w:type="gramStart"/>
      <w:r w:rsidRPr="00D269C3">
        <w:rPr>
          <w:rFonts w:eastAsiaTheme="minorHAnsi" w:cs="Andalus"/>
          <w:b/>
          <w:sz w:val="22"/>
          <w:szCs w:val="22"/>
          <w:lang w:val="en-US" w:eastAsia="en-US"/>
        </w:rPr>
        <w:t>გადაცემა:</w:t>
      </w:r>
      <w:proofErr w:type="gramEnd"/>
      <w:r w:rsidRPr="00D269C3">
        <w:rPr>
          <w:rFonts w:eastAsiaTheme="minorHAnsi" w:cs="Andalus"/>
          <w:b/>
          <w:sz w:val="22"/>
          <w:szCs w:val="22"/>
          <w:lang w:val="en-US" w:eastAsia="en-US"/>
        </w:rPr>
        <w:t>კურიერი 15:00</w:t>
      </w:r>
    </w:p>
    <w:p w:rsidR="00D269C3" w:rsidRDefault="00D269C3" w:rsidP="00D269C3">
      <w:pPr>
        <w:spacing w:line="276" w:lineRule="auto"/>
        <w:ind w:right="113"/>
        <w:jc w:val="both"/>
        <w:rPr>
          <w:rFonts w:eastAsiaTheme="minorHAnsi" w:cs="Andalus"/>
          <w:sz w:val="22"/>
          <w:szCs w:val="22"/>
          <w:lang w:val="ka-GE" w:eastAsia="en-US"/>
        </w:rPr>
      </w:pPr>
      <w:r w:rsidRPr="00D269C3">
        <w:rPr>
          <w:rFonts w:eastAsiaTheme="minorHAnsi" w:cs="Andalus"/>
          <w:sz w:val="22"/>
          <w:szCs w:val="22"/>
          <w:lang w:val="ka-GE" w:eastAsia="en-US"/>
        </w:rPr>
        <w:t>ჯანდაცვის მინისტრმა 100-ზე მეტი ექიმი განსაკუთრებული დამსახურებისთვის სიგელებითა და მედლებით დააჯილდოვა. მედიცინის მუშაკთა დღესთან დაკავშირებით, დავით სერგეენკო რეგიონებში მომუშავე ექიმ-სპეციალისტებს, სასწრაფო სამედიცინო დახმარებისა და სოფლის ექიმებს შეხვდა. მინისტრმა მათ პროფესიული დღე მიულოცა და პროფესიონალურად შესრულებული სამუშაოსთვის მადლობა გადაუხადა. "ამ დარგში რთულია, გამოარჩიო დამსახურებები, მაგრამ მთელი საქართველოს მასშტაბით შევარჩიეთ ისეთი ექიმები და ექთნები, რომელთაც განსაკუთრებული დამსახურებებისთვის რეკომენდაცია გაუწიეს. აქ არიან ჩვენი კოლეგები, რომლებიც, მართლა ერთგულად უმძიმეს პირობებში ემსახურებოდნენ პაციენტების ჯანმრთელობას,“ - განაცხადა დავით სერგეენკომ.</w:t>
      </w:r>
    </w:p>
    <w:p w:rsidR="00D269C3" w:rsidRDefault="002C6CF7" w:rsidP="00D269C3">
      <w:pPr>
        <w:spacing w:line="276" w:lineRule="auto"/>
        <w:ind w:right="113"/>
        <w:jc w:val="both"/>
        <w:rPr>
          <w:rFonts w:eastAsiaTheme="minorHAnsi" w:cs="Andalus"/>
          <w:sz w:val="22"/>
          <w:szCs w:val="22"/>
          <w:lang w:val="ka-GE" w:eastAsia="en-US"/>
        </w:rPr>
      </w:pPr>
      <w:hyperlink r:id="rId14" w:history="1">
        <w:r w:rsidRPr="0059555A">
          <w:rPr>
            <w:rStyle w:val="Hyperlink"/>
            <w:rFonts w:eastAsiaTheme="minorHAnsi" w:cs="Andalus"/>
            <w:sz w:val="22"/>
            <w:szCs w:val="22"/>
            <w:lang w:eastAsia="en-US"/>
          </w:rPr>
          <w:t>http://mediamonitoring</w:t>
        </w:r>
        <w:r w:rsidRPr="0059555A">
          <w:rPr>
            <w:rStyle w:val="Hyperlink"/>
            <w:rFonts w:eastAsiaTheme="minorHAnsi" w:cs="Andalus"/>
            <w:sz w:val="22"/>
            <w:szCs w:val="22"/>
            <w:lang w:eastAsia="en-US"/>
          </w:rPr>
          <w:t>.ge/mms/includes/video/video.php?id=4164923</w:t>
        </w:r>
      </w:hyperlink>
    </w:p>
    <w:p w:rsidR="0092572E" w:rsidRPr="0092572E" w:rsidRDefault="0092572E" w:rsidP="0092572E">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23.12</w:t>
      </w:r>
    </w:p>
    <w:p w:rsidR="0092572E" w:rsidRPr="0092572E" w:rsidRDefault="0092572E" w:rsidP="0092572E">
      <w:pPr>
        <w:spacing w:line="276" w:lineRule="auto"/>
        <w:ind w:right="113"/>
        <w:jc w:val="both"/>
        <w:rPr>
          <w:rFonts w:eastAsiaTheme="minorHAnsi" w:cs="Andalus"/>
          <w:sz w:val="22"/>
          <w:szCs w:val="22"/>
          <w:lang w:val="ka-GE" w:eastAsia="en-US"/>
        </w:rPr>
      </w:pPr>
      <w:r w:rsidRPr="0092572E">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15" w:history="1">
        <w:r w:rsidRPr="0092572E">
          <w:rPr>
            <w:rStyle w:val="Hyperlink"/>
            <w:rFonts w:eastAsiaTheme="minorHAnsi" w:cs="Andalus"/>
            <w:sz w:val="22"/>
            <w:szCs w:val="22"/>
            <w:lang w:eastAsia="en-US"/>
          </w:rPr>
          <w:t>http://mediamonitoring.ge/mm</w:t>
        </w:r>
        <w:r w:rsidRPr="0092572E">
          <w:rPr>
            <w:rStyle w:val="Hyperlink"/>
            <w:rFonts w:eastAsiaTheme="minorHAnsi" w:cs="Andalus"/>
            <w:sz w:val="22"/>
            <w:szCs w:val="22"/>
            <w:lang w:eastAsia="en-US"/>
          </w:rPr>
          <w:t>s/includes/video/video.php?id=4163937</w:t>
        </w:r>
      </w:hyperlink>
    </w:p>
    <w:p w:rsidR="0092572E" w:rsidRDefault="0092572E" w:rsidP="0092572E">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92572E" w:rsidRPr="0092572E" w:rsidRDefault="0092572E" w:rsidP="0092572E">
      <w:pPr>
        <w:spacing w:line="276" w:lineRule="auto"/>
        <w:ind w:right="113"/>
        <w:jc w:val="both"/>
        <w:rPr>
          <w:rFonts w:eastAsiaTheme="minorHAnsi" w:cs="Andalus"/>
          <w:sz w:val="22"/>
          <w:szCs w:val="22"/>
          <w:lang w:val="ka-GE" w:eastAsia="en-US"/>
        </w:rPr>
      </w:pPr>
      <w:hyperlink r:id="rId16" w:history="1">
        <w:r w:rsidRPr="0092572E">
          <w:rPr>
            <w:rStyle w:val="Hyperlink"/>
            <w:rFonts w:eastAsiaTheme="minorHAnsi" w:cs="Andalus"/>
            <w:sz w:val="22"/>
            <w:szCs w:val="22"/>
            <w:lang w:eastAsia="en-US"/>
          </w:rPr>
          <w:t>http://mediamonitoring.ge/mms/includes/video/video.ph</w:t>
        </w:r>
        <w:r w:rsidRPr="0092572E">
          <w:rPr>
            <w:rStyle w:val="Hyperlink"/>
            <w:rFonts w:eastAsiaTheme="minorHAnsi" w:cs="Andalus"/>
            <w:sz w:val="22"/>
            <w:szCs w:val="22"/>
            <w:lang w:eastAsia="en-US"/>
          </w:rPr>
          <w:t>p?id=4163997</w:t>
        </w:r>
      </w:hyperlink>
    </w:p>
    <w:p w:rsidR="0092572E" w:rsidRPr="0092572E" w:rsidRDefault="0092572E" w:rsidP="0092572E">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17" w:history="1">
        <w:r w:rsidRPr="0092572E">
          <w:rPr>
            <w:rStyle w:val="Hyperlink"/>
            <w:rFonts w:eastAsiaTheme="minorHAnsi" w:cs="Andalus"/>
            <w:sz w:val="22"/>
            <w:szCs w:val="22"/>
            <w:lang w:eastAsia="en-US"/>
          </w:rPr>
          <w:t>http://mediamonitoring.ge/m</w:t>
        </w:r>
        <w:r w:rsidRPr="0092572E">
          <w:rPr>
            <w:rStyle w:val="Hyperlink"/>
            <w:rFonts w:eastAsiaTheme="minorHAnsi" w:cs="Andalus"/>
            <w:sz w:val="22"/>
            <w:szCs w:val="22"/>
            <w:lang w:eastAsia="en-US"/>
          </w:rPr>
          <w:t>ms/includes/video/video.php?id=4163774</w:t>
        </w:r>
      </w:hyperlink>
    </w:p>
    <w:p w:rsidR="00D269C3" w:rsidRDefault="00D269C3" w:rsidP="00D269C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44A97" w:rsidRDefault="00A44A97" w:rsidP="00D269C3">
      <w:pPr>
        <w:spacing w:line="276" w:lineRule="auto"/>
        <w:ind w:right="113"/>
        <w:jc w:val="both"/>
        <w:rPr>
          <w:rFonts w:eastAsiaTheme="minorHAnsi" w:cs="Andalus"/>
          <w:sz w:val="22"/>
          <w:szCs w:val="22"/>
          <w:lang w:val="ka-GE" w:eastAsia="en-US"/>
        </w:rPr>
      </w:pPr>
    </w:p>
    <w:p w:rsidR="00A44A97" w:rsidRPr="00A44A97" w:rsidRDefault="00A44A97" w:rsidP="00A44A97">
      <w:pPr>
        <w:spacing w:line="276" w:lineRule="auto"/>
        <w:ind w:right="113"/>
        <w:jc w:val="both"/>
        <w:rPr>
          <w:rFonts w:eastAsiaTheme="minorHAnsi" w:cs="Andalus"/>
          <w:b/>
          <w:sz w:val="22"/>
          <w:szCs w:val="22"/>
          <w:lang w:val="ka-GE" w:eastAsia="en-US"/>
        </w:rPr>
      </w:pPr>
      <w:r w:rsidRPr="00A44A97">
        <w:rPr>
          <w:rFonts w:eastAsiaTheme="minorHAnsi" w:cs="Andalus"/>
          <w:b/>
          <w:sz w:val="22"/>
          <w:szCs w:val="22"/>
          <w:lang w:val="ka-GE" w:eastAsia="en-US"/>
        </w:rPr>
        <w:t>24.12.2016</w:t>
      </w:r>
    </w:p>
    <w:p w:rsidR="00A44A97" w:rsidRPr="00A44A97" w:rsidRDefault="00A44A97" w:rsidP="00A44A97">
      <w:pPr>
        <w:spacing w:line="276" w:lineRule="auto"/>
        <w:ind w:right="113"/>
        <w:jc w:val="both"/>
        <w:rPr>
          <w:rFonts w:eastAsiaTheme="minorHAnsi" w:cs="Andalus"/>
          <w:b/>
          <w:sz w:val="22"/>
          <w:szCs w:val="22"/>
          <w:lang w:val="ka-GE" w:eastAsia="en-US"/>
        </w:rPr>
      </w:pPr>
      <w:r w:rsidRPr="00A44A97">
        <w:rPr>
          <w:rFonts w:eastAsiaTheme="minorHAnsi" w:cs="Andalus"/>
          <w:b/>
          <w:sz w:val="22"/>
          <w:szCs w:val="22"/>
          <w:lang w:val="ka-GE" w:eastAsia="en-US"/>
        </w:rPr>
        <w:t xml:space="preserve">არხი: </w:t>
      </w:r>
      <w:r w:rsidRPr="00A44A97">
        <w:rPr>
          <w:rFonts w:eastAsiaTheme="minorHAnsi" w:cs="Andalus"/>
          <w:b/>
          <w:sz w:val="22"/>
          <w:szCs w:val="22"/>
          <w:lang w:val="ka-GE" w:eastAsia="en-US"/>
        </w:rPr>
        <w:tab/>
        <w:t>რუსთავი 2</w:t>
      </w:r>
    </w:p>
    <w:p w:rsidR="00D269C3" w:rsidRDefault="00A44A97" w:rsidP="00A44A97">
      <w:pPr>
        <w:spacing w:line="276" w:lineRule="auto"/>
        <w:ind w:right="113"/>
        <w:jc w:val="both"/>
        <w:rPr>
          <w:rFonts w:eastAsiaTheme="minorHAnsi" w:cs="Andalus"/>
          <w:b/>
          <w:sz w:val="22"/>
          <w:szCs w:val="22"/>
          <w:lang w:val="ka-GE" w:eastAsia="en-US"/>
        </w:rPr>
      </w:pPr>
      <w:r w:rsidRPr="00A44A97">
        <w:rPr>
          <w:rFonts w:eastAsiaTheme="minorHAnsi" w:cs="Andalus"/>
          <w:b/>
          <w:sz w:val="22"/>
          <w:szCs w:val="22"/>
          <w:lang w:val="ka-GE" w:eastAsia="en-US"/>
        </w:rPr>
        <w:t>გადაცემა: ბიზნესკურიერი</w:t>
      </w:r>
    </w:p>
    <w:p w:rsidR="00A44A97" w:rsidRDefault="00A44A97" w:rsidP="00A44A9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მთ</w:t>
      </w:r>
      <w:r w:rsidRPr="00A44A97">
        <w:rPr>
          <w:rFonts w:eastAsiaTheme="minorHAnsi" w:cs="Andalus"/>
          <w:sz w:val="22"/>
          <w:szCs w:val="22"/>
          <w:lang w:val="ka-GE" w:eastAsia="en-US"/>
        </w:rPr>
        <w:t>ავარი ჯანმრთელობაა. როგორ გამოიყურება საყოველთაო ჯანდაცვა, მთავრობის კმაყოფილების უმთავრესი მიზეზი ბოლო წლების განმავლობაში? ექსპერტთა მტკიცების ფონზე, აგერ უკვე 3 წელია მთავრობას პროგრამის მართვა უჭირს და ხარჯებიც გაექცა, მთავრობა ამას მუდამ უარყოფდა. მანამ სანამ დეკემბერში ეს თავარ არ აღიარა და პროგრამიდან ნაცევარ მილიონზე მეტი ადამიანის ამოღებას აპირებს. მათ ვისაც კორპორატიული დაზღვევა აქვს, სხვებს კი ვისაც ჩათვლის, რომ მკურნალობა თავისით შეუძლია უარს ეტყვის დაფინანსებაზე. 629 მლნ. ლარი დაუჯდა წელს ქვეყნის ბიუჯეტს საყოველთაო ჯანდაცვის პროგრამის დაფინანსება. ხაზინის მონაცემებით, წლის დასაწყისიდან დაგეგმილ 570 მილიონს, რეალურმა ხარჯმა 59 მილიონით გადააჭარბა და დღევანდელი მდგომარეობით თანხა თითქმის ამოწურულია.</w:t>
      </w:r>
    </w:p>
    <w:p w:rsidR="00A44A97" w:rsidRDefault="00A44A97" w:rsidP="00A44A97">
      <w:pPr>
        <w:spacing w:line="276" w:lineRule="auto"/>
        <w:ind w:right="113"/>
        <w:jc w:val="both"/>
        <w:rPr>
          <w:rFonts w:eastAsiaTheme="minorHAnsi" w:cs="Andalus"/>
          <w:sz w:val="22"/>
          <w:szCs w:val="22"/>
          <w:lang w:val="ka-GE" w:eastAsia="en-US"/>
        </w:rPr>
      </w:pPr>
      <w:hyperlink r:id="rId18" w:history="1">
        <w:r w:rsidRPr="0059555A">
          <w:rPr>
            <w:rStyle w:val="Hyperlink"/>
            <w:rFonts w:eastAsiaTheme="minorHAnsi" w:cs="Andalus"/>
            <w:sz w:val="22"/>
            <w:szCs w:val="22"/>
            <w:lang w:eastAsia="en-US"/>
          </w:rPr>
          <w:t>http://mediamonitoring.ge/mms/includes/vi</w:t>
        </w:r>
        <w:r w:rsidRPr="0059555A">
          <w:rPr>
            <w:rStyle w:val="Hyperlink"/>
            <w:rFonts w:eastAsiaTheme="minorHAnsi" w:cs="Andalus"/>
            <w:sz w:val="22"/>
            <w:szCs w:val="22"/>
            <w:lang w:eastAsia="en-US"/>
          </w:rPr>
          <w:t>deo/video.php?id=4164651</w:t>
        </w:r>
      </w:hyperlink>
    </w:p>
    <w:p w:rsidR="00A44A97" w:rsidRDefault="00A44A97" w:rsidP="00A44A9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44A97" w:rsidRPr="00A44A97" w:rsidRDefault="00A44A97" w:rsidP="00A44A97">
      <w:pPr>
        <w:spacing w:line="276" w:lineRule="auto"/>
        <w:ind w:right="113"/>
        <w:jc w:val="both"/>
        <w:rPr>
          <w:rFonts w:eastAsiaTheme="minorHAnsi" w:cs="Andalus"/>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5B5AE7">
        <w:rPr>
          <w:rFonts w:eastAsiaTheme="minorHAnsi" w:cs="Andalus"/>
          <w:b/>
          <w:sz w:val="22"/>
          <w:szCs w:val="22"/>
          <w:lang w:val="en-US" w:eastAsia="en-US"/>
        </w:rPr>
        <w:t>4</w:t>
      </w:r>
      <w:r w:rsidRPr="00B46D39">
        <w:rPr>
          <w:rFonts w:eastAsiaTheme="minorHAnsi" w:cs="Andalus"/>
          <w:b/>
          <w:sz w:val="22"/>
          <w:szCs w:val="22"/>
          <w:lang w:val="en-US" w:eastAsia="en-US"/>
        </w:rPr>
        <w:t>.12.2016</w:t>
      </w:r>
    </w:p>
    <w:p w:rsidR="00635929" w:rsidRPr="00B46D39" w:rsidRDefault="00635929" w:rsidP="005B5AE7">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w:t>
      </w:r>
      <w:r w:rsidR="005B5AE7">
        <w:rPr>
          <w:rFonts w:eastAsiaTheme="minorHAnsi" w:cs="Andalus"/>
          <w:b/>
          <w:sz w:val="22"/>
          <w:szCs w:val="22"/>
          <w:lang w:val="en-US" w:eastAsia="en-US"/>
        </w:rPr>
        <w:tab/>
      </w:r>
      <w:r w:rsidR="005B5AE7" w:rsidRPr="005B5AE7">
        <w:rPr>
          <w:rFonts w:eastAsiaTheme="minorHAnsi" w:cs="Andalus"/>
          <w:b/>
          <w:sz w:val="22"/>
          <w:szCs w:val="22"/>
          <w:lang w:val="en-US" w:eastAsia="en-US"/>
        </w:rPr>
        <w:t>რუსთავი 2</w:t>
      </w:r>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p>
    <w:p w:rsidR="00635929" w:rsidRDefault="00635929" w:rsidP="00635929">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გადაცემა</w:t>
      </w:r>
      <w:proofErr w:type="gramEnd"/>
      <w:r w:rsidRPr="00B46D39">
        <w:rPr>
          <w:rFonts w:eastAsiaTheme="minorHAnsi" w:cs="Andalus"/>
          <w:b/>
          <w:sz w:val="22"/>
          <w:szCs w:val="22"/>
          <w:lang w:val="en-US" w:eastAsia="en-US"/>
        </w:rPr>
        <w:t>:</w:t>
      </w:r>
      <w:r w:rsidR="005B5AE7" w:rsidRPr="005B5AE7">
        <w:rPr>
          <w:rFonts w:eastAsiaTheme="minorHAnsi" w:cs="Andalus"/>
          <w:b/>
          <w:sz w:val="22"/>
          <w:szCs w:val="22"/>
          <w:lang w:val="en-US" w:eastAsia="en-US"/>
        </w:rPr>
        <w:t xml:space="preserve"> კურიერი 18:00</w:t>
      </w:r>
    </w:p>
    <w:p w:rsidR="005B5AE7" w:rsidRDefault="005B5AE7" w:rsidP="00635929">
      <w:pPr>
        <w:spacing w:line="276" w:lineRule="auto"/>
        <w:ind w:right="113"/>
        <w:jc w:val="both"/>
        <w:rPr>
          <w:rFonts w:eastAsiaTheme="minorHAnsi" w:cs="Andalus"/>
          <w:sz w:val="22"/>
          <w:szCs w:val="22"/>
          <w:lang w:val="en-US" w:eastAsia="en-US"/>
        </w:rPr>
      </w:pPr>
      <w:proofErr w:type="gramStart"/>
      <w:r w:rsidRPr="005B5AE7">
        <w:rPr>
          <w:rFonts w:eastAsiaTheme="minorHAnsi" w:cs="Andalus"/>
          <w:sz w:val="22"/>
          <w:szCs w:val="22"/>
          <w:lang w:val="en-US" w:eastAsia="en-US"/>
        </w:rPr>
        <w:t>ქართული</w:t>
      </w:r>
      <w:proofErr w:type="gramEnd"/>
      <w:r w:rsidRPr="005B5AE7">
        <w:rPr>
          <w:rFonts w:eastAsiaTheme="minorHAnsi" w:cs="Andalus"/>
          <w:sz w:val="22"/>
          <w:szCs w:val="22"/>
          <w:lang w:val="en-US" w:eastAsia="en-US"/>
        </w:rPr>
        <w:t xml:space="preserve"> ოცნების ხელისუფლების პირველი პრემიერ მინისტრი, ბიძინა ივანიშვილი, არჩევნებიდან მეთხე წელიწადს გვიხატავდა, როგორც ძალიან კარგს, 2016 წელი უნდა ყოფილიყო ძალიან კარგი. </w:t>
      </w:r>
      <w:proofErr w:type="gramStart"/>
      <w:r w:rsidRPr="005B5AE7">
        <w:rPr>
          <w:rFonts w:eastAsiaTheme="minorHAnsi" w:cs="Andalus"/>
          <w:sz w:val="22"/>
          <w:szCs w:val="22"/>
          <w:lang w:val="en-US" w:eastAsia="en-US"/>
        </w:rPr>
        <w:t>ამჟამინდელი</w:t>
      </w:r>
      <w:proofErr w:type="gramEnd"/>
      <w:r w:rsidRPr="005B5AE7">
        <w:rPr>
          <w:rFonts w:eastAsiaTheme="minorHAnsi" w:cs="Andalus"/>
          <w:sz w:val="22"/>
          <w:szCs w:val="22"/>
          <w:lang w:val="en-US" w:eastAsia="en-US"/>
        </w:rPr>
        <w:t xml:space="preserve"> პრემიერ მინისტრი,გიორგი კვირიკაშვილი ამდენ ხანს აღარ იცდის და უკვე მომდევნო 2017 წელს აანონსებს, როგორც ძალიან მაგა წელს</w:t>
      </w:r>
    </w:p>
    <w:p w:rsidR="005B5AE7" w:rsidRDefault="005B5AE7"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სოციალურად დაუცველთა პრობლემები და საყოველთაო ჯანდაცვა.</w:t>
      </w:r>
    </w:p>
    <w:p w:rsidR="005B5AE7" w:rsidRDefault="005B5AE7" w:rsidP="00635929">
      <w:pPr>
        <w:spacing w:line="276" w:lineRule="auto"/>
        <w:ind w:right="113"/>
        <w:jc w:val="both"/>
        <w:rPr>
          <w:rFonts w:eastAsiaTheme="minorHAnsi" w:cs="Andalus"/>
          <w:sz w:val="22"/>
          <w:szCs w:val="22"/>
          <w:lang w:val="ka-GE" w:eastAsia="en-US"/>
        </w:rPr>
      </w:pPr>
      <w:hyperlink r:id="rId19" w:history="1">
        <w:r w:rsidRPr="0059555A">
          <w:rPr>
            <w:rStyle w:val="Hyperlink"/>
            <w:rFonts w:eastAsiaTheme="minorHAnsi" w:cs="Andalus"/>
            <w:sz w:val="22"/>
            <w:szCs w:val="22"/>
            <w:lang w:eastAsia="en-US"/>
          </w:rPr>
          <w:t>http://mediamonitoring.ge/m</w:t>
        </w:r>
        <w:r w:rsidRPr="0059555A">
          <w:rPr>
            <w:rStyle w:val="Hyperlink"/>
            <w:rFonts w:eastAsiaTheme="minorHAnsi" w:cs="Andalus"/>
            <w:sz w:val="22"/>
            <w:szCs w:val="22"/>
            <w:lang w:eastAsia="en-US"/>
          </w:rPr>
          <w:t>ms/includes/video/video.php?id=4165415</w:t>
        </w:r>
      </w:hyperlink>
    </w:p>
    <w:p w:rsidR="005B5AE7" w:rsidRDefault="005B5AE7"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B5AE7" w:rsidRPr="005B5AE7" w:rsidRDefault="005B5AE7" w:rsidP="00635929">
      <w:pPr>
        <w:spacing w:line="276" w:lineRule="auto"/>
        <w:ind w:right="113"/>
        <w:jc w:val="both"/>
        <w:rPr>
          <w:rFonts w:eastAsiaTheme="minorHAnsi" w:cs="Andalus"/>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D269C3">
        <w:rPr>
          <w:rFonts w:eastAsiaTheme="minorHAnsi" w:cs="Andalus"/>
          <w:b/>
          <w:sz w:val="22"/>
          <w:szCs w:val="22"/>
          <w:lang w:val="ka-GE" w:eastAsia="en-US"/>
        </w:rPr>
        <w:t>4</w:t>
      </w:r>
      <w:r w:rsidRPr="00B46D39">
        <w:rPr>
          <w:rFonts w:eastAsiaTheme="minorHAnsi" w:cs="Andalus"/>
          <w:b/>
          <w:sz w:val="22"/>
          <w:szCs w:val="22"/>
          <w:lang w:val="en-US" w:eastAsia="en-US"/>
        </w:rPr>
        <w:t>.12.2016</w:t>
      </w:r>
    </w:p>
    <w:p w:rsidR="00635929" w:rsidRPr="00B46D39" w:rsidRDefault="00635929" w:rsidP="00D269C3">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r w:rsidR="00D269C3" w:rsidRPr="00D269C3">
        <w:rPr>
          <w:rFonts w:eastAsiaTheme="minorHAnsi" w:cs="Andalus"/>
          <w:b/>
          <w:sz w:val="22"/>
          <w:szCs w:val="22"/>
          <w:lang w:val="en-US" w:eastAsia="en-US"/>
        </w:rPr>
        <w:t>რუსთავი 2</w:t>
      </w:r>
    </w:p>
    <w:p w:rsidR="00635929" w:rsidRPr="00D269C3"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t>გადაცემა</w:t>
      </w:r>
      <w:proofErr w:type="gramEnd"/>
      <w:r w:rsidRPr="00B46D39">
        <w:rPr>
          <w:rFonts w:eastAsiaTheme="minorHAnsi" w:cs="Andalus"/>
          <w:b/>
          <w:sz w:val="22"/>
          <w:szCs w:val="22"/>
          <w:lang w:val="en-US" w:eastAsia="en-US"/>
        </w:rPr>
        <w:t>:</w:t>
      </w:r>
      <w:r w:rsidR="00D269C3">
        <w:rPr>
          <w:rFonts w:eastAsiaTheme="minorHAnsi" w:cs="Andalus"/>
          <w:b/>
          <w:sz w:val="22"/>
          <w:szCs w:val="22"/>
          <w:lang w:val="ka-GE" w:eastAsia="en-US"/>
        </w:rPr>
        <w:t xml:space="preserve"> </w:t>
      </w:r>
      <w:r w:rsidR="00D269C3" w:rsidRPr="00D269C3">
        <w:rPr>
          <w:rFonts w:eastAsiaTheme="minorHAnsi" w:cs="Andalus"/>
          <w:b/>
          <w:sz w:val="22"/>
          <w:szCs w:val="22"/>
          <w:lang w:val="ka-GE" w:eastAsia="en-US"/>
        </w:rPr>
        <w:t>კურიერი 18:00</w:t>
      </w:r>
    </w:p>
    <w:p w:rsidR="00D269C3" w:rsidRPr="00D269C3" w:rsidRDefault="00D269C3" w:rsidP="00635929">
      <w:pPr>
        <w:spacing w:line="276" w:lineRule="auto"/>
        <w:ind w:right="113"/>
        <w:jc w:val="both"/>
        <w:rPr>
          <w:rFonts w:eastAsiaTheme="minorHAnsi" w:cs="Andalus"/>
          <w:sz w:val="22"/>
          <w:szCs w:val="22"/>
          <w:lang w:val="ka-GE" w:eastAsia="en-US"/>
        </w:rPr>
      </w:pPr>
      <w:r w:rsidRPr="00D269C3">
        <w:rPr>
          <w:rFonts w:eastAsiaTheme="minorHAnsi" w:cs="Andalus"/>
          <w:sz w:val="22"/>
          <w:szCs w:val="22"/>
          <w:lang w:val="ka-GE" w:eastAsia="en-US"/>
        </w:rPr>
        <w:t>აფხაზეთის ომის ვეტერანს, გორგასლის მესამე ხარისხის ორდენის კავალერს, თავდაცვის კაპიტანს, პირველი ჯგუფის შრომის უუნარო ინვალიდს ლევან ბლუიშვილს სასწრაფოდ ესაჭიროება საზღვარგარეთ ოპერაციის გაკეთება. ლიბერთი ბანკის ანგარიშის ნომერზე მსურველებს შესაძლებლობა აქვთ ფული გადარიცხოთ. ასევე დახმარება სჭირდება გიორგი ცუცქირიძეს. მას თავის ტვინის მძიმე ტრავმა აქვს. ახალგაზრდა მამაკაცს უკვე ჩაუტარდა რამდენიმე გადაუდებელი ოპერაცია, თუმცა მისი მდგომარეობა კვლავ მძიმეა და აუცილებელია თურქეთში გადაყვანა. მკურნალობა 100 000 დოლარი ღირს რისი საშუალებაც ოჯახს არ აქვს.</w:t>
      </w:r>
    </w:p>
    <w:p w:rsidR="00D269C3" w:rsidRDefault="00D269C3" w:rsidP="00635929">
      <w:pPr>
        <w:spacing w:line="276" w:lineRule="auto"/>
        <w:ind w:right="113"/>
        <w:jc w:val="both"/>
        <w:rPr>
          <w:rFonts w:eastAsiaTheme="minorHAnsi" w:cs="Andalus"/>
          <w:sz w:val="22"/>
          <w:szCs w:val="22"/>
          <w:lang w:val="ka-GE" w:eastAsia="en-US"/>
        </w:rPr>
      </w:pPr>
      <w:hyperlink r:id="rId20" w:history="1">
        <w:r w:rsidRPr="0059555A">
          <w:rPr>
            <w:rStyle w:val="Hyperlink"/>
            <w:rFonts w:eastAsiaTheme="minorHAnsi" w:cs="Andalus"/>
            <w:sz w:val="22"/>
            <w:szCs w:val="22"/>
            <w:lang w:eastAsia="en-US"/>
          </w:rPr>
          <w:t>http://mediamonitoring.ge/mms/includ</w:t>
        </w:r>
        <w:r w:rsidRPr="0059555A">
          <w:rPr>
            <w:rStyle w:val="Hyperlink"/>
            <w:rFonts w:eastAsiaTheme="minorHAnsi" w:cs="Andalus"/>
            <w:sz w:val="22"/>
            <w:szCs w:val="22"/>
            <w:lang w:eastAsia="en-US"/>
          </w:rPr>
          <w:t>es/video/video.php?id=4165365</w:t>
        </w:r>
      </w:hyperlink>
    </w:p>
    <w:p w:rsidR="00D269C3" w:rsidRDefault="00D269C3"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269C3" w:rsidRPr="00D269C3" w:rsidRDefault="00D269C3" w:rsidP="00635929">
      <w:pPr>
        <w:spacing w:line="276" w:lineRule="auto"/>
        <w:ind w:right="113"/>
        <w:jc w:val="both"/>
        <w:rPr>
          <w:rFonts w:eastAsiaTheme="minorHAnsi" w:cs="Andalus"/>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D269C3">
        <w:rPr>
          <w:rFonts w:eastAsiaTheme="minorHAnsi" w:cs="Andalus"/>
          <w:b/>
          <w:sz w:val="22"/>
          <w:szCs w:val="22"/>
          <w:lang w:val="ka-GE" w:eastAsia="en-US"/>
        </w:rPr>
        <w:t>4</w:t>
      </w:r>
      <w:r w:rsidRPr="00B46D39">
        <w:rPr>
          <w:rFonts w:eastAsiaTheme="minorHAnsi" w:cs="Andalus"/>
          <w:b/>
          <w:sz w:val="22"/>
          <w:szCs w:val="22"/>
          <w:lang w:val="en-US" w:eastAsia="en-US"/>
        </w:rPr>
        <w:t>.12.2016</w:t>
      </w:r>
    </w:p>
    <w:p w:rsidR="00635929" w:rsidRPr="00B46D39" w:rsidRDefault="00635929" w:rsidP="00D269C3">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r w:rsidR="00D269C3" w:rsidRPr="00D269C3">
        <w:rPr>
          <w:rFonts w:eastAsiaTheme="minorHAnsi" w:cs="Andalus"/>
          <w:b/>
          <w:sz w:val="22"/>
          <w:szCs w:val="22"/>
          <w:lang w:val="en-US" w:eastAsia="en-US"/>
        </w:rPr>
        <w:t>მაესტრო</w:t>
      </w:r>
    </w:p>
    <w:p w:rsidR="00635929"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t>გადაცემა:</w:t>
      </w:r>
      <w:proofErr w:type="gramEnd"/>
      <w:r w:rsidR="00D269C3" w:rsidRPr="00D269C3">
        <w:rPr>
          <w:rFonts w:eastAsiaTheme="minorHAnsi" w:cs="Andalus"/>
          <w:b/>
          <w:sz w:val="22"/>
          <w:szCs w:val="22"/>
          <w:lang w:val="en-US" w:eastAsia="en-US"/>
        </w:rPr>
        <w:t>კონტაქტი 12:00</w:t>
      </w:r>
    </w:p>
    <w:p w:rsidR="00D269C3" w:rsidRDefault="00D269C3" w:rsidP="00635929">
      <w:pPr>
        <w:spacing w:line="276" w:lineRule="auto"/>
        <w:ind w:right="113"/>
        <w:jc w:val="both"/>
        <w:rPr>
          <w:rFonts w:eastAsiaTheme="minorHAnsi" w:cs="Andalus"/>
          <w:sz w:val="22"/>
          <w:szCs w:val="22"/>
          <w:lang w:val="ka-GE" w:eastAsia="en-US"/>
        </w:rPr>
      </w:pPr>
      <w:r w:rsidRPr="00D269C3">
        <w:rPr>
          <w:rFonts w:eastAsiaTheme="minorHAnsi" w:cs="Andalus"/>
          <w:sz w:val="22"/>
          <w:szCs w:val="22"/>
          <w:lang w:val="ka-GE" w:eastAsia="en-US"/>
        </w:rPr>
        <w:t xml:space="preserve">ჯანდაცვის მინისტრი გრიპის ვირუსების გამო სასწრაფო-სამედიცინო დახმარებების გახშირებულ გამოძახებებს ეხმაურება. დავით სერგეენკოს განმარტებით პასუხგაუცემელი გამოძახებების რიცხვი 550-დან 100-მდეა შემცირებული რაც პროტოკოლის გაქტიურების შედეგია. მისი განცხადებით გამოძახებებზე წესების შეცვლის შემდეგ პაციენტები გრიპის </w:t>
      </w:r>
      <w:r w:rsidRPr="00D269C3">
        <w:rPr>
          <w:rFonts w:eastAsiaTheme="minorHAnsi" w:cs="Andalus"/>
          <w:sz w:val="22"/>
          <w:szCs w:val="22"/>
          <w:lang w:val="ka-GE" w:eastAsia="en-US"/>
        </w:rPr>
        <w:lastRenderedPageBreak/>
        <w:t>ვირუსის გამო ოჯახის ექიმებს მიმართავენ. მისი თქმითვე პროტოკოლი ვირუსით ინფიცირების რაოდეობის კლების ტენდენციამდე იმუშავებს.</w:t>
      </w:r>
    </w:p>
    <w:p w:rsidR="00D269C3" w:rsidRDefault="00D269C3" w:rsidP="00635929">
      <w:pPr>
        <w:spacing w:line="276" w:lineRule="auto"/>
        <w:ind w:right="113"/>
        <w:jc w:val="both"/>
        <w:rPr>
          <w:rFonts w:eastAsiaTheme="minorHAnsi" w:cs="Andalus"/>
          <w:sz w:val="22"/>
          <w:szCs w:val="22"/>
          <w:lang w:val="ka-GE" w:eastAsia="en-US"/>
        </w:rPr>
      </w:pPr>
      <w:hyperlink r:id="rId21" w:history="1">
        <w:r w:rsidRPr="0059555A">
          <w:rPr>
            <w:rStyle w:val="Hyperlink"/>
            <w:rFonts w:eastAsiaTheme="minorHAnsi" w:cs="Andalus"/>
            <w:sz w:val="22"/>
            <w:szCs w:val="22"/>
            <w:lang w:eastAsia="en-US"/>
          </w:rPr>
          <w:t>http://mediamonitoring.ge/mms/includes/video/video.p</w:t>
        </w:r>
        <w:r w:rsidRPr="0059555A">
          <w:rPr>
            <w:rStyle w:val="Hyperlink"/>
            <w:rFonts w:eastAsiaTheme="minorHAnsi" w:cs="Andalus"/>
            <w:sz w:val="22"/>
            <w:szCs w:val="22"/>
            <w:lang w:eastAsia="en-US"/>
          </w:rPr>
          <w:t>hp?id=4165031</w:t>
        </w:r>
      </w:hyperlink>
    </w:p>
    <w:p w:rsidR="00D269C3" w:rsidRDefault="00D269C3"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269C3" w:rsidRPr="00D269C3" w:rsidRDefault="00D269C3" w:rsidP="00635929">
      <w:pPr>
        <w:spacing w:line="276" w:lineRule="auto"/>
        <w:ind w:right="113"/>
        <w:jc w:val="both"/>
        <w:rPr>
          <w:rFonts w:eastAsiaTheme="minorHAnsi" w:cs="Andalus"/>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8D45BA">
        <w:rPr>
          <w:rFonts w:eastAsiaTheme="minorHAnsi" w:cs="Andalus"/>
          <w:b/>
          <w:sz w:val="22"/>
          <w:szCs w:val="22"/>
          <w:lang w:val="ka-GE" w:eastAsia="en-US"/>
        </w:rPr>
        <w:t>3</w:t>
      </w:r>
      <w:r w:rsidRPr="00B46D39">
        <w:rPr>
          <w:rFonts w:eastAsiaTheme="minorHAnsi" w:cs="Andalus"/>
          <w:b/>
          <w:sz w:val="22"/>
          <w:szCs w:val="22"/>
          <w:lang w:val="en-US" w:eastAsia="en-US"/>
        </w:rPr>
        <w:t>.12.2016</w:t>
      </w:r>
    </w:p>
    <w:p w:rsidR="00635929" w:rsidRPr="00B46D39" w:rsidRDefault="00635929" w:rsidP="008D45BA">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r w:rsidR="008D45BA" w:rsidRPr="008D45BA">
        <w:rPr>
          <w:rFonts w:eastAsiaTheme="minorHAnsi" w:cs="Andalus"/>
          <w:b/>
          <w:sz w:val="22"/>
          <w:szCs w:val="22"/>
          <w:lang w:val="en-US" w:eastAsia="en-US"/>
        </w:rPr>
        <w:t>I არხი</w:t>
      </w:r>
    </w:p>
    <w:p w:rsidR="00635929"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t>გადაცემა</w:t>
      </w:r>
      <w:proofErr w:type="gramEnd"/>
      <w:r w:rsidRPr="00B46D39">
        <w:rPr>
          <w:rFonts w:eastAsiaTheme="minorHAnsi" w:cs="Andalus"/>
          <w:b/>
          <w:sz w:val="22"/>
          <w:szCs w:val="22"/>
          <w:lang w:val="en-US" w:eastAsia="en-US"/>
        </w:rPr>
        <w:t>:</w:t>
      </w:r>
      <w:r w:rsidR="008D45BA" w:rsidRPr="008D45BA">
        <w:rPr>
          <w:rFonts w:eastAsiaTheme="minorHAnsi" w:cs="Andalus"/>
          <w:b/>
          <w:sz w:val="22"/>
          <w:szCs w:val="22"/>
          <w:lang w:val="en-US" w:eastAsia="en-US"/>
        </w:rPr>
        <w:t xml:space="preserve"> რეალური სივრცე 22:00</w:t>
      </w:r>
    </w:p>
    <w:p w:rsidR="008D45BA" w:rsidRPr="00AE7B78" w:rsidRDefault="008D45BA" w:rsidP="00AE7B78">
      <w:pPr>
        <w:spacing w:line="276" w:lineRule="auto"/>
        <w:ind w:right="113"/>
        <w:jc w:val="both"/>
        <w:rPr>
          <w:rFonts w:eastAsiaTheme="minorHAnsi" w:cs="Andalus"/>
          <w:sz w:val="22"/>
          <w:szCs w:val="22"/>
          <w:lang w:val="ka-GE" w:eastAsia="en-US"/>
        </w:rPr>
      </w:pPr>
      <w:r w:rsidRPr="00AE7B78">
        <w:rPr>
          <w:rFonts w:eastAsiaTheme="minorHAnsi" w:cs="Andalus"/>
          <w:sz w:val="22"/>
          <w:szCs w:val="22"/>
          <w:lang w:val="ka-GE" w:eastAsia="en-US"/>
        </w:rPr>
        <w:t xml:space="preserve">საყოველთაო დაზღვევის რეფორმა. </w:t>
      </w:r>
      <w:r w:rsidR="00AE7B78" w:rsidRPr="00AE7B78">
        <w:rPr>
          <w:rFonts w:eastAsiaTheme="minorHAnsi" w:cs="Andalus"/>
          <w:sz w:val="22"/>
          <w:szCs w:val="22"/>
          <w:lang w:val="ka-GE" w:eastAsia="en-US"/>
        </w:rPr>
        <w:t>საყოველთაო დაზღვევის მეორე ტალღა, რას გულისხმობს  რეფორმა და რას შეცვლის ის მოქალაქეებისთვის, ჯანდაცვის სისტემისთვის და შეუწყობს თუ არა ხელს მის გაუმჯობესებას?</w:t>
      </w:r>
    </w:p>
    <w:p w:rsidR="00AE7B78" w:rsidRPr="00AE7B78" w:rsidRDefault="00AE7B78" w:rsidP="00AE7B78">
      <w:pPr>
        <w:spacing w:line="276" w:lineRule="auto"/>
        <w:ind w:right="113"/>
        <w:jc w:val="both"/>
        <w:rPr>
          <w:rFonts w:eastAsiaTheme="minorHAnsi" w:cs="Andalus"/>
          <w:sz w:val="22"/>
          <w:szCs w:val="22"/>
          <w:lang w:val="ka-GE" w:eastAsia="en-US"/>
        </w:rPr>
      </w:pPr>
      <w:hyperlink r:id="rId22" w:history="1">
        <w:r w:rsidRPr="00AE7B78">
          <w:rPr>
            <w:rStyle w:val="Hyperlink"/>
            <w:rFonts w:eastAsiaTheme="minorHAnsi" w:cs="Andalus"/>
            <w:sz w:val="22"/>
            <w:szCs w:val="22"/>
            <w:lang w:eastAsia="en-US"/>
          </w:rPr>
          <w:t>http://mediamonitoring.ge/mms/</w:t>
        </w:r>
        <w:r w:rsidRPr="00AE7B78">
          <w:rPr>
            <w:rStyle w:val="Hyperlink"/>
            <w:rFonts w:eastAsiaTheme="minorHAnsi" w:cs="Andalus"/>
            <w:sz w:val="22"/>
            <w:szCs w:val="22"/>
            <w:lang w:eastAsia="en-US"/>
          </w:rPr>
          <w:t>includes/video/video.php?id=4164355</w:t>
        </w:r>
      </w:hyperlink>
    </w:p>
    <w:p w:rsidR="00AE7B78" w:rsidRDefault="00AE7B78" w:rsidP="0063592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AE7B78" w:rsidRPr="008D45BA" w:rsidRDefault="00AE7B78" w:rsidP="00635929">
      <w:pPr>
        <w:spacing w:line="276" w:lineRule="auto"/>
        <w:ind w:right="113"/>
        <w:jc w:val="both"/>
        <w:rPr>
          <w:rFonts w:eastAsiaTheme="minorHAnsi" w:cs="Andalus"/>
          <w:b/>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AE7B78">
        <w:rPr>
          <w:rFonts w:eastAsiaTheme="minorHAnsi" w:cs="Andalus"/>
          <w:b/>
          <w:sz w:val="22"/>
          <w:szCs w:val="22"/>
          <w:lang w:val="ka-GE" w:eastAsia="en-US"/>
        </w:rPr>
        <w:t>3</w:t>
      </w:r>
      <w:r w:rsidRPr="00B46D39">
        <w:rPr>
          <w:rFonts w:eastAsiaTheme="minorHAnsi" w:cs="Andalus"/>
          <w:b/>
          <w:sz w:val="22"/>
          <w:szCs w:val="22"/>
          <w:lang w:val="en-US" w:eastAsia="en-US"/>
        </w:rPr>
        <w:t>.12.2016</w:t>
      </w:r>
    </w:p>
    <w:p w:rsidR="00635929" w:rsidRPr="00B46D39" w:rsidRDefault="00635929" w:rsidP="00AE7B78">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r w:rsidR="00AE7B78" w:rsidRPr="00AE7B78">
        <w:rPr>
          <w:rFonts w:eastAsiaTheme="minorHAnsi" w:cs="Andalus"/>
          <w:b/>
          <w:sz w:val="22"/>
          <w:szCs w:val="22"/>
          <w:lang w:val="en-US" w:eastAsia="en-US"/>
        </w:rPr>
        <w:t>მაესტრო</w:t>
      </w:r>
    </w:p>
    <w:p w:rsidR="00635929"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t>გადაცემა:</w:t>
      </w:r>
      <w:proofErr w:type="gramEnd"/>
      <w:r w:rsidR="00AE7B78" w:rsidRPr="00AE7B78">
        <w:rPr>
          <w:rFonts w:eastAsiaTheme="minorHAnsi" w:cs="Andalus"/>
          <w:b/>
          <w:sz w:val="22"/>
          <w:szCs w:val="22"/>
          <w:lang w:val="en-US" w:eastAsia="en-US"/>
        </w:rPr>
        <w:t>კონტაქტი რვაზე</w:t>
      </w:r>
    </w:p>
    <w:p w:rsidR="00AE7B78" w:rsidRDefault="00AE7B78" w:rsidP="00635929">
      <w:pPr>
        <w:spacing w:line="276" w:lineRule="auto"/>
        <w:ind w:right="113"/>
        <w:jc w:val="both"/>
        <w:rPr>
          <w:rFonts w:eastAsiaTheme="minorHAnsi" w:cs="Andalus"/>
          <w:sz w:val="22"/>
          <w:szCs w:val="22"/>
          <w:lang w:val="ka-GE" w:eastAsia="en-US"/>
        </w:rPr>
      </w:pPr>
      <w:r w:rsidRPr="00AE7B78">
        <w:rPr>
          <w:rFonts w:eastAsiaTheme="minorHAnsi" w:cs="Andalus"/>
          <w:sz w:val="22"/>
          <w:szCs w:val="22"/>
          <w:lang w:val="ka-GE" w:eastAsia="en-US"/>
        </w:rPr>
        <w:t>25 წლის ნიგერიის მოქალაქე, რომელიც საქართველოში ცხოვრობს და რომელსაც ოპერაცია ესაჭირეობა. დაუფინანსებს თუ არა მას ჯანდაცვის სამინისტრო ოპერაციას?</w:t>
      </w:r>
    </w:p>
    <w:p w:rsidR="00AE7B78" w:rsidRDefault="00AE7B78" w:rsidP="00635929">
      <w:pPr>
        <w:spacing w:line="276" w:lineRule="auto"/>
        <w:ind w:right="113"/>
        <w:jc w:val="both"/>
        <w:rPr>
          <w:rFonts w:eastAsiaTheme="minorHAnsi" w:cs="Andalus"/>
          <w:sz w:val="22"/>
          <w:szCs w:val="22"/>
          <w:lang w:val="ka-GE" w:eastAsia="en-US"/>
        </w:rPr>
      </w:pPr>
      <w:hyperlink r:id="rId23" w:history="1">
        <w:r w:rsidRPr="0059555A">
          <w:rPr>
            <w:rStyle w:val="Hyperlink"/>
            <w:rFonts w:eastAsiaTheme="minorHAnsi" w:cs="Andalus"/>
            <w:sz w:val="22"/>
            <w:szCs w:val="22"/>
            <w:lang w:eastAsia="en-US"/>
          </w:rPr>
          <w:t>http://mediamonitoring.ge/mms/includ</w:t>
        </w:r>
        <w:r w:rsidRPr="0059555A">
          <w:rPr>
            <w:rStyle w:val="Hyperlink"/>
            <w:rFonts w:eastAsiaTheme="minorHAnsi" w:cs="Andalus"/>
            <w:sz w:val="22"/>
            <w:szCs w:val="22"/>
            <w:lang w:eastAsia="en-US"/>
          </w:rPr>
          <w:t>es/video/video.php?id=4164354</w:t>
        </w:r>
      </w:hyperlink>
    </w:p>
    <w:p w:rsidR="0092572E" w:rsidRPr="0092572E" w:rsidRDefault="0092572E"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4" w:history="1">
        <w:r w:rsidRPr="0092572E">
          <w:rPr>
            <w:rStyle w:val="Hyperlink"/>
            <w:rFonts w:eastAsiaTheme="minorHAnsi" w:cs="Andalus"/>
            <w:sz w:val="22"/>
            <w:szCs w:val="22"/>
            <w:lang w:eastAsia="en-US"/>
          </w:rPr>
          <w:t>http://medi</w:t>
        </w:r>
        <w:r w:rsidRPr="0092572E">
          <w:rPr>
            <w:rStyle w:val="Hyperlink"/>
            <w:rFonts w:eastAsiaTheme="minorHAnsi" w:cs="Andalus"/>
            <w:sz w:val="22"/>
            <w:szCs w:val="22"/>
            <w:lang w:eastAsia="en-US"/>
          </w:rPr>
          <w:t>amon</w:t>
        </w:r>
        <w:r w:rsidRPr="0092572E">
          <w:rPr>
            <w:rStyle w:val="Hyperlink"/>
            <w:rFonts w:eastAsiaTheme="minorHAnsi" w:cs="Andalus"/>
            <w:sz w:val="22"/>
            <w:szCs w:val="22"/>
            <w:lang w:eastAsia="en-US"/>
          </w:rPr>
          <w:t>itoring.ge/mms/includes/video/video.php?id=4163813</w:t>
        </w:r>
      </w:hyperlink>
    </w:p>
    <w:p w:rsidR="00AE7B78" w:rsidRDefault="00AE7B78"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E7B78" w:rsidRPr="00AE7B78" w:rsidRDefault="00AE7B78" w:rsidP="00635929">
      <w:pPr>
        <w:spacing w:line="276" w:lineRule="auto"/>
        <w:ind w:right="113"/>
        <w:jc w:val="both"/>
        <w:rPr>
          <w:rFonts w:eastAsiaTheme="minorHAnsi" w:cs="Andalus"/>
          <w:sz w:val="22"/>
          <w:szCs w:val="22"/>
          <w:lang w:val="ka-GE" w:eastAsia="en-US"/>
        </w:rPr>
      </w:pPr>
    </w:p>
    <w:p w:rsidR="00635929" w:rsidRPr="00AE7B78" w:rsidRDefault="00635929" w:rsidP="00635929">
      <w:pPr>
        <w:spacing w:line="276" w:lineRule="auto"/>
        <w:ind w:right="113"/>
        <w:jc w:val="both"/>
        <w:rPr>
          <w:rFonts w:eastAsiaTheme="minorHAnsi" w:cs="Andalus"/>
          <w:b/>
          <w:sz w:val="22"/>
          <w:szCs w:val="22"/>
          <w:lang w:val="ka-GE" w:eastAsia="en-US"/>
        </w:rPr>
      </w:pPr>
      <w:r w:rsidRPr="00AE7B78">
        <w:rPr>
          <w:rFonts w:eastAsiaTheme="minorHAnsi" w:cs="Andalus"/>
          <w:b/>
          <w:sz w:val="22"/>
          <w:szCs w:val="22"/>
          <w:lang w:val="ka-GE" w:eastAsia="en-US"/>
        </w:rPr>
        <w:t>25.12.2016</w:t>
      </w:r>
    </w:p>
    <w:p w:rsidR="00635929" w:rsidRPr="00AE7B78" w:rsidRDefault="00635929" w:rsidP="00AE7B78">
      <w:pPr>
        <w:spacing w:line="276" w:lineRule="auto"/>
        <w:ind w:right="113"/>
        <w:jc w:val="both"/>
        <w:rPr>
          <w:rFonts w:eastAsiaTheme="minorHAnsi" w:cs="Andalus"/>
          <w:b/>
          <w:sz w:val="22"/>
          <w:szCs w:val="22"/>
          <w:lang w:val="ka-GE" w:eastAsia="en-US"/>
        </w:rPr>
      </w:pPr>
      <w:r w:rsidRPr="00AE7B78">
        <w:rPr>
          <w:rFonts w:eastAsiaTheme="minorHAnsi" w:cs="Andalus"/>
          <w:b/>
          <w:sz w:val="22"/>
          <w:szCs w:val="22"/>
          <w:lang w:val="ka-GE" w:eastAsia="en-US"/>
        </w:rPr>
        <w:t xml:space="preserve">არხი: </w:t>
      </w:r>
      <w:r w:rsidRPr="00AE7B78">
        <w:rPr>
          <w:rFonts w:eastAsiaTheme="minorHAnsi" w:cs="Andalus"/>
          <w:b/>
          <w:sz w:val="22"/>
          <w:szCs w:val="22"/>
          <w:lang w:val="ka-GE" w:eastAsia="en-US"/>
        </w:rPr>
        <w:tab/>
      </w:r>
      <w:r w:rsidR="00AE7B78" w:rsidRPr="00AE7B78">
        <w:rPr>
          <w:rFonts w:eastAsiaTheme="minorHAnsi" w:cs="Andalus"/>
          <w:b/>
          <w:sz w:val="22"/>
          <w:szCs w:val="22"/>
          <w:lang w:val="ka-GE" w:eastAsia="en-US"/>
        </w:rPr>
        <w:t>იმედი</w:t>
      </w:r>
    </w:p>
    <w:p w:rsidR="00635929" w:rsidRDefault="00635929" w:rsidP="00635929">
      <w:pPr>
        <w:spacing w:line="276" w:lineRule="auto"/>
        <w:ind w:right="113"/>
        <w:jc w:val="both"/>
        <w:rPr>
          <w:rFonts w:eastAsiaTheme="minorHAnsi" w:cs="Andalus"/>
          <w:b/>
          <w:sz w:val="22"/>
          <w:szCs w:val="22"/>
          <w:lang w:val="ka-GE" w:eastAsia="en-US"/>
        </w:rPr>
      </w:pPr>
      <w:r w:rsidRPr="00AE7B78">
        <w:rPr>
          <w:rFonts w:eastAsiaTheme="minorHAnsi" w:cs="Andalus"/>
          <w:b/>
          <w:sz w:val="22"/>
          <w:szCs w:val="22"/>
          <w:lang w:val="ka-GE" w:eastAsia="en-US"/>
        </w:rPr>
        <w:t>გადაცემა:</w:t>
      </w:r>
      <w:r w:rsidR="00AE7B78">
        <w:rPr>
          <w:rFonts w:eastAsiaTheme="minorHAnsi" w:cs="Andalus"/>
          <w:b/>
          <w:sz w:val="22"/>
          <w:szCs w:val="22"/>
          <w:lang w:val="ka-GE" w:eastAsia="en-US"/>
        </w:rPr>
        <w:t xml:space="preserve"> </w:t>
      </w:r>
      <w:r w:rsidR="00AE7B78" w:rsidRPr="00AE7B78">
        <w:rPr>
          <w:rFonts w:eastAsiaTheme="minorHAnsi" w:cs="Andalus"/>
          <w:b/>
          <w:sz w:val="22"/>
          <w:szCs w:val="22"/>
          <w:lang w:val="ka-GE" w:eastAsia="en-US"/>
        </w:rPr>
        <w:t>ღია ეთერი</w:t>
      </w:r>
    </w:p>
    <w:p w:rsidR="00AE7B78" w:rsidRDefault="00AE7B78" w:rsidP="00635929">
      <w:pPr>
        <w:spacing w:line="276" w:lineRule="auto"/>
        <w:ind w:right="113"/>
        <w:jc w:val="both"/>
        <w:rPr>
          <w:rFonts w:eastAsiaTheme="minorHAnsi" w:cs="Andalus"/>
          <w:sz w:val="22"/>
          <w:szCs w:val="22"/>
          <w:lang w:val="ka-GE" w:eastAsia="en-US"/>
        </w:rPr>
      </w:pPr>
      <w:r w:rsidRPr="00AE7B78">
        <w:rPr>
          <w:rFonts w:eastAsiaTheme="minorHAnsi" w:cs="Andalus"/>
          <w:sz w:val="22"/>
          <w:szCs w:val="22"/>
          <w:lang w:val="ka-GE" w:eastAsia="en-US"/>
        </w:rPr>
        <w:t xml:space="preserve">საქართველოს ჯანდაცვის მინისტრის დავით სერგეენკოს </w:t>
      </w:r>
      <w:r>
        <w:rPr>
          <w:rFonts w:eastAsiaTheme="minorHAnsi" w:cs="Andalus"/>
          <w:sz w:val="22"/>
          <w:szCs w:val="22"/>
          <w:lang w:val="ka-GE" w:eastAsia="en-US"/>
        </w:rPr>
        <w:t>განცხადებით</w:t>
      </w:r>
      <w:r w:rsidRPr="00AE7B78">
        <w:rPr>
          <w:rFonts w:eastAsiaTheme="minorHAnsi" w:cs="Andalus"/>
          <w:sz w:val="22"/>
          <w:szCs w:val="22"/>
          <w:lang w:val="ka-GE" w:eastAsia="en-US"/>
        </w:rPr>
        <w:t xml:space="preserve">, მისი მთავარი ამოცანა უწყებიდან თანამშრომლების გათავისუფლება არ არის."ახალ ბიუჯეტთან დაკავშირებით ჩვენი პირველადი ამოცანა არ არის, რომ დავიწყოთ კადრების შემცირება. ჯანდაცვის სამინისტროს ბევრი მნიშვნელოვანი რეფორმა ექნება გასატარებელი. </w:t>
      </w:r>
      <w:r>
        <w:rPr>
          <w:rFonts w:eastAsiaTheme="minorHAnsi" w:cs="Andalus"/>
          <w:sz w:val="22"/>
          <w:szCs w:val="22"/>
          <w:lang w:val="ka-GE" w:eastAsia="en-US"/>
        </w:rPr>
        <w:t xml:space="preserve"> ასევე საყოველთაო ჯანდაცვის პროგრამაზე ისაუბრა დავით სერგეენკომ</w:t>
      </w:r>
    </w:p>
    <w:p w:rsidR="00AE7B78" w:rsidRDefault="00AE7B78" w:rsidP="00635929">
      <w:pPr>
        <w:spacing w:line="276" w:lineRule="auto"/>
        <w:ind w:right="113"/>
        <w:jc w:val="both"/>
        <w:rPr>
          <w:rFonts w:eastAsiaTheme="minorHAnsi" w:cs="Andalus"/>
          <w:sz w:val="22"/>
          <w:szCs w:val="22"/>
          <w:lang w:val="ka-GE" w:eastAsia="en-US"/>
        </w:rPr>
      </w:pPr>
      <w:hyperlink r:id="rId25" w:history="1">
        <w:r w:rsidRPr="0059555A">
          <w:rPr>
            <w:rStyle w:val="Hyperlink"/>
            <w:rFonts w:eastAsiaTheme="minorHAnsi" w:cs="Andalus"/>
            <w:sz w:val="22"/>
            <w:szCs w:val="22"/>
            <w:lang w:eastAsia="en-US"/>
          </w:rPr>
          <w:t>http://mediamonitoring.ge/mms/in</w:t>
        </w:r>
        <w:r w:rsidRPr="0059555A">
          <w:rPr>
            <w:rStyle w:val="Hyperlink"/>
            <w:rFonts w:eastAsiaTheme="minorHAnsi" w:cs="Andalus"/>
            <w:sz w:val="22"/>
            <w:szCs w:val="22"/>
            <w:lang w:eastAsia="en-US"/>
          </w:rPr>
          <w:t>cludes/video/video.php?id=4164340</w:t>
        </w:r>
      </w:hyperlink>
    </w:p>
    <w:p w:rsidR="00AE7B78" w:rsidRDefault="00AE7B78"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E7B78" w:rsidRPr="00AE7B78" w:rsidRDefault="00AE7B78" w:rsidP="00635929">
      <w:pPr>
        <w:spacing w:line="276" w:lineRule="auto"/>
        <w:ind w:right="113"/>
        <w:jc w:val="both"/>
        <w:rPr>
          <w:rFonts w:eastAsiaTheme="minorHAnsi" w:cs="Andalus"/>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92572E">
        <w:rPr>
          <w:rFonts w:eastAsiaTheme="minorHAnsi" w:cs="Andalus"/>
          <w:b/>
          <w:sz w:val="22"/>
          <w:szCs w:val="22"/>
          <w:lang w:val="ka-GE" w:eastAsia="en-US"/>
        </w:rPr>
        <w:t>3</w:t>
      </w:r>
      <w:r w:rsidRPr="00B46D39">
        <w:rPr>
          <w:rFonts w:eastAsiaTheme="minorHAnsi" w:cs="Andalus"/>
          <w:b/>
          <w:sz w:val="22"/>
          <w:szCs w:val="22"/>
          <w:lang w:val="en-US" w:eastAsia="en-US"/>
        </w:rPr>
        <w:t>.12.2016</w:t>
      </w:r>
    </w:p>
    <w:p w:rsidR="00635929" w:rsidRPr="00B46D39" w:rsidRDefault="00635929" w:rsidP="00635929">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r w:rsidR="00AE7B78" w:rsidRPr="00AE7B78">
        <w:rPr>
          <w:rFonts w:eastAsiaTheme="minorHAnsi" w:cs="Andalus"/>
          <w:b/>
          <w:sz w:val="22"/>
          <w:szCs w:val="22"/>
          <w:lang w:val="en-US" w:eastAsia="en-US"/>
        </w:rPr>
        <w:t>ტელეკომპანია იბერია</w:t>
      </w:r>
    </w:p>
    <w:p w:rsidR="00635929"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lastRenderedPageBreak/>
        <w:t>გადაცემა</w:t>
      </w:r>
      <w:proofErr w:type="gramEnd"/>
      <w:r w:rsidRPr="00B46D39">
        <w:rPr>
          <w:rFonts w:eastAsiaTheme="minorHAnsi" w:cs="Andalus"/>
          <w:b/>
          <w:sz w:val="22"/>
          <w:szCs w:val="22"/>
          <w:lang w:val="en-US" w:eastAsia="en-US"/>
        </w:rPr>
        <w:t>:</w:t>
      </w:r>
      <w:r w:rsidR="0092572E">
        <w:rPr>
          <w:rFonts w:eastAsiaTheme="minorHAnsi" w:cs="Andalus"/>
          <w:b/>
          <w:sz w:val="22"/>
          <w:szCs w:val="22"/>
          <w:lang w:val="ka-GE" w:eastAsia="en-US"/>
        </w:rPr>
        <w:t xml:space="preserve"> </w:t>
      </w:r>
      <w:r w:rsidR="0092572E" w:rsidRPr="0092572E">
        <w:rPr>
          <w:rFonts w:eastAsiaTheme="minorHAnsi" w:cs="Andalus"/>
          <w:b/>
          <w:sz w:val="22"/>
          <w:szCs w:val="22"/>
          <w:lang w:val="en-US" w:eastAsia="en-US"/>
        </w:rPr>
        <w:t>ახალი ამბები 19:00</w:t>
      </w:r>
    </w:p>
    <w:p w:rsidR="0092572E" w:rsidRPr="0092572E" w:rsidRDefault="0092572E" w:rsidP="00635929">
      <w:pPr>
        <w:spacing w:line="276" w:lineRule="auto"/>
        <w:ind w:right="113"/>
        <w:jc w:val="both"/>
        <w:rPr>
          <w:rFonts w:eastAsiaTheme="minorHAnsi" w:cs="Andalus"/>
          <w:sz w:val="22"/>
          <w:szCs w:val="22"/>
          <w:lang w:val="ka-GE" w:eastAsia="en-US"/>
        </w:rPr>
      </w:pPr>
      <w:r w:rsidRPr="0092572E">
        <w:rPr>
          <w:rFonts w:eastAsiaTheme="minorHAnsi" w:cs="Andalus"/>
          <w:sz w:val="22"/>
          <w:szCs w:val="22"/>
          <w:lang w:val="ka-GE" w:eastAsia="en-US"/>
        </w:rPr>
        <w:t>უკიდურეს გაჭირვებაში მცხოვრები 8 სულიან ოჯახი დახმარებას ითხოვს. ლაგოდეხის რაიონის სოფელ ჰერეთისკარში სიფრაშვილები გაუქმებული დაწესებულების ნანგრევებშიო ცხოვრობენ. შენობას არც სახურავი აქვს, არც კედლები, ერთი სიტყვით ის მთლიანად განადგურებულია.</w:t>
      </w:r>
    </w:p>
    <w:p w:rsidR="0092572E" w:rsidRDefault="0092572E" w:rsidP="00635929">
      <w:pPr>
        <w:spacing w:line="276" w:lineRule="auto"/>
        <w:ind w:right="113"/>
        <w:jc w:val="both"/>
        <w:rPr>
          <w:rFonts w:eastAsiaTheme="minorHAnsi" w:cs="Andalus"/>
          <w:sz w:val="22"/>
          <w:szCs w:val="22"/>
          <w:lang w:val="ka-GE" w:eastAsia="en-US"/>
        </w:rPr>
      </w:pPr>
      <w:hyperlink r:id="rId26" w:history="1">
        <w:r w:rsidRPr="0092572E">
          <w:rPr>
            <w:rStyle w:val="Hyperlink"/>
            <w:rFonts w:eastAsiaTheme="minorHAnsi" w:cs="Andalus"/>
            <w:sz w:val="22"/>
            <w:szCs w:val="22"/>
            <w:lang w:eastAsia="en-US"/>
          </w:rPr>
          <w:t>http://mediamonitoring.ge/mms/in</w:t>
        </w:r>
        <w:r w:rsidRPr="0092572E">
          <w:rPr>
            <w:rStyle w:val="Hyperlink"/>
            <w:rFonts w:eastAsiaTheme="minorHAnsi" w:cs="Andalus"/>
            <w:sz w:val="22"/>
            <w:szCs w:val="22"/>
            <w:lang w:eastAsia="en-US"/>
          </w:rPr>
          <w:t>c</w:t>
        </w:r>
        <w:r w:rsidRPr="0092572E">
          <w:rPr>
            <w:rStyle w:val="Hyperlink"/>
            <w:rFonts w:eastAsiaTheme="minorHAnsi" w:cs="Andalus"/>
            <w:sz w:val="22"/>
            <w:szCs w:val="22"/>
            <w:lang w:eastAsia="en-US"/>
          </w:rPr>
          <w:t>ludes/video/video.php?id=4164288</w:t>
        </w:r>
      </w:hyperlink>
    </w:p>
    <w:p w:rsidR="002D540C" w:rsidRPr="002D540C" w:rsidRDefault="002D540C" w:rsidP="00635929">
      <w:pPr>
        <w:spacing w:line="276" w:lineRule="auto"/>
        <w:ind w:right="113"/>
        <w:jc w:val="both"/>
        <w:rPr>
          <w:rFonts w:eastAsiaTheme="minorHAnsi" w:cs="Andalus"/>
          <w:sz w:val="22"/>
          <w:szCs w:val="22"/>
          <w:lang w:val="ka-GE" w:eastAsia="en-US"/>
        </w:rPr>
      </w:pPr>
      <w:r w:rsidRPr="002D540C">
        <w:rPr>
          <w:rFonts w:eastAsiaTheme="minorHAnsi" w:cs="Andalus"/>
          <w:b/>
          <w:sz w:val="22"/>
          <w:szCs w:val="22"/>
          <w:lang w:val="ka-GE" w:eastAsia="en-US"/>
        </w:rPr>
        <w:t>იმედი - ქრონიკა 20:00</w:t>
      </w:r>
      <w:r>
        <w:rPr>
          <w:rFonts w:eastAsiaTheme="minorHAnsi" w:cs="Andalus"/>
          <w:b/>
          <w:sz w:val="22"/>
          <w:szCs w:val="22"/>
          <w:lang w:val="ka-GE" w:eastAsia="en-US"/>
        </w:rPr>
        <w:t xml:space="preserve">- </w:t>
      </w:r>
      <w:hyperlink r:id="rId27" w:history="1">
        <w:r w:rsidRPr="002D540C">
          <w:rPr>
            <w:rStyle w:val="Hyperlink"/>
            <w:rFonts w:eastAsiaTheme="minorHAnsi" w:cs="Andalus"/>
            <w:sz w:val="22"/>
            <w:szCs w:val="22"/>
            <w:lang w:eastAsia="en-US"/>
          </w:rPr>
          <w:t>http://mediamonito</w:t>
        </w:r>
        <w:r w:rsidRPr="002D540C">
          <w:rPr>
            <w:rStyle w:val="Hyperlink"/>
            <w:rFonts w:eastAsiaTheme="minorHAnsi" w:cs="Andalus"/>
            <w:sz w:val="22"/>
            <w:szCs w:val="22"/>
            <w:lang w:eastAsia="en-US"/>
          </w:rPr>
          <w:t>ring.ge/mms/includes/video/video.php?id=4164107</w:t>
        </w:r>
      </w:hyperlink>
    </w:p>
    <w:p w:rsidR="0092572E" w:rsidRDefault="0092572E" w:rsidP="0063592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92572E" w:rsidRPr="0092572E" w:rsidRDefault="0092572E" w:rsidP="00635929">
      <w:pPr>
        <w:spacing w:line="276" w:lineRule="auto"/>
        <w:ind w:right="113"/>
        <w:jc w:val="both"/>
        <w:rPr>
          <w:rFonts w:eastAsiaTheme="minorHAnsi" w:cs="Andalus"/>
          <w:b/>
          <w:sz w:val="22"/>
          <w:szCs w:val="22"/>
          <w:lang w:val="ka-GE" w:eastAsia="en-US"/>
        </w:rPr>
      </w:pPr>
    </w:p>
    <w:p w:rsidR="00635929" w:rsidRPr="002D540C" w:rsidRDefault="00635929" w:rsidP="00635929">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2</w:t>
      </w:r>
      <w:r w:rsidR="0092572E">
        <w:rPr>
          <w:rFonts w:eastAsiaTheme="minorHAnsi" w:cs="Andalus"/>
          <w:b/>
          <w:sz w:val="22"/>
          <w:szCs w:val="22"/>
          <w:lang w:val="ka-GE" w:eastAsia="en-US"/>
        </w:rPr>
        <w:t>3</w:t>
      </w:r>
      <w:r w:rsidRPr="002D540C">
        <w:rPr>
          <w:rFonts w:eastAsiaTheme="minorHAnsi" w:cs="Andalus"/>
          <w:b/>
          <w:sz w:val="22"/>
          <w:szCs w:val="22"/>
          <w:lang w:val="ka-GE" w:eastAsia="en-US"/>
        </w:rPr>
        <w:t>.12.2016</w:t>
      </w:r>
    </w:p>
    <w:p w:rsidR="00635929" w:rsidRPr="002D540C" w:rsidRDefault="00635929" w:rsidP="0092572E">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 xml:space="preserve">არხი: </w:t>
      </w:r>
      <w:r w:rsidRPr="002D540C">
        <w:rPr>
          <w:rFonts w:eastAsiaTheme="minorHAnsi" w:cs="Andalus"/>
          <w:b/>
          <w:sz w:val="22"/>
          <w:szCs w:val="22"/>
          <w:lang w:val="ka-GE" w:eastAsia="en-US"/>
        </w:rPr>
        <w:tab/>
      </w:r>
      <w:r w:rsidR="0092572E" w:rsidRPr="002D540C">
        <w:rPr>
          <w:rFonts w:eastAsiaTheme="minorHAnsi" w:cs="Andalus"/>
          <w:b/>
          <w:sz w:val="22"/>
          <w:szCs w:val="22"/>
          <w:lang w:val="ka-GE" w:eastAsia="en-US"/>
        </w:rPr>
        <w:t>ერთსულოვნება</w:t>
      </w:r>
    </w:p>
    <w:p w:rsidR="00635929" w:rsidRDefault="00635929" w:rsidP="00635929">
      <w:pPr>
        <w:spacing w:line="276" w:lineRule="auto"/>
        <w:ind w:right="113"/>
        <w:jc w:val="both"/>
        <w:rPr>
          <w:rFonts w:eastAsiaTheme="minorHAnsi" w:cs="Andalus"/>
          <w:b/>
          <w:sz w:val="22"/>
          <w:szCs w:val="22"/>
          <w:lang w:val="ka-GE" w:eastAsia="en-US"/>
        </w:rPr>
      </w:pPr>
      <w:r w:rsidRPr="002D540C">
        <w:rPr>
          <w:rFonts w:eastAsiaTheme="minorHAnsi" w:cs="Andalus"/>
          <w:b/>
          <w:sz w:val="22"/>
          <w:szCs w:val="22"/>
          <w:lang w:val="ka-GE" w:eastAsia="en-US"/>
        </w:rPr>
        <w:t>გადაცემა:</w:t>
      </w:r>
      <w:r w:rsidR="0092572E" w:rsidRPr="002D540C">
        <w:rPr>
          <w:rFonts w:eastAsiaTheme="minorHAnsi" w:cs="Andalus"/>
          <w:b/>
          <w:sz w:val="22"/>
          <w:szCs w:val="22"/>
          <w:lang w:val="ka-GE" w:eastAsia="en-US"/>
        </w:rPr>
        <w:t>სიახლენი 19:00</w:t>
      </w:r>
    </w:p>
    <w:p w:rsidR="0092572E" w:rsidRPr="0092572E" w:rsidRDefault="0092572E" w:rsidP="00635929">
      <w:pPr>
        <w:spacing w:line="276" w:lineRule="auto"/>
        <w:ind w:right="113"/>
        <w:jc w:val="both"/>
        <w:rPr>
          <w:rFonts w:eastAsiaTheme="minorHAnsi" w:cs="Andalus"/>
          <w:sz w:val="22"/>
          <w:szCs w:val="22"/>
          <w:lang w:val="ka-GE" w:eastAsia="en-US"/>
        </w:rPr>
      </w:pPr>
      <w:r w:rsidRPr="0092572E">
        <w:rPr>
          <w:rFonts w:eastAsiaTheme="minorHAnsi" w:cs="Andalus"/>
          <w:sz w:val="22"/>
          <w:szCs w:val="22"/>
          <w:lang w:val="ka-GE" w:eastAsia="en-US"/>
        </w:rPr>
        <w:t>ბულგარეთის საელჩოსა და გაეროს ბავშვთა ფონდის ერთობლივი თანამშრომლობით, ბორჯომში დღის ცენტრი გაიხსნება. დაწესებულება შშმპ-ს მოემსახურება და სამცხე-ჯავახეთის რეგიონში ამ მიმართულებით მომუშავე პირველი ცენტრი იქნება. აღნიშნული პროექტის ფარგლებში ურთიერთთანამშრომლობის მემორანდუმი გაფორმდა. პროექტში ჩართულები არიან ჯანდაცვისა და ეკონომიკის სამინისტროები.</w:t>
      </w:r>
    </w:p>
    <w:p w:rsidR="0092572E" w:rsidRDefault="0092572E" w:rsidP="00635929">
      <w:pPr>
        <w:spacing w:line="276" w:lineRule="auto"/>
        <w:ind w:right="113"/>
        <w:jc w:val="both"/>
        <w:rPr>
          <w:rFonts w:eastAsiaTheme="minorHAnsi" w:cs="Andalus"/>
          <w:sz w:val="22"/>
          <w:szCs w:val="22"/>
          <w:lang w:val="ka-GE" w:eastAsia="en-US"/>
        </w:rPr>
      </w:pPr>
      <w:hyperlink r:id="rId28" w:history="1">
        <w:r w:rsidRPr="0059555A">
          <w:rPr>
            <w:rStyle w:val="Hyperlink"/>
            <w:rFonts w:eastAsiaTheme="minorHAnsi" w:cs="Andalus"/>
            <w:sz w:val="22"/>
            <w:szCs w:val="22"/>
            <w:lang w:eastAsia="en-US"/>
          </w:rPr>
          <w:t>http://mediamonitoring.ge/mms/include</w:t>
        </w:r>
        <w:r w:rsidRPr="0059555A">
          <w:rPr>
            <w:rStyle w:val="Hyperlink"/>
            <w:rFonts w:eastAsiaTheme="minorHAnsi" w:cs="Andalus"/>
            <w:sz w:val="22"/>
            <w:szCs w:val="22"/>
            <w:lang w:eastAsia="en-US"/>
          </w:rPr>
          <w:t>s/video/video.php?id=4164210</w:t>
        </w:r>
      </w:hyperlink>
    </w:p>
    <w:p w:rsidR="0092572E" w:rsidRDefault="0092572E"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2572E" w:rsidRPr="0092572E" w:rsidRDefault="0092572E" w:rsidP="00635929">
      <w:pPr>
        <w:spacing w:line="276" w:lineRule="auto"/>
        <w:ind w:right="113"/>
        <w:jc w:val="both"/>
        <w:rPr>
          <w:rFonts w:eastAsiaTheme="minorHAnsi" w:cs="Andalus"/>
          <w:b/>
          <w:sz w:val="22"/>
          <w:szCs w:val="22"/>
          <w:lang w:val="ka-GE" w:eastAsia="en-US"/>
        </w:rPr>
      </w:pPr>
    </w:p>
    <w:p w:rsidR="00635929" w:rsidRPr="00B46D39" w:rsidRDefault="00635929" w:rsidP="0063592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92572E">
        <w:rPr>
          <w:rFonts w:eastAsiaTheme="minorHAnsi" w:cs="Andalus"/>
          <w:b/>
          <w:sz w:val="22"/>
          <w:szCs w:val="22"/>
          <w:lang w:val="ka-GE" w:eastAsia="en-US"/>
        </w:rPr>
        <w:t>3</w:t>
      </w:r>
      <w:r w:rsidRPr="00B46D39">
        <w:rPr>
          <w:rFonts w:eastAsiaTheme="minorHAnsi" w:cs="Andalus"/>
          <w:b/>
          <w:sz w:val="22"/>
          <w:szCs w:val="22"/>
          <w:lang w:val="en-US" w:eastAsia="en-US"/>
        </w:rPr>
        <w:t>.12.2016</w:t>
      </w:r>
    </w:p>
    <w:p w:rsidR="00635929" w:rsidRPr="00B46D39" w:rsidRDefault="00635929" w:rsidP="0092572E">
      <w:pPr>
        <w:spacing w:line="276" w:lineRule="auto"/>
        <w:ind w:right="113"/>
        <w:jc w:val="both"/>
        <w:rPr>
          <w:rFonts w:eastAsiaTheme="minorHAnsi" w:cs="Andalus"/>
          <w:b/>
          <w:sz w:val="22"/>
          <w:szCs w:val="22"/>
          <w:lang w:val="en-US" w:eastAsia="en-US"/>
        </w:rPr>
      </w:pPr>
      <w:proofErr w:type="gramStart"/>
      <w:r w:rsidRPr="00B46D39">
        <w:rPr>
          <w:rFonts w:eastAsiaTheme="minorHAnsi" w:cs="Andalus"/>
          <w:b/>
          <w:sz w:val="22"/>
          <w:szCs w:val="22"/>
          <w:lang w:val="en-US" w:eastAsia="en-US"/>
        </w:rPr>
        <w:t>არხი</w:t>
      </w:r>
      <w:proofErr w:type="gramEnd"/>
      <w:r w:rsidRPr="00B46D39">
        <w:rPr>
          <w:rFonts w:eastAsiaTheme="minorHAnsi" w:cs="Andalus"/>
          <w:b/>
          <w:sz w:val="22"/>
          <w:szCs w:val="22"/>
          <w:lang w:val="en-US" w:eastAsia="en-US"/>
        </w:rPr>
        <w:t xml:space="preserve">: </w:t>
      </w:r>
      <w:r w:rsidR="0092572E" w:rsidRPr="0092572E">
        <w:rPr>
          <w:rFonts w:eastAsiaTheme="minorHAnsi" w:cs="Andalus"/>
          <w:b/>
          <w:sz w:val="22"/>
          <w:szCs w:val="22"/>
          <w:lang w:val="en-US" w:eastAsia="en-US"/>
        </w:rPr>
        <w:t>I არხი</w:t>
      </w:r>
      <w:r w:rsidRPr="00B46D39">
        <w:rPr>
          <w:rFonts w:eastAsiaTheme="minorHAnsi" w:cs="Andalus"/>
          <w:b/>
          <w:sz w:val="22"/>
          <w:szCs w:val="22"/>
          <w:lang w:val="en-US" w:eastAsia="en-US"/>
        </w:rPr>
        <w:tab/>
      </w:r>
    </w:p>
    <w:p w:rsidR="00635929" w:rsidRDefault="00635929" w:rsidP="00635929">
      <w:pPr>
        <w:spacing w:line="276" w:lineRule="auto"/>
        <w:ind w:right="113"/>
        <w:jc w:val="both"/>
        <w:rPr>
          <w:rFonts w:eastAsiaTheme="minorHAnsi" w:cs="Andalus"/>
          <w:b/>
          <w:sz w:val="22"/>
          <w:szCs w:val="22"/>
          <w:lang w:val="ka-GE" w:eastAsia="en-US"/>
        </w:rPr>
      </w:pPr>
      <w:proofErr w:type="gramStart"/>
      <w:r w:rsidRPr="00B46D39">
        <w:rPr>
          <w:rFonts w:eastAsiaTheme="minorHAnsi" w:cs="Andalus"/>
          <w:b/>
          <w:sz w:val="22"/>
          <w:szCs w:val="22"/>
          <w:lang w:val="en-US" w:eastAsia="en-US"/>
        </w:rPr>
        <w:t>გადაცემა</w:t>
      </w:r>
      <w:proofErr w:type="gramEnd"/>
      <w:r w:rsidRPr="00B46D39">
        <w:rPr>
          <w:rFonts w:eastAsiaTheme="minorHAnsi" w:cs="Andalus"/>
          <w:b/>
          <w:sz w:val="22"/>
          <w:szCs w:val="22"/>
          <w:lang w:val="en-US" w:eastAsia="en-US"/>
        </w:rPr>
        <w:t>:</w:t>
      </w:r>
      <w:r w:rsidR="0092572E" w:rsidRPr="0092572E">
        <w:rPr>
          <w:rFonts w:eastAsiaTheme="minorHAnsi" w:cs="Andalus"/>
          <w:b/>
          <w:sz w:val="22"/>
          <w:szCs w:val="22"/>
          <w:lang w:val="en-US" w:eastAsia="en-US"/>
        </w:rPr>
        <w:t xml:space="preserve"> ეკონომეტრი</w:t>
      </w:r>
    </w:p>
    <w:p w:rsidR="0092572E" w:rsidRDefault="0092572E" w:rsidP="00635929">
      <w:pPr>
        <w:spacing w:line="276" w:lineRule="auto"/>
        <w:ind w:right="113"/>
        <w:jc w:val="both"/>
        <w:rPr>
          <w:rFonts w:eastAsiaTheme="minorHAnsi" w:cs="Andalus"/>
          <w:sz w:val="22"/>
          <w:szCs w:val="22"/>
          <w:lang w:val="ka-GE" w:eastAsia="en-US"/>
        </w:rPr>
      </w:pPr>
      <w:r w:rsidRPr="0092572E">
        <w:rPr>
          <w:rFonts w:eastAsiaTheme="minorHAnsi" w:cs="Andalus"/>
          <w:sz w:val="22"/>
          <w:szCs w:val="22"/>
          <w:lang w:val="ka-GE" w:eastAsia="en-US"/>
        </w:rPr>
        <w:t>საქართველოში 2016 წელს 607 სამუშაოს მაძიებელი დასაქმდა. ამ მონაცემზე სოციალური მომსახურების სააგენტოს ანგარიშშია ნათქვამი, რომელიც დღეს საზოგადოებას წარედგინა. დასაქმების მსურველები, სპეციალურად შექმნილ ინტერნეტ საიტზე რეგისტრირდებოდნენ. სააგენტოს მიერ მომზადებული პროგრამის მიხედვით, მსურველებს შესაძლებლობა აქვთ ჩაერთონ მომზადება-გადამზადების პროექტში. ანგარიში ჯანდაცვის მინისტრის მოადგილემ ზაზა სოფრომაძემ წარადგინა და მიმდინარე პროგრამებზეც ისაუბრა.</w:t>
      </w:r>
    </w:p>
    <w:p w:rsidR="0092572E" w:rsidRPr="0092572E" w:rsidRDefault="0092572E" w:rsidP="0092572E">
      <w:pPr>
        <w:spacing w:line="276" w:lineRule="auto"/>
        <w:ind w:right="113"/>
        <w:jc w:val="both"/>
        <w:rPr>
          <w:rFonts w:eastAsiaTheme="minorHAnsi" w:cs="Andalus"/>
          <w:sz w:val="22"/>
          <w:szCs w:val="22"/>
          <w:lang w:val="ka-GE" w:eastAsia="en-US"/>
        </w:rPr>
      </w:pPr>
      <w:hyperlink r:id="rId29" w:history="1">
        <w:r w:rsidRPr="0059555A">
          <w:rPr>
            <w:rStyle w:val="Hyperlink"/>
            <w:rFonts w:eastAsiaTheme="minorHAnsi" w:cs="Andalus"/>
            <w:sz w:val="22"/>
            <w:szCs w:val="22"/>
            <w:lang w:eastAsia="en-US"/>
          </w:rPr>
          <w:t>http://mediamonitoring.ge/mms/inc</w:t>
        </w:r>
        <w:r w:rsidRPr="0059555A">
          <w:rPr>
            <w:rStyle w:val="Hyperlink"/>
            <w:rFonts w:eastAsiaTheme="minorHAnsi" w:cs="Andalus"/>
            <w:sz w:val="22"/>
            <w:szCs w:val="22"/>
            <w:lang w:eastAsia="en-US"/>
          </w:rPr>
          <w:t>ludes/video/video.php?id=4163777</w:t>
        </w:r>
      </w:hyperlink>
    </w:p>
    <w:p w:rsidR="0092572E" w:rsidRDefault="0092572E" w:rsidP="0092572E">
      <w:pPr>
        <w:spacing w:line="276" w:lineRule="auto"/>
        <w:ind w:right="113"/>
        <w:jc w:val="both"/>
        <w:rPr>
          <w:rFonts w:eastAsiaTheme="minorHAnsi" w:cs="Andalus"/>
          <w:sz w:val="22"/>
          <w:szCs w:val="22"/>
          <w:lang w:val="ka-GE" w:eastAsia="en-US"/>
        </w:rPr>
      </w:pPr>
      <w:r w:rsidRPr="0092572E">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30" w:history="1">
        <w:r w:rsidRPr="0092572E">
          <w:rPr>
            <w:rStyle w:val="Hyperlink"/>
            <w:rFonts w:eastAsiaTheme="minorHAnsi" w:cs="Andalus"/>
            <w:sz w:val="22"/>
            <w:szCs w:val="22"/>
            <w:lang w:eastAsia="en-US"/>
          </w:rPr>
          <w:t>http://mediamo</w:t>
        </w:r>
        <w:r w:rsidRPr="0092572E">
          <w:rPr>
            <w:rStyle w:val="Hyperlink"/>
            <w:rFonts w:eastAsiaTheme="minorHAnsi" w:cs="Andalus"/>
            <w:sz w:val="22"/>
            <w:szCs w:val="22"/>
            <w:lang w:eastAsia="en-US"/>
          </w:rPr>
          <w:t>nitoring.ge/mms/includes/video/video.php?id=4163460</w:t>
        </w:r>
      </w:hyperlink>
    </w:p>
    <w:p w:rsidR="0092572E" w:rsidRDefault="0092572E" w:rsidP="0092572E">
      <w:pPr>
        <w:spacing w:line="276" w:lineRule="auto"/>
        <w:ind w:right="113"/>
        <w:jc w:val="both"/>
        <w:rPr>
          <w:rFonts w:eastAsiaTheme="minorHAnsi" w:cs="Andalus"/>
          <w:sz w:val="22"/>
          <w:szCs w:val="22"/>
          <w:lang w:val="ka-GE" w:eastAsia="en-US"/>
        </w:rPr>
      </w:pPr>
      <w:r w:rsidRPr="0092572E">
        <w:rPr>
          <w:rFonts w:eastAsiaTheme="minorHAnsi" w:cs="Andalus"/>
          <w:b/>
          <w:sz w:val="22"/>
          <w:szCs w:val="22"/>
          <w:lang w:val="ka-GE" w:eastAsia="en-US"/>
        </w:rPr>
        <w:t>იმედი - ქრონიკა 14:00</w:t>
      </w:r>
      <w:r w:rsidR="00C72B95">
        <w:rPr>
          <w:rFonts w:eastAsiaTheme="minorHAnsi" w:cs="Andalus"/>
          <w:b/>
          <w:sz w:val="22"/>
          <w:szCs w:val="22"/>
          <w:lang w:val="ka-GE" w:eastAsia="en-US"/>
        </w:rPr>
        <w:t xml:space="preserve">- </w:t>
      </w:r>
      <w:hyperlink r:id="rId31" w:history="1">
        <w:r w:rsidR="00C72B95" w:rsidRPr="00C72B95">
          <w:rPr>
            <w:rStyle w:val="Hyperlink"/>
            <w:rFonts w:eastAsiaTheme="minorHAnsi" w:cs="Andalus"/>
            <w:sz w:val="22"/>
            <w:szCs w:val="22"/>
            <w:lang w:eastAsia="en-US"/>
          </w:rPr>
          <w:t>http://mediamonito</w:t>
        </w:r>
        <w:r w:rsidR="00C72B95" w:rsidRPr="00C72B95">
          <w:rPr>
            <w:rStyle w:val="Hyperlink"/>
            <w:rFonts w:eastAsiaTheme="minorHAnsi" w:cs="Andalus"/>
            <w:sz w:val="22"/>
            <w:szCs w:val="22"/>
            <w:lang w:eastAsia="en-US"/>
          </w:rPr>
          <w:t>ring.ge/mms/includes/video/video.php?id=4163198</w:t>
        </w:r>
      </w:hyperlink>
    </w:p>
    <w:p w:rsidR="00C72B95" w:rsidRDefault="00C72B95" w:rsidP="0092572E">
      <w:pPr>
        <w:spacing w:line="276" w:lineRule="auto"/>
        <w:ind w:right="113"/>
        <w:jc w:val="both"/>
        <w:rPr>
          <w:rFonts w:eastAsiaTheme="minorHAnsi" w:cs="Andalus"/>
          <w:b/>
          <w:sz w:val="22"/>
          <w:szCs w:val="22"/>
          <w:lang w:val="ka-GE" w:eastAsia="en-US"/>
        </w:rPr>
      </w:pPr>
      <w:r w:rsidRPr="00C72B95">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w:t>
      </w:r>
    </w:p>
    <w:p w:rsidR="00C72B95" w:rsidRPr="00C72B95" w:rsidRDefault="00C72B95" w:rsidP="0092572E">
      <w:pPr>
        <w:spacing w:line="276" w:lineRule="auto"/>
        <w:ind w:right="113"/>
        <w:jc w:val="both"/>
        <w:rPr>
          <w:rFonts w:eastAsiaTheme="minorHAnsi" w:cs="Andalus"/>
          <w:sz w:val="22"/>
          <w:szCs w:val="22"/>
          <w:lang w:val="ka-GE" w:eastAsia="en-US"/>
        </w:rPr>
      </w:pPr>
      <w:hyperlink r:id="rId32" w:history="1">
        <w:r w:rsidRPr="00C72B95">
          <w:rPr>
            <w:rStyle w:val="Hyperlink"/>
            <w:rFonts w:eastAsiaTheme="minorHAnsi" w:cs="Andalus"/>
            <w:sz w:val="22"/>
            <w:szCs w:val="22"/>
            <w:lang w:eastAsia="en-US"/>
          </w:rPr>
          <w:t>http://mediamonitoring.ge/mms/includes/video</w:t>
        </w:r>
        <w:r w:rsidRPr="00C72B95">
          <w:rPr>
            <w:rStyle w:val="Hyperlink"/>
            <w:rFonts w:eastAsiaTheme="minorHAnsi" w:cs="Andalus"/>
            <w:sz w:val="22"/>
            <w:szCs w:val="22"/>
            <w:lang w:eastAsia="en-US"/>
          </w:rPr>
          <w:t>/video.php?id=4162904</w:t>
        </w:r>
      </w:hyperlink>
    </w:p>
    <w:p w:rsidR="0092572E" w:rsidRDefault="0092572E"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2572E" w:rsidRPr="0092572E" w:rsidRDefault="0092572E" w:rsidP="00635929">
      <w:pPr>
        <w:spacing w:line="276" w:lineRule="auto"/>
        <w:ind w:right="113"/>
        <w:jc w:val="both"/>
        <w:rPr>
          <w:rFonts w:eastAsiaTheme="minorHAnsi" w:cs="Andalus"/>
          <w:sz w:val="22"/>
          <w:szCs w:val="22"/>
          <w:lang w:val="ka-GE" w:eastAsia="en-US"/>
        </w:rPr>
      </w:pPr>
    </w:p>
    <w:p w:rsidR="00635929" w:rsidRPr="0092572E" w:rsidRDefault="00635929"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lastRenderedPageBreak/>
        <w:t>2</w:t>
      </w:r>
      <w:r w:rsidR="00C72B95">
        <w:rPr>
          <w:rFonts w:eastAsiaTheme="minorHAnsi" w:cs="Andalus"/>
          <w:b/>
          <w:sz w:val="22"/>
          <w:szCs w:val="22"/>
          <w:lang w:val="ka-GE" w:eastAsia="en-US"/>
        </w:rPr>
        <w:t>3</w:t>
      </w:r>
      <w:r w:rsidRPr="0092572E">
        <w:rPr>
          <w:rFonts w:eastAsiaTheme="minorHAnsi" w:cs="Andalus"/>
          <w:b/>
          <w:sz w:val="22"/>
          <w:szCs w:val="22"/>
          <w:lang w:val="ka-GE" w:eastAsia="en-US"/>
        </w:rPr>
        <w:t>.12.2016</w:t>
      </w:r>
    </w:p>
    <w:p w:rsidR="00635929" w:rsidRPr="0092572E" w:rsidRDefault="00635929" w:rsidP="00C72B95">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 xml:space="preserve">არხი: </w:t>
      </w:r>
      <w:r w:rsidR="00C72B95">
        <w:rPr>
          <w:rFonts w:eastAsiaTheme="minorHAnsi" w:cs="Andalus"/>
          <w:b/>
          <w:sz w:val="22"/>
          <w:szCs w:val="22"/>
          <w:lang w:val="ka-GE" w:eastAsia="en-US"/>
        </w:rPr>
        <w:tab/>
      </w:r>
      <w:r w:rsidR="00C72B95" w:rsidRPr="00C72B95">
        <w:rPr>
          <w:rFonts w:eastAsiaTheme="minorHAnsi" w:cs="Andalus"/>
          <w:b/>
          <w:sz w:val="22"/>
          <w:szCs w:val="22"/>
          <w:lang w:val="ka-GE" w:eastAsia="en-US"/>
        </w:rPr>
        <w:t>იმედი</w:t>
      </w:r>
      <w:r w:rsidRPr="0092572E">
        <w:rPr>
          <w:rFonts w:eastAsiaTheme="minorHAnsi" w:cs="Andalus"/>
          <w:b/>
          <w:sz w:val="22"/>
          <w:szCs w:val="22"/>
          <w:lang w:val="ka-GE" w:eastAsia="en-US"/>
        </w:rPr>
        <w:tab/>
      </w:r>
    </w:p>
    <w:p w:rsidR="00635929" w:rsidRDefault="00635929"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გადაცემა:</w:t>
      </w:r>
      <w:r w:rsidR="00C72B95" w:rsidRPr="00C72B95">
        <w:rPr>
          <w:rFonts w:eastAsiaTheme="minorHAnsi" w:cs="Andalus"/>
          <w:b/>
          <w:sz w:val="22"/>
          <w:szCs w:val="22"/>
          <w:lang w:val="ka-GE" w:eastAsia="en-US"/>
        </w:rPr>
        <w:t>ქრონიკა 14:00</w:t>
      </w:r>
    </w:p>
    <w:p w:rsidR="00C72B95" w:rsidRDefault="00C72B95" w:rsidP="00635929">
      <w:pPr>
        <w:spacing w:line="276" w:lineRule="auto"/>
        <w:ind w:right="113"/>
        <w:jc w:val="both"/>
        <w:rPr>
          <w:rFonts w:eastAsiaTheme="minorHAnsi" w:cs="Andalus"/>
          <w:sz w:val="22"/>
          <w:szCs w:val="22"/>
          <w:lang w:val="ka-GE" w:eastAsia="en-US"/>
        </w:rPr>
      </w:pPr>
      <w:r w:rsidRPr="00C72B95">
        <w:rPr>
          <w:rFonts w:eastAsiaTheme="minorHAnsi" w:cs="Andalus"/>
          <w:sz w:val="22"/>
          <w:szCs w:val="22"/>
          <w:lang w:val="ka-GE" w:eastAsia="en-US"/>
        </w:rPr>
        <w:t>სააღმზრდელო დაწესებულებაში ბავშვთა შორის სექსუალური ძალადობის ალბათობას შსს სწავლობს. ჯანდაცვის მინისტრის მოადგილის, ზაზა სოფრომაძის განცხადებით, ფაქტის დადასტურების შემთხვევაში დამნაშავე აუცილებლად დაისჯება. სააღმზრდელო დაწესებულებაში ბავშვთა შორის სავარაუდო სექსუალურ ძალადობაზე ინფორმაცია სოციალური მომსახურების სააგენტომ გაავრცელა.</w:t>
      </w:r>
    </w:p>
    <w:p w:rsidR="00C72B95" w:rsidRPr="00C72B95" w:rsidRDefault="002C6CF7" w:rsidP="00635929">
      <w:pPr>
        <w:spacing w:line="276" w:lineRule="auto"/>
        <w:ind w:right="113"/>
        <w:jc w:val="both"/>
        <w:rPr>
          <w:rFonts w:eastAsiaTheme="minorHAnsi" w:cs="Andalus"/>
          <w:sz w:val="22"/>
          <w:szCs w:val="22"/>
          <w:lang w:val="ka-GE" w:eastAsia="en-US"/>
        </w:rPr>
      </w:pPr>
      <w:hyperlink r:id="rId33" w:history="1">
        <w:r w:rsidRPr="0059555A">
          <w:rPr>
            <w:rStyle w:val="Hyperlink"/>
            <w:rFonts w:eastAsiaTheme="minorHAnsi" w:cs="Andalus"/>
            <w:sz w:val="22"/>
            <w:szCs w:val="22"/>
            <w:lang w:eastAsia="en-US"/>
          </w:rPr>
          <w:t>http://mediamonitoring.ge/mms/</w:t>
        </w:r>
        <w:r w:rsidRPr="0059555A">
          <w:rPr>
            <w:rStyle w:val="Hyperlink"/>
            <w:rFonts w:eastAsiaTheme="minorHAnsi" w:cs="Andalus"/>
            <w:sz w:val="22"/>
            <w:szCs w:val="22"/>
            <w:lang w:eastAsia="en-US"/>
          </w:rPr>
          <w:t>includes/video/video.php?id=4163134</w:t>
        </w:r>
      </w:hyperlink>
    </w:p>
    <w:p w:rsidR="0092572E" w:rsidRDefault="0092572E" w:rsidP="0063592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92572E" w:rsidRPr="0092572E" w:rsidRDefault="0092572E" w:rsidP="00635929">
      <w:pPr>
        <w:spacing w:line="276" w:lineRule="auto"/>
        <w:ind w:right="113"/>
        <w:jc w:val="both"/>
        <w:rPr>
          <w:rFonts w:eastAsiaTheme="minorHAnsi" w:cs="Andalus"/>
          <w:b/>
          <w:sz w:val="22"/>
          <w:szCs w:val="22"/>
          <w:lang w:val="ka-GE" w:eastAsia="en-US"/>
        </w:rPr>
      </w:pPr>
    </w:p>
    <w:p w:rsidR="00635929" w:rsidRPr="0092572E" w:rsidRDefault="00635929"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2</w:t>
      </w:r>
      <w:r w:rsidR="0092572E">
        <w:rPr>
          <w:rFonts w:eastAsiaTheme="minorHAnsi" w:cs="Andalus"/>
          <w:b/>
          <w:sz w:val="22"/>
          <w:szCs w:val="22"/>
          <w:lang w:val="ka-GE" w:eastAsia="en-US"/>
        </w:rPr>
        <w:t>3</w:t>
      </w:r>
      <w:r w:rsidRPr="0092572E">
        <w:rPr>
          <w:rFonts w:eastAsiaTheme="minorHAnsi" w:cs="Andalus"/>
          <w:b/>
          <w:sz w:val="22"/>
          <w:szCs w:val="22"/>
          <w:lang w:val="ka-GE" w:eastAsia="en-US"/>
        </w:rPr>
        <w:t>.12.2016</w:t>
      </w:r>
    </w:p>
    <w:p w:rsidR="00635929" w:rsidRPr="0092572E" w:rsidRDefault="00635929"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 xml:space="preserve">არხი: </w:t>
      </w:r>
      <w:r w:rsidRPr="0092572E">
        <w:rPr>
          <w:rFonts w:eastAsiaTheme="minorHAnsi" w:cs="Andalus"/>
          <w:b/>
          <w:sz w:val="22"/>
          <w:szCs w:val="22"/>
          <w:lang w:val="ka-GE" w:eastAsia="en-US"/>
        </w:rPr>
        <w:tab/>
      </w:r>
      <w:r w:rsidR="0092572E" w:rsidRPr="0092572E">
        <w:rPr>
          <w:rFonts w:eastAsiaTheme="minorHAnsi" w:cs="Andalus"/>
          <w:b/>
          <w:sz w:val="22"/>
          <w:szCs w:val="22"/>
          <w:lang w:val="ka-GE" w:eastAsia="en-US"/>
        </w:rPr>
        <w:t>ტვ პირველი</w:t>
      </w:r>
    </w:p>
    <w:p w:rsidR="00635929" w:rsidRDefault="00635929" w:rsidP="00635929">
      <w:pPr>
        <w:spacing w:line="276" w:lineRule="auto"/>
        <w:ind w:right="113"/>
        <w:jc w:val="both"/>
        <w:rPr>
          <w:rFonts w:eastAsiaTheme="minorHAnsi" w:cs="Andalus"/>
          <w:b/>
          <w:sz w:val="22"/>
          <w:szCs w:val="22"/>
          <w:lang w:val="ka-GE" w:eastAsia="en-US"/>
        </w:rPr>
      </w:pPr>
      <w:r w:rsidRPr="0092572E">
        <w:rPr>
          <w:rFonts w:eastAsiaTheme="minorHAnsi" w:cs="Andalus"/>
          <w:b/>
          <w:sz w:val="22"/>
          <w:szCs w:val="22"/>
          <w:lang w:val="ka-GE" w:eastAsia="en-US"/>
        </w:rPr>
        <w:t>გადაცემა:</w:t>
      </w:r>
      <w:r w:rsidR="0092572E" w:rsidRPr="0092572E">
        <w:rPr>
          <w:rFonts w:eastAsiaTheme="minorHAnsi" w:cs="Andalus"/>
          <w:b/>
          <w:sz w:val="22"/>
          <w:szCs w:val="22"/>
          <w:lang w:val="ka-GE" w:eastAsia="en-US"/>
        </w:rPr>
        <w:t>ბიზნეს კონტრაქტი 15:00</w:t>
      </w:r>
    </w:p>
    <w:p w:rsidR="0092572E" w:rsidRDefault="0092572E" w:rsidP="00635929">
      <w:pPr>
        <w:spacing w:line="276" w:lineRule="auto"/>
        <w:ind w:right="113"/>
        <w:jc w:val="both"/>
        <w:rPr>
          <w:rFonts w:eastAsiaTheme="minorHAnsi" w:cs="Andalus"/>
          <w:sz w:val="22"/>
          <w:szCs w:val="22"/>
          <w:lang w:val="ka-GE" w:eastAsia="en-US"/>
        </w:rPr>
      </w:pPr>
      <w:r w:rsidRPr="0092572E">
        <w:rPr>
          <w:rFonts w:eastAsiaTheme="minorHAnsi" w:cs="Andalus"/>
          <w:sz w:val="22"/>
          <w:szCs w:val="22"/>
          <w:lang w:val="ka-GE" w:eastAsia="en-US"/>
        </w:rPr>
        <w:t>დავით სერგეენკო :" ახალ ბიუჯეტთან დაკავშირებით ჩვენი ამოცანაა არ არის რომ დავიწყოთ კადრების შემცირება ჯანდაცვის სამინისტროს ბევრი რეფორმა ექნება განსაცორხიელებელი ვაყაილბებთ ახალ სამსახურს რომლის დავალებაც იქნება მოხელეების მუშაობის ეფექტიანობის შეფასება ჩვენ არ განგვემარტა რატომ მოხდა ამ კანონის ამოქმედების გადავადება." აუდიტის სამსახური თავის დასკვნებში მიუთითებს შრომის ანაზღაურების გაცემასთან დაკავშირებულ ნაკლოვანებებზე. 2016 წლის დასკვნაში წერია რომ ფინანსთა სამინისტროს ცენტრალურ აპარატში 8 თვის განმავლობაში 26 მოსამსახურეზე ერთჯერადად გაცემული პრემიების მოცულობამ გადააჭარბა თანამდებობრივი სარგოს 100 პროცენტს. აევე საინტერრესოა სასჯელაღსრულების სამინისტროს მაგალიტი სადაც ქვეპროგრამის ფარგლებში ადგილი ქონდა თანხის გაცემას თანამდებობრივი სარგოს 230 პროცენტის ოდენობით. ამ ტემას ორი კვირის წინ საერთაშორისო გამჭვირვალობა საქართველოც გამოეხმაურა. საბა ბუაძე :" იქიდან გამომდინარე რო მ არ არის ერთიანი გეგმა ოპტიმიზაციის ის რეორგანიზაცია რაც მიმდინარეობს საჯარო სამსახურში იღებს კომიკურ ხასიათს ახლი კანონი იქნებოდა დაცვის მექანიზმი რაც საჯარო მოსამსახურეებს არაკეთილსინდისიერებისგან დაიცავდა"</w:t>
      </w:r>
    </w:p>
    <w:p w:rsidR="0092572E" w:rsidRDefault="0092572E" w:rsidP="00635929">
      <w:pPr>
        <w:spacing w:line="276" w:lineRule="auto"/>
        <w:ind w:right="113"/>
        <w:jc w:val="both"/>
        <w:rPr>
          <w:rFonts w:eastAsiaTheme="minorHAnsi" w:cs="Andalus"/>
          <w:sz w:val="22"/>
          <w:szCs w:val="22"/>
          <w:lang w:val="ka-GE" w:eastAsia="en-US"/>
        </w:rPr>
      </w:pPr>
      <w:hyperlink r:id="rId34" w:history="1">
        <w:r w:rsidRPr="0059555A">
          <w:rPr>
            <w:rStyle w:val="Hyperlink"/>
            <w:rFonts w:eastAsiaTheme="minorHAnsi" w:cs="Andalus"/>
            <w:sz w:val="22"/>
            <w:szCs w:val="22"/>
            <w:lang w:eastAsia="en-US"/>
          </w:rPr>
          <w:t>http://mediamonitoring.ge/mms/inc</w:t>
        </w:r>
        <w:r w:rsidRPr="0059555A">
          <w:rPr>
            <w:rStyle w:val="Hyperlink"/>
            <w:rFonts w:eastAsiaTheme="minorHAnsi" w:cs="Andalus"/>
            <w:sz w:val="22"/>
            <w:szCs w:val="22"/>
            <w:lang w:eastAsia="en-US"/>
          </w:rPr>
          <w:t>ludes/video/video.php?id=4163322</w:t>
        </w:r>
      </w:hyperlink>
    </w:p>
    <w:p w:rsidR="0092572E" w:rsidRDefault="002C6CF7" w:rsidP="00635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w:t>
      </w:r>
    </w:p>
    <w:p w:rsidR="002C6CF7" w:rsidRPr="002C6CF7" w:rsidRDefault="002C6CF7" w:rsidP="002C6CF7">
      <w:pPr>
        <w:spacing w:line="276" w:lineRule="auto"/>
        <w:ind w:right="113"/>
        <w:jc w:val="both"/>
        <w:rPr>
          <w:rFonts w:eastAsiaTheme="minorHAnsi" w:cs="Andalus"/>
          <w:b/>
          <w:sz w:val="22"/>
          <w:szCs w:val="22"/>
          <w:lang w:val="ka-GE" w:eastAsia="en-US"/>
        </w:rPr>
      </w:pPr>
    </w:p>
    <w:p w:rsidR="00635929" w:rsidRPr="0092572E" w:rsidRDefault="00635929" w:rsidP="002F127D">
      <w:pPr>
        <w:pBdr>
          <w:bottom w:val="single" w:sz="12" w:space="1" w:color="auto"/>
        </w:pBdr>
        <w:spacing w:line="276" w:lineRule="auto"/>
        <w:ind w:right="113"/>
        <w:jc w:val="both"/>
        <w:rPr>
          <w:rFonts w:eastAsiaTheme="minorHAnsi" w:cs="Andalus"/>
          <w:b/>
          <w:sz w:val="22"/>
          <w:szCs w:val="22"/>
          <w:lang w:val="ka-GE" w:eastAsia="en-US"/>
        </w:rPr>
      </w:pPr>
    </w:p>
    <w:p w:rsidR="00E01249" w:rsidRPr="002F127D" w:rsidRDefault="00E23D8C" w:rsidP="002F127D">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B46D39" w:rsidRPr="00B46D39" w:rsidRDefault="00635929" w:rsidP="00B46D3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D540C">
        <w:rPr>
          <w:rFonts w:cs="Andalus"/>
          <w:b/>
          <w:sz w:val="22"/>
          <w:szCs w:val="22"/>
          <w:lang w:val="ka-GE" w:eastAsia="en-US"/>
        </w:rPr>
        <w:t>6</w:t>
      </w:r>
      <w:r w:rsidR="00B46D39" w:rsidRPr="00B46D39">
        <w:rPr>
          <w:rFonts w:cs="Andalus"/>
          <w:b/>
          <w:sz w:val="22"/>
          <w:szCs w:val="22"/>
          <w:lang w:val="ka-GE" w:eastAsia="en-US"/>
        </w:rPr>
        <w:t>.12.2016</w:t>
      </w:r>
      <w:r w:rsidR="00B46D39" w:rsidRPr="00B46D39">
        <w:rPr>
          <w:rFonts w:cs="Andalus"/>
          <w:b/>
          <w:sz w:val="22"/>
          <w:szCs w:val="22"/>
          <w:lang w:val="ka-GE" w:eastAsia="en-US"/>
        </w:rPr>
        <w:tab/>
      </w:r>
    </w:p>
    <w:p w:rsidR="00797C1E" w:rsidRDefault="00B46D3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2D540C" w:rsidRPr="0059555A">
          <w:rPr>
            <w:rStyle w:val="Hyperlink"/>
            <w:rFonts w:cs="Andalus"/>
            <w:sz w:val="22"/>
            <w:szCs w:val="22"/>
            <w:lang w:eastAsia="en-US"/>
          </w:rPr>
          <w:t>http://2030.new</w:t>
        </w:r>
        <w:r w:rsidR="002D540C" w:rsidRPr="0059555A">
          <w:rPr>
            <w:rStyle w:val="Hyperlink"/>
            <w:rFonts w:cs="Andalus"/>
            <w:sz w:val="22"/>
            <w:szCs w:val="22"/>
            <w:lang w:eastAsia="en-US"/>
          </w:rPr>
          <w:t>s/index.php?newsid=20760</w:t>
        </w:r>
      </w:hyperlink>
    </w:p>
    <w:p w:rsidR="002D540C" w:rsidRDefault="002D540C" w:rsidP="00635929">
      <w:pPr>
        <w:tabs>
          <w:tab w:val="left" w:pos="1678"/>
        </w:tabs>
        <w:spacing w:line="276" w:lineRule="auto"/>
        <w:ind w:right="113"/>
        <w:jc w:val="both"/>
        <w:rPr>
          <w:rFonts w:cs="Andalus"/>
          <w:b/>
          <w:sz w:val="22"/>
          <w:szCs w:val="22"/>
          <w:lang w:val="ka-GE" w:eastAsia="en-US"/>
        </w:rPr>
      </w:pPr>
      <w:r w:rsidRPr="002D540C">
        <w:rPr>
          <w:rFonts w:cs="Andalus"/>
          <w:b/>
          <w:sz w:val="22"/>
          <w:szCs w:val="22"/>
          <w:lang w:val="ka-GE" w:eastAsia="en-US"/>
        </w:rPr>
        <w:lastRenderedPageBreak/>
        <w:t>საპენსიო თანხების თაღლითურად დაუფლების ბრალდებით, სოციალური მომსახურების სააგენტოს თანამშრომლები დააკავეს</w:t>
      </w:r>
    </w:p>
    <w:p w:rsidR="002D540C" w:rsidRDefault="002D540C" w:rsidP="002D540C">
      <w:pPr>
        <w:tabs>
          <w:tab w:val="left" w:pos="1678"/>
        </w:tabs>
        <w:spacing w:line="276" w:lineRule="auto"/>
        <w:ind w:right="113"/>
        <w:jc w:val="both"/>
        <w:rPr>
          <w:rFonts w:cs="Andalus"/>
          <w:sz w:val="22"/>
          <w:szCs w:val="22"/>
          <w:lang w:val="ka-GE" w:eastAsia="en-US"/>
        </w:rPr>
      </w:pPr>
      <w:r w:rsidRPr="002D540C">
        <w:rPr>
          <w:rFonts w:cs="Andalus"/>
          <w:sz w:val="22"/>
          <w:szCs w:val="22"/>
          <w:lang w:val="ka-GE" w:eastAsia="en-US"/>
        </w:rPr>
        <w:t>საქართველოს ფინანსთა სამინისტროს საგამოძიებო სამსახურმა, შრომის, ჯანმრთელობისა და სოციალური დაცვის სამინისტროსთან ერთობლივად გატარებული საგამოძიებო მოქმედებების შედეგად, ყალბი მინდობილობების გამოყენებით დიდი ოდენობით საპენსიო თანხების თაღლითური გზით დაუფლების ფაქტზე, სოციალური მომსახურების სააგენტოს იმერეთის სოციალური მომსახურების სამხარეო</w:t>
      </w:r>
      <w:r>
        <w:rPr>
          <w:rFonts w:cs="Andalus"/>
          <w:sz w:val="22"/>
          <w:szCs w:val="22"/>
          <w:lang w:val="ka-GE" w:eastAsia="en-US"/>
        </w:rPr>
        <w:t xml:space="preserve"> ცენტრის სპეციალისტები დააკავა. </w:t>
      </w:r>
      <w:r w:rsidRPr="002D540C">
        <w:rPr>
          <w:rFonts w:cs="Andalus"/>
          <w:sz w:val="22"/>
          <w:szCs w:val="22"/>
          <w:lang w:val="ka-GE" w:eastAsia="en-US"/>
        </w:rPr>
        <w:t>გამოძიების ინფორმაციით, ბრალდებულებმა იმ პენსიონერების სახელით, რომლებიც  დიდი ხნის განმავლობაში იმყოფებოდნენ საზღვარგარეთ ან იყვნენ გარდაცვლილი, თუმცა სახელმწიფო სერვისების განვითარების სააგენტოს  ბაზაში ფიქსირდებოდნენ აქტიურად და შეჩერებული ჰქონდათ პენსიის ჩარიცხვა, შეავსეს განაცხადები პენსიის აღდგენის თაობაზე, რაც მათ მიერვე დაკმაყოფილებული იქნა. შემდგომ, "ლიბერთი ბანკში" წარადგინეს ყალბი მინდობილობები, მინდობილ პირებზე დამზადდა პენსიონერის ანგარიშზე მიბმული დამატებ</w:t>
      </w:r>
      <w:r>
        <w:rPr>
          <w:rFonts w:cs="Andalus"/>
          <w:sz w:val="22"/>
          <w:szCs w:val="22"/>
          <w:lang w:val="ka-GE" w:eastAsia="en-US"/>
        </w:rPr>
        <w:t xml:space="preserve">ითი ბარათები. </w:t>
      </w:r>
      <w:r w:rsidRPr="002D540C">
        <w:rPr>
          <w:rFonts w:cs="Andalus"/>
          <w:sz w:val="22"/>
          <w:szCs w:val="22"/>
          <w:lang w:val="ka-GE" w:eastAsia="en-US"/>
        </w:rPr>
        <w:t>აღნიშნული გზით ბრალდებულების და მათთან დაკავშირებული 8 პირის სახელზე გაიცა 29 პენსიონერის დამატებითი საპენსიო ბარათი, რომლის მეშვეობითაც დანაშაულებრივი ჯგუფის წევრები საერთო ჯამში თაღლითურად დაეუფლნენ სახელმწიფო ბიუჯეტის კუთვნილ 115 985,5 ლარს.საგამოძიებო სამსახურმა დანაშაულში მხილებული პირები მოსამართლის</w:t>
      </w:r>
      <w:r>
        <w:rPr>
          <w:rFonts w:cs="Andalus"/>
          <w:sz w:val="22"/>
          <w:szCs w:val="22"/>
          <w:lang w:val="ka-GE" w:eastAsia="en-US"/>
        </w:rPr>
        <w:t xml:space="preserve"> განჩინების საფუძველზე დააკავა. </w:t>
      </w:r>
      <w:r w:rsidRPr="002D540C">
        <w:rPr>
          <w:rFonts w:cs="Andalus"/>
          <w:sz w:val="22"/>
          <w:szCs w:val="22"/>
          <w:lang w:val="ka-GE" w:eastAsia="en-US"/>
        </w:rPr>
        <w:t>დამატებით მიმდინარეობს საგამოძიებო მოქმედებები აღნიშნული დანაშაულის ჩადენაში თანამონაწილე პ</w:t>
      </w:r>
      <w:r>
        <w:rPr>
          <w:rFonts w:cs="Andalus"/>
          <w:sz w:val="22"/>
          <w:szCs w:val="22"/>
          <w:lang w:val="ka-GE" w:eastAsia="en-US"/>
        </w:rPr>
        <w:t xml:space="preserve">ირთა გამოვლენა-დადგენის მიზნით. </w:t>
      </w:r>
      <w:r w:rsidRPr="002D540C">
        <w:rPr>
          <w:rFonts w:cs="Andalus"/>
          <w:sz w:val="22"/>
          <w:szCs w:val="22"/>
          <w:lang w:val="ka-GE" w:eastAsia="en-US"/>
        </w:rPr>
        <w:t>"აქვე გვსურს აღვნიშნოთ, რომ საგამოძიებო სამსახური ახორციელებს მკაცრ კონტროლს ჯანდაცვის სფეროში ჩადენილი დანაშაულის გამოვლენისა და პრევენციის კუთხით.საქმეზე გრძელდება გამოძიება, საქართველოს სისხლის სამართლის კოდექსის 180-ე მუხლის მე-2 ნაწილის „ა“ ქვეპუნქტით, მე-3 ნაწილის „ა“ და „ბ“ ქვეპუნქტებით და 362-ე მუხლის მე-2 ნაწილის „ბ“ ქვეპუნქტით, რაც სასჯელის სახით ითვალისწინებს თავისუფლების აღკვეთას ექვსიდან ცხრა წლამდე ვადით"-ნათქვამია საგამოძიებო სამსახურის ინფორმაციაში.</w:t>
      </w:r>
    </w:p>
    <w:p w:rsidR="000F1860" w:rsidRPr="000F1860" w:rsidRDefault="000F1860" w:rsidP="000F1860">
      <w:pPr>
        <w:tabs>
          <w:tab w:val="left" w:pos="1678"/>
        </w:tabs>
        <w:spacing w:line="276" w:lineRule="auto"/>
        <w:ind w:right="113"/>
        <w:jc w:val="both"/>
        <w:rPr>
          <w:rFonts w:cs="Andalus"/>
          <w:sz w:val="22"/>
          <w:szCs w:val="22"/>
          <w:lang w:val="ka-GE" w:eastAsia="en-US"/>
        </w:rPr>
      </w:pPr>
      <w:r w:rsidRPr="000F1860">
        <w:rPr>
          <w:rFonts w:cs="Andalus"/>
          <w:b/>
          <w:sz w:val="22"/>
          <w:szCs w:val="22"/>
          <w:lang w:val="ka-GE" w:eastAsia="en-US"/>
        </w:rPr>
        <w:t>პირველი.ქო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ia.ge/post/84787-jandacvis-saministros-ori-tanamsromeli-daakaves-sapensio-tanxebis-mitvisebis-faqtze" </w:instrText>
      </w:r>
      <w:r>
        <w:rPr>
          <w:rFonts w:cs="Andalus"/>
          <w:sz w:val="22"/>
          <w:szCs w:val="22"/>
          <w:lang w:val="ka-GE" w:eastAsia="en-US"/>
        </w:rPr>
      </w:r>
      <w:r>
        <w:rPr>
          <w:rFonts w:cs="Andalus"/>
          <w:sz w:val="22"/>
          <w:szCs w:val="22"/>
          <w:lang w:val="ka-GE" w:eastAsia="en-US"/>
        </w:rPr>
        <w:fldChar w:fldCharType="separate"/>
      </w:r>
      <w:r w:rsidRPr="000F1860">
        <w:rPr>
          <w:rStyle w:val="Hyperlink"/>
          <w:rFonts w:cs="Andalus"/>
          <w:sz w:val="22"/>
          <w:szCs w:val="22"/>
          <w:lang w:eastAsia="en-US"/>
        </w:rPr>
        <w:t>http://pia.ge</w:t>
      </w:r>
      <w:r w:rsidRPr="000F1860">
        <w:rPr>
          <w:rStyle w:val="Hyperlink"/>
          <w:rFonts w:cs="Andalus"/>
          <w:sz w:val="22"/>
          <w:szCs w:val="22"/>
          <w:lang w:eastAsia="en-US"/>
        </w:rPr>
        <w:t>/post/84787-jandacvis-saministros-ori-tanamsromeli-daakaves-sapensio-tanxebis-mitvisebis-faqtze</w:t>
      </w:r>
      <w:r>
        <w:rPr>
          <w:rFonts w:cs="Andalus"/>
          <w:sz w:val="22"/>
          <w:szCs w:val="22"/>
          <w:lang w:val="ka-GE" w:eastAsia="en-US"/>
        </w:rPr>
        <w:fldChar w:fldCharType="end"/>
      </w:r>
    </w:p>
    <w:p w:rsidR="000F1860" w:rsidRPr="000F1860" w:rsidRDefault="000F1860" w:rsidP="000F1860">
      <w:pPr>
        <w:tabs>
          <w:tab w:val="left" w:pos="1678"/>
        </w:tabs>
        <w:spacing w:line="276" w:lineRule="auto"/>
        <w:ind w:right="113"/>
        <w:jc w:val="both"/>
        <w:rPr>
          <w:rFonts w:cs="Andalus"/>
          <w:b/>
          <w:sz w:val="22"/>
          <w:szCs w:val="22"/>
          <w:lang w:val="ka-GE" w:eastAsia="en-US"/>
        </w:rPr>
      </w:pPr>
      <w:r w:rsidRPr="000F1860">
        <w:rPr>
          <w:rFonts w:cs="Andalus"/>
          <w:b/>
          <w:sz w:val="22"/>
          <w:szCs w:val="22"/>
          <w:lang w:val="ka-GE" w:eastAsia="en-US"/>
        </w:rPr>
        <w:t>პრაიმთაიმ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rimetime.ge/%E1%83%A1%E1%83%90%E1%83%9E%E1%83%94%E1%83%9C%E1%83%A1%E1%83%98%E1%83%9D-%E1%83%97%E1%83%90%E1%83%9C%E1%83%AE%E1%83%94%E1%83%91%E1%83%98%E1%83%A1-%E1%83%9B%E1%83%98%E1%83%97%E1%83%95%E1%83%98%E1%83%A1/" </w:instrText>
      </w:r>
      <w:r>
        <w:rPr>
          <w:rFonts w:cs="Andalus"/>
          <w:sz w:val="22"/>
          <w:szCs w:val="22"/>
          <w:lang w:val="ka-GE" w:eastAsia="en-US"/>
        </w:rPr>
      </w:r>
      <w:r>
        <w:rPr>
          <w:rFonts w:cs="Andalus"/>
          <w:sz w:val="22"/>
          <w:szCs w:val="22"/>
          <w:lang w:val="ka-GE" w:eastAsia="en-US"/>
        </w:rPr>
        <w:fldChar w:fldCharType="separate"/>
      </w:r>
      <w:r w:rsidRPr="000F1860">
        <w:rPr>
          <w:rStyle w:val="Hyperlink"/>
          <w:rFonts w:cs="Andalus"/>
          <w:sz w:val="22"/>
          <w:szCs w:val="22"/>
          <w:lang w:eastAsia="en-US"/>
        </w:rPr>
        <w:t>http://primetime.ge/%E1%83%A1%E1%</w:t>
      </w:r>
      <w:r w:rsidRPr="000F1860">
        <w:rPr>
          <w:rStyle w:val="Hyperlink"/>
          <w:rFonts w:cs="Andalus"/>
          <w:sz w:val="22"/>
          <w:szCs w:val="22"/>
          <w:lang w:eastAsia="en-US"/>
        </w:rPr>
        <w:t>83%90%E1%83%9E%E1%83%94%E1%83%9C%E1%83%A1%E1%83%98%E1%83%9D-%E1%83%97%E1%83%90%E1%83%9C%E1%83%AE%E1%83%94%E1%83%91%E1%83%98%E1%83%A1-%E1%83%9B%E1%83%98%E1%83%97%E1%83%95%E1%83%98%E1%83%A1/</w:t>
      </w:r>
      <w:r>
        <w:rPr>
          <w:rFonts w:cs="Andalus"/>
          <w:sz w:val="22"/>
          <w:szCs w:val="22"/>
          <w:lang w:val="ka-GE" w:eastAsia="en-US"/>
        </w:rPr>
        <w:fldChar w:fldCharType="end"/>
      </w:r>
    </w:p>
    <w:p w:rsidR="002D540C" w:rsidRDefault="002D540C" w:rsidP="002D54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540C" w:rsidRDefault="002D540C" w:rsidP="002D540C">
      <w:pPr>
        <w:tabs>
          <w:tab w:val="left" w:pos="1678"/>
        </w:tabs>
        <w:spacing w:line="276" w:lineRule="auto"/>
        <w:ind w:right="113"/>
        <w:jc w:val="both"/>
        <w:rPr>
          <w:rFonts w:cs="Andalus"/>
          <w:sz w:val="22"/>
          <w:szCs w:val="22"/>
          <w:lang w:val="ka-GE" w:eastAsia="en-US"/>
        </w:rPr>
      </w:pPr>
    </w:p>
    <w:p w:rsidR="00635929" w:rsidRPr="00B46D39" w:rsidRDefault="002D540C"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6</w:t>
      </w:r>
      <w:r w:rsidR="00635929" w:rsidRPr="00B46D39">
        <w:rPr>
          <w:rFonts w:cs="Andalus"/>
          <w:b/>
          <w:sz w:val="22"/>
          <w:szCs w:val="22"/>
          <w:lang w:val="ka-GE" w:eastAsia="en-US"/>
        </w:rPr>
        <w:t>.12.2016</w:t>
      </w:r>
      <w:r w:rsidR="00635929"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2D540C" w:rsidRPr="002D540C">
          <w:rPr>
            <w:rStyle w:val="Hyperlink"/>
            <w:rFonts w:cs="Andalus"/>
            <w:sz w:val="22"/>
            <w:szCs w:val="22"/>
            <w:lang w:eastAsia="en-US"/>
          </w:rPr>
          <w:t>http://presa.ge/new/?</w:t>
        </w:r>
        <w:r w:rsidR="002D540C" w:rsidRPr="002D540C">
          <w:rPr>
            <w:rStyle w:val="Hyperlink"/>
            <w:rFonts w:cs="Andalus"/>
            <w:sz w:val="22"/>
            <w:szCs w:val="22"/>
            <w:lang w:eastAsia="en-US"/>
          </w:rPr>
          <w:t>m=politics&amp;AID=51139</w:t>
        </w:r>
      </w:hyperlink>
    </w:p>
    <w:p w:rsidR="002D540C" w:rsidRDefault="002D540C" w:rsidP="00635929">
      <w:pPr>
        <w:tabs>
          <w:tab w:val="left" w:pos="1678"/>
        </w:tabs>
        <w:spacing w:line="276" w:lineRule="auto"/>
        <w:ind w:right="113"/>
        <w:jc w:val="both"/>
        <w:rPr>
          <w:rFonts w:cs="Andalus"/>
          <w:b/>
          <w:sz w:val="22"/>
          <w:szCs w:val="22"/>
          <w:lang w:val="ka-GE" w:eastAsia="en-US"/>
        </w:rPr>
      </w:pPr>
      <w:r w:rsidRPr="002D540C">
        <w:rPr>
          <w:rFonts w:cs="Andalus"/>
          <w:b/>
          <w:sz w:val="22"/>
          <w:szCs w:val="22"/>
          <w:lang w:val="ka-GE" w:eastAsia="en-US"/>
        </w:rPr>
        <w:lastRenderedPageBreak/>
        <w:t>დაკავებები ჯანდაცვაში - მივლენ თუ არა, მინისტრის მოადგილე სოფრომაძემდე?</w:t>
      </w:r>
    </w:p>
    <w:p w:rsidR="002D540C" w:rsidRDefault="002D540C" w:rsidP="002D540C">
      <w:pPr>
        <w:tabs>
          <w:tab w:val="left" w:pos="1678"/>
        </w:tabs>
        <w:spacing w:line="276" w:lineRule="auto"/>
        <w:ind w:right="113"/>
        <w:jc w:val="both"/>
        <w:rPr>
          <w:rFonts w:cs="Andalus"/>
          <w:sz w:val="22"/>
          <w:szCs w:val="22"/>
          <w:lang w:val="ka-GE" w:eastAsia="en-US"/>
        </w:rPr>
      </w:pPr>
      <w:r w:rsidRPr="002D540C">
        <w:rPr>
          <w:rFonts w:cs="Andalus"/>
          <w:sz w:val="22"/>
          <w:szCs w:val="22"/>
          <w:lang w:val="ka-GE" w:eastAsia="en-US"/>
        </w:rPr>
        <w:t>„ფინანსთა სამინისტროს საგამოძიებო სამსახურმა, შრომის, ჯანმრთელობისა და სოციალური დაცვის სამინისტროსთან ერთობლივად გატარებული საგამოძიებო მოქმედებების შედეგად, ყალბი მინდობილობების გამოყენებით დიდი ოდენობით საპენსიო თანხების თაღლითური გზით დაუფლების ფაქტზე, „სოციალური მომსახურების სააგენტოს“ იმერეთის სოციალური მომსახურების სამხარეო</w:t>
      </w:r>
      <w:r>
        <w:rPr>
          <w:rFonts w:cs="Andalus"/>
          <w:sz w:val="22"/>
          <w:szCs w:val="22"/>
          <w:lang w:val="ka-GE" w:eastAsia="en-US"/>
        </w:rPr>
        <w:t xml:space="preserve"> ცენტრის სპეციალისტები დააკავა. </w:t>
      </w:r>
      <w:r w:rsidRPr="002D540C">
        <w:rPr>
          <w:rFonts w:cs="Andalus"/>
          <w:sz w:val="22"/>
          <w:szCs w:val="22"/>
          <w:lang w:val="ka-GE" w:eastAsia="en-US"/>
        </w:rPr>
        <w:t>გამოძიებით დადგინდა, რომ ბრალდებულებმა, იმ პენსიონერების სახელით, რომლებიც დიდი ხნის განმავლობაში იმყოფებოდნენ საზღვარგარეთ ან იყვნენ გარდაცვლილები, თუმცა „სახელმწიფო სერვისების განვითარების სააგენტოს“ ბაზაში ფიქსირდებოდნენ აქტიურად და შეჩერებული ჰქონდათ პენსიის ჩარიცხვა, შეავსეს განაცხადები პენსიის აღდგენის თაობაზე, რაც მათ მიერვე დაკმაყოფილებული ი</w:t>
      </w:r>
      <w:r>
        <w:rPr>
          <w:rFonts w:cs="Andalus"/>
          <w:sz w:val="22"/>
          <w:szCs w:val="22"/>
          <w:lang w:val="ka-GE" w:eastAsia="en-US"/>
        </w:rPr>
        <w:t xml:space="preserve">ქნა. </w:t>
      </w:r>
      <w:r w:rsidRPr="002D540C">
        <w:rPr>
          <w:rFonts w:cs="Andalus"/>
          <w:sz w:val="22"/>
          <w:szCs w:val="22"/>
          <w:lang w:val="ka-GE" w:eastAsia="en-US"/>
        </w:rPr>
        <w:t>შემდგომ, „ლიბერთი ბანკში“ წარადგინეს ყალბი მინდობილობები და მინდობილ პირებზე დამზადებული იქნა პენსიონერის ანგარიშზ</w:t>
      </w:r>
      <w:r>
        <w:rPr>
          <w:rFonts w:cs="Andalus"/>
          <w:sz w:val="22"/>
          <w:szCs w:val="22"/>
          <w:lang w:val="ka-GE" w:eastAsia="en-US"/>
        </w:rPr>
        <w:t xml:space="preserve">ე მიბმული დამატებითი ბარათები.  </w:t>
      </w:r>
      <w:r w:rsidRPr="002D540C">
        <w:rPr>
          <w:rFonts w:cs="Andalus"/>
          <w:sz w:val="22"/>
          <w:szCs w:val="22"/>
          <w:lang w:val="ka-GE" w:eastAsia="en-US"/>
        </w:rPr>
        <w:t>აღნიშნული გზით ბრალდებულების და მათთან დაკავშირებული 8 პირის სახელზე გაცემული იქნა 29 პენსიონერის დამატებითი საპენსიო ბარათი, რომლის მეშვეობითაც დანაშაულებრივი ჯგუფის წევრები საერთო ჯამში თაღლითურად დაეუფლნენ სახელმწიფო ბ</w:t>
      </w:r>
      <w:r>
        <w:rPr>
          <w:rFonts w:cs="Andalus"/>
          <w:sz w:val="22"/>
          <w:szCs w:val="22"/>
          <w:lang w:val="ka-GE" w:eastAsia="en-US"/>
        </w:rPr>
        <w:t xml:space="preserve">იუჯეტის კუთვნილ 115 985,5 ლარს. </w:t>
      </w:r>
      <w:r w:rsidRPr="002D540C">
        <w:rPr>
          <w:rFonts w:cs="Andalus"/>
          <w:sz w:val="22"/>
          <w:szCs w:val="22"/>
          <w:lang w:val="ka-GE" w:eastAsia="en-US"/>
        </w:rPr>
        <w:t>საგამოძიებო სამსახურმა დანაშაულში მხილებული პირები მოსამართლის</w:t>
      </w:r>
      <w:r>
        <w:rPr>
          <w:rFonts w:cs="Andalus"/>
          <w:sz w:val="22"/>
          <w:szCs w:val="22"/>
          <w:lang w:val="ka-GE" w:eastAsia="en-US"/>
        </w:rPr>
        <w:t xml:space="preserve"> განჩინების საფუძველზე დააკავა. </w:t>
      </w:r>
      <w:r w:rsidRPr="002D540C">
        <w:rPr>
          <w:rFonts w:cs="Andalus"/>
          <w:sz w:val="22"/>
          <w:szCs w:val="22"/>
          <w:lang w:val="ka-GE" w:eastAsia="en-US"/>
        </w:rPr>
        <w:t>დამატებით მიმდინარეობს საგამოძიებო მოქმედებები აღნიშნული დანაშაულის ჩადენაში თანამონაწილე პ</w:t>
      </w:r>
      <w:r>
        <w:rPr>
          <w:rFonts w:cs="Andalus"/>
          <w:sz w:val="22"/>
          <w:szCs w:val="22"/>
          <w:lang w:val="ka-GE" w:eastAsia="en-US"/>
        </w:rPr>
        <w:t xml:space="preserve">ირთა გამოვლენა-დადგენის მიზნით. </w:t>
      </w:r>
      <w:r w:rsidRPr="002D540C">
        <w:rPr>
          <w:rFonts w:cs="Andalus"/>
          <w:sz w:val="22"/>
          <w:szCs w:val="22"/>
          <w:lang w:val="ka-GE" w:eastAsia="en-US"/>
        </w:rPr>
        <w:t>აქვე გვსურს აღვნიშნოთ, რომ საგამოძიებო სამსახური ახორციელებს მკაცრ კონტროლს ჯანდაცვის სფეროში ჩადენილი დანაშაულის გამოვლენისა და პრევენციის კუთხით“, - აღნიშნულია საგამოძიებო სამსახურის</w:t>
      </w:r>
      <w:r>
        <w:rPr>
          <w:rFonts w:cs="Andalus"/>
          <w:sz w:val="22"/>
          <w:szCs w:val="22"/>
          <w:lang w:val="ka-GE" w:eastAsia="en-US"/>
        </w:rPr>
        <w:t xml:space="preserve"> მიერ გავრცელებულ ინფორმაციაში. </w:t>
      </w:r>
      <w:r w:rsidRPr="002D540C">
        <w:rPr>
          <w:rFonts w:cs="Andalus"/>
          <w:sz w:val="22"/>
          <w:szCs w:val="22"/>
          <w:lang w:val="ka-GE" w:eastAsia="en-US"/>
        </w:rPr>
        <w:t>საქმეზე გამოძიება, საქართველოს სისხლის სამართლის კოდექსის 180-ე მუხლის მე-2 ნაწილის „ა“ ქვეპუნქტით, მე-3 ნაწილის „ა“ და „ბ“ ქვეპუნქტებით და 362-ე მუხლის მე-2 ნაწილის „ბ“ ქვეპუნქტით გრძელდება, რაც სასჯელის სახით ექვსიდან ცხრა წლამდე თავისუფლების აღკვეთას ითვალისწინებს.</w:t>
      </w:r>
      <w:r>
        <w:rPr>
          <w:rFonts w:cs="Andalus"/>
          <w:sz w:val="22"/>
          <w:szCs w:val="22"/>
          <w:lang w:val="ka-GE" w:eastAsia="en-US"/>
        </w:rPr>
        <w:t xml:space="preserve"> </w:t>
      </w:r>
      <w:r w:rsidRPr="002D540C">
        <w:rPr>
          <w:rFonts w:cs="Andalus"/>
          <w:sz w:val="22"/>
          <w:szCs w:val="22"/>
          <w:lang w:val="ka-GE" w:eastAsia="en-US"/>
        </w:rPr>
        <w:t>ამ მშრალ ინფორმაციაში განსაკუთრებული არაფერ</w:t>
      </w:r>
      <w:r>
        <w:rPr>
          <w:rFonts w:cs="Andalus"/>
          <w:sz w:val="22"/>
          <w:szCs w:val="22"/>
          <w:lang w:val="ka-GE" w:eastAsia="en-US"/>
        </w:rPr>
        <w:t xml:space="preserve">ი იქნებოდა რომ არა ერთი დეტალი: </w:t>
      </w:r>
      <w:r w:rsidRPr="002D540C">
        <w:rPr>
          <w:rFonts w:cs="Andalus"/>
          <w:sz w:val="22"/>
          <w:szCs w:val="22"/>
          <w:lang w:val="ka-GE" w:eastAsia="en-US"/>
        </w:rPr>
        <w:t>საქართველოს შრომის, ჯანმრთელობისა და სოციალური დაცვის მინისტრის ამჟამინდელი მოადგილე  სსიპ - სოციალური მომსახურების სააგენტოს დირექტორი, ზაზა სოფრომაძე 2012 წელს თავადვე იყო დაკავებული სამსახურებრივი უფლებამ</w:t>
      </w:r>
      <w:r>
        <w:rPr>
          <w:rFonts w:cs="Andalus"/>
          <w:sz w:val="22"/>
          <w:szCs w:val="22"/>
          <w:lang w:val="ka-GE" w:eastAsia="en-US"/>
        </w:rPr>
        <w:t xml:space="preserve">ოსილების გადამეტების ბრალდებით. </w:t>
      </w:r>
      <w:r w:rsidRPr="002D540C">
        <w:rPr>
          <w:rFonts w:cs="Andalus"/>
          <w:sz w:val="22"/>
          <w:szCs w:val="22"/>
          <w:lang w:val="ka-GE" w:eastAsia="en-US"/>
        </w:rPr>
        <w:t>ის, იმ დროს საქართველოს სოციალური დაზღვევის ერთიანი სახელმწფო</w:t>
      </w:r>
      <w:r>
        <w:rPr>
          <w:rFonts w:cs="Andalus"/>
          <w:sz w:val="22"/>
          <w:szCs w:val="22"/>
          <w:lang w:val="ka-GE" w:eastAsia="en-US"/>
        </w:rPr>
        <w:t xml:space="preserve"> ფონდის ხელმძღვანელად მუშაობდა. </w:t>
      </w:r>
      <w:r w:rsidRPr="002D540C">
        <w:rPr>
          <w:rFonts w:cs="Andalus"/>
          <w:sz w:val="22"/>
          <w:szCs w:val="22"/>
          <w:lang w:val="ka-GE" w:eastAsia="en-US"/>
        </w:rPr>
        <w:t>მაშინ, პროკურატურამ განაცხადა რომ გაშიფრულია საპენსიო თანხების კორუ</w:t>
      </w:r>
      <w:r>
        <w:rPr>
          <w:rFonts w:cs="Andalus"/>
          <w:sz w:val="22"/>
          <w:szCs w:val="22"/>
          <w:lang w:val="ka-GE" w:eastAsia="en-US"/>
        </w:rPr>
        <w:t xml:space="preserve">ფციული გზით მითვისების ფაქტები. </w:t>
      </w:r>
      <w:r w:rsidRPr="002D540C">
        <w:rPr>
          <w:rFonts w:cs="Andalus"/>
          <w:sz w:val="22"/>
          <w:szCs w:val="22"/>
          <w:lang w:val="ka-GE" w:eastAsia="en-US"/>
        </w:rPr>
        <w:t>ხოლო, ჯანდაცვის იმჯამინდელმა მინისტრმა, ლადო ჭიპაშვილმა აღნიშნა: „სამინისტრომ სოცდაზღვევის ფონდში ფინანსური მაქინაციებისა და კორუფციული ფაქტების შესახებ ეჭვი ჯერ კი</w:t>
      </w:r>
      <w:r>
        <w:rPr>
          <w:rFonts w:cs="Andalus"/>
          <w:sz w:val="22"/>
          <w:szCs w:val="22"/>
          <w:lang w:val="ka-GE" w:eastAsia="en-US"/>
        </w:rPr>
        <w:t xml:space="preserve">დევ 2005 წელს საჯაროდ გამოთქვა. </w:t>
      </w:r>
      <w:r w:rsidRPr="002D540C">
        <w:rPr>
          <w:rFonts w:cs="Andalus"/>
          <w:sz w:val="22"/>
          <w:szCs w:val="22"/>
          <w:lang w:val="ka-GE" w:eastAsia="en-US"/>
        </w:rPr>
        <w:t>ეჭვი იმის შესახებ, რომ ფონდის ხელმძღვანელობა ჩარეული იყო დანაშაულებრივ საქმიანობაში, ფინანსური პოლიციის დახმარებით უკვე გამყარდა მტკიცებულებებით“</w:t>
      </w:r>
    </w:p>
    <w:p w:rsidR="002D540C" w:rsidRPr="002D540C" w:rsidRDefault="002D540C" w:rsidP="002D540C">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8267F2" w:rsidRPr="008267F2" w:rsidRDefault="008267F2" w:rsidP="008267F2">
      <w:pPr>
        <w:tabs>
          <w:tab w:val="left" w:pos="1678"/>
        </w:tabs>
        <w:spacing w:line="276" w:lineRule="auto"/>
        <w:ind w:right="113"/>
        <w:jc w:val="both"/>
        <w:rPr>
          <w:rFonts w:cs="Andalus"/>
          <w:b/>
          <w:sz w:val="22"/>
          <w:szCs w:val="22"/>
          <w:lang w:val="ka-GE" w:eastAsia="en-US"/>
        </w:rPr>
      </w:pPr>
      <w:r w:rsidRPr="008267F2">
        <w:rPr>
          <w:rFonts w:cs="Andalus"/>
          <w:b/>
          <w:sz w:val="22"/>
          <w:szCs w:val="22"/>
          <w:lang w:val="ka-GE" w:eastAsia="en-US"/>
        </w:rPr>
        <w:t>26.12.2016</w:t>
      </w:r>
      <w:r w:rsidRPr="008267F2">
        <w:rPr>
          <w:rFonts w:cs="Andalus"/>
          <w:b/>
          <w:sz w:val="22"/>
          <w:szCs w:val="22"/>
          <w:lang w:val="ka-GE" w:eastAsia="en-US"/>
        </w:rPr>
        <w:tab/>
      </w:r>
    </w:p>
    <w:p w:rsidR="002D540C" w:rsidRDefault="008267F2" w:rsidP="008267F2">
      <w:pPr>
        <w:tabs>
          <w:tab w:val="left" w:pos="1678"/>
        </w:tabs>
        <w:spacing w:line="276" w:lineRule="auto"/>
        <w:ind w:right="113"/>
        <w:jc w:val="both"/>
        <w:rPr>
          <w:rFonts w:cs="Andalus"/>
          <w:sz w:val="22"/>
          <w:szCs w:val="22"/>
          <w:lang w:val="ka-GE" w:eastAsia="en-US"/>
        </w:rPr>
      </w:pPr>
      <w:r w:rsidRPr="008267F2">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59555A">
          <w:rPr>
            <w:rStyle w:val="Hyperlink"/>
            <w:rFonts w:cs="Andalus"/>
            <w:sz w:val="22"/>
            <w:szCs w:val="22"/>
            <w:lang w:eastAsia="en-US"/>
          </w:rPr>
          <w:t>http://www.ambebi.ge/faceambebi/187264-qmedikal-parkisq-eqimebi-sheshfothebulebi-arian-qarthveli-eqimebis-namoqmedarithq-anastasia-zaalishvilis-bebia-mimarthvas-avrcelebs.html</w:t>
        </w:r>
      </w:hyperlink>
    </w:p>
    <w:p w:rsidR="008267F2" w:rsidRDefault="008267F2" w:rsidP="008267F2">
      <w:pPr>
        <w:tabs>
          <w:tab w:val="left" w:pos="1678"/>
        </w:tabs>
        <w:spacing w:line="276" w:lineRule="auto"/>
        <w:ind w:right="113"/>
        <w:jc w:val="both"/>
        <w:rPr>
          <w:rFonts w:cs="Andalus"/>
          <w:b/>
          <w:sz w:val="22"/>
          <w:szCs w:val="22"/>
          <w:lang w:val="ka-GE" w:eastAsia="en-US"/>
        </w:rPr>
      </w:pPr>
      <w:r w:rsidRPr="008267F2">
        <w:rPr>
          <w:rFonts w:cs="Andalus"/>
          <w:b/>
          <w:sz w:val="22"/>
          <w:szCs w:val="22"/>
          <w:lang w:val="ka-GE" w:eastAsia="en-US"/>
        </w:rPr>
        <w:t>"მედიკალ პარკის" ექიმები შეშფოთებულები არიან ქართველი ექიმების ნამოქმედარით" - ანასტასია ზაალიშვილის ბებია მიმართვას ავრცელებს</w:t>
      </w:r>
    </w:p>
    <w:p w:rsidR="008267F2" w:rsidRDefault="008267F2" w:rsidP="008267F2">
      <w:pPr>
        <w:tabs>
          <w:tab w:val="left" w:pos="1678"/>
        </w:tabs>
        <w:spacing w:line="276" w:lineRule="auto"/>
        <w:ind w:right="113"/>
        <w:jc w:val="both"/>
        <w:rPr>
          <w:rFonts w:cs="Andalus"/>
          <w:sz w:val="22"/>
          <w:szCs w:val="22"/>
          <w:lang w:val="ka-GE" w:eastAsia="en-US"/>
        </w:rPr>
      </w:pPr>
      <w:r w:rsidRPr="008267F2">
        <w:rPr>
          <w:rFonts w:cs="Andalus"/>
          <w:sz w:val="22"/>
          <w:szCs w:val="22"/>
          <w:lang w:val="ka-GE" w:eastAsia="en-US"/>
        </w:rPr>
        <w:t>2 წლისა და 8 თვის ანასტასია ზაალიშვილი, რომელსაც მეოთხე სტადიის მედულობლასტომა (ავთვისებიანი, სწრაფმზარდი სიმსივნე) დაუდგინდა, უკვე თურქეთში იმყოფება. იგი შესაბამის მკურნალობას კლინიკა "მედიკალ პარკში" გაივლის. როგორც ცნობილია, ყველა ხარჯს "სოლიდარობის ფონდი" დაფარავს. მანამდე ანასტასია ზაალიშვილს იაშვილის კლინიკაში ოპერაცია ჩაუტარდა. როგორც ბავშვის მშობლები და ახლობლები ამბობენ, მისი მდგომარეობა სწორედ ოპერაციის შემდეგ დამძიმდა. აღნიშნულთან დაკავშირებით პოსტს აქვეყნებს ანასტა</w:t>
      </w:r>
      <w:r>
        <w:rPr>
          <w:rFonts w:cs="Andalus"/>
          <w:sz w:val="22"/>
          <w:szCs w:val="22"/>
          <w:lang w:val="ka-GE" w:eastAsia="en-US"/>
        </w:rPr>
        <w:t xml:space="preserve">სიას ბებია თინათინ ჯავახიშვილი. </w:t>
      </w:r>
      <w:r w:rsidRPr="008267F2">
        <w:rPr>
          <w:rFonts w:cs="Andalus"/>
          <w:sz w:val="22"/>
          <w:szCs w:val="22"/>
          <w:lang w:val="ka-GE" w:eastAsia="en-US"/>
        </w:rPr>
        <w:t>"გამარჯობა, მე ვარ ანასტასიას ბებია. პირველ რიგში, დიდი მადლობა ყველას, უკლებლივ. თქვენ რომ არა და თქვენი თანადგომა, ანასტა</w:t>
      </w:r>
      <w:r>
        <w:rPr>
          <w:rFonts w:cs="Andalus"/>
          <w:sz w:val="22"/>
          <w:szCs w:val="22"/>
          <w:lang w:val="ka-GE" w:eastAsia="en-US"/>
        </w:rPr>
        <w:t xml:space="preserve">სია ყველაფერს ფატალური შედეგით  </w:t>
      </w:r>
      <w:r w:rsidRPr="008267F2">
        <w:rPr>
          <w:rFonts w:cs="Andalus"/>
          <w:sz w:val="22"/>
          <w:szCs w:val="22"/>
          <w:lang w:val="ka-GE" w:eastAsia="en-US"/>
        </w:rPr>
        <w:t>დაამთავრებდა. იმის წარმოდგენაც კი მზარავს, რომ არ</w:t>
      </w:r>
      <w:r>
        <w:rPr>
          <w:rFonts w:cs="Andalus"/>
          <w:sz w:val="22"/>
          <w:szCs w:val="22"/>
          <w:lang w:val="ka-GE" w:eastAsia="en-US"/>
        </w:rPr>
        <w:t xml:space="preserve"> </w:t>
      </w:r>
      <w:r w:rsidRPr="008267F2">
        <w:rPr>
          <w:rFonts w:cs="Andalus"/>
          <w:sz w:val="22"/>
          <w:szCs w:val="22"/>
          <w:lang w:val="ka-GE" w:eastAsia="en-US"/>
        </w:rPr>
        <w:t>გადმოეყვანათ ბავშვი, ამას რა შედეგი მოყვებოდა. "მედიკალ პარკის" ექიმები გაოცებულები და შეშფოთებულები არიან საქართველოს ექიმების ნამოქმედარით. ბავშვს არასწორად ჰქონდა გაკეთებული დრენაჟი და მთელი თავი ლიქოლის სითხით იყო გაჟღენთილი. ღმერთს მადლობა, რომ დროულად, თქვენი დახმარებით ბავშვი სასწაულებრივად არის გადარჩენილი. არ დანებდეთ ხალხო და ცა და მიწა შესძარით, რომ ეს კლინიკა დაიხუროს. აქაურმა მედ-პერსონალმა მაგ კლინიკის საბუთები გადაყარეს. ახლიდან უტარებენ ბავშვს გამოკვლევებს. იმედია, ღმერთის წყალობით ყველაფერი კარგად დამთავრდება. ყველას, ვისაც იაშვილის კლინიკაში შვილი ჰყავს, გადაიყვანეთ სხვა საავადმყოფოში. არამც და არამც იაშვილის კლინიკას არ გააკაროთ. მთელი მედ-პერსონალი არაფრის მცოდნეები და არაფრის მაქნისები არიან. ნაყიდი დიპლომებით ბავშვებზე ცდებს აწარმოებენ, სასაკლაო აქვთ გახნილი", - წერს სოციალურ ქსელში ანასტასიას ბებია.</w:t>
      </w:r>
    </w:p>
    <w:p w:rsidR="008267F2" w:rsidRDefault="008267F2" w:rsidP="008267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267F2" w:rsidRPr="008267F2" w:rsidRDefault="008267F2" w:rsidP="008267F2">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92572E">
        <w:rPr>
          <w:rFonts w:cs="Andalus"/>
          <w:b/>
          <w:sz w:val="22"/>
          <w:szCs w:val="22"/>
          <w:lang w:val="ka-GE" w:eastAsia="en-US"/>
        </w:rPr>
        <w:t>5</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მედიასაშუალება:</w:t>
      </w:r>
      <w:r w:rsidRPr="002D540C">
        <w:rPr>
          <w:rFonts w:cs="Andalus"/>
          <w:sz w:val="22"/>
          <w:szCs w:val="22"/>
          <w:lang w:val="ka-GE" w:eastAsia="en-US"/>
        </w:rPr>
        <w:t xml:space="preserve"> </w:t>
      </w:r>
      <w:hyperlink r:id="rId38" w:history="1">
        <w:r w:rsidR="002D540C" w:rsidRPr="002D540C">
          <w:rPr>
            <w:rStyle w:val="Hyperlink"/>
            <w:rFonts w:cs="Andalus"/>
            <w:sz w:val="22"/>
            <w:szCs w:val="22"/>
            <w:lang w:eastAsia="en-US"/>
          </w:rPr>
          <w:t>http://comm</w:t>
        </w:r>
        <w:r w:rsidR="002D540C" w:rsidRPr="002D540C">
          <w:rPr>
            <w:rStyle w:val="Hyperlink"/>
            <w:rFonts w:cs="Andalus"/>
            <w:sz w:val="22"/>
            <w:szCs w:val="22"/>
            <w:lang w:eastAsia="en-US"/>
          </w:rPr>
          <w:t>ersant.ge/index.php?m=5&amp;news_id=45865&amp;cat_id=5</w:t>
        </w:r>
      </w:hyperlink>
    </w:p>
    <w:p w:rsidR="002D540C" w:rsidRPr="002D540C" w:rsidRDefault="002D540C" w:rsidP="002D540C">
      <w:pPr>
        <w:tabs>
          <w:tab w:val="left" w:pos="1678"/>
        </w:tabs>
        <w:spacing w:line="276" w:lineRule="auto"/>
        <w:ind w:right="113"/>
        <w:jc w:val="both"/>
        <w:rPr>
          <w:rFonts w:cs="Andalus"/>
          <w:b/>
          <w:sz w:val="22"/>
          <w:szCs w:val="22"/>
          <w:lang w:val="ka-GE" w:eastAsia="en-US"/>
        </w:rPr>
      </w:pPr>
      <w:r w:rsidRPr="002D540C">
        <w:rPr>
          <w:rFonts w:cs="Andalus"/>
          <w:b/>
          <w:sz w:val="22"/>
          <w:szCs w:val="22"/>
          <w:lang w:val="ka-GE" w:eastAsia="en-US"/>
        </w:rPr>
        <w:t>"როცა ექიმი გამოწერს არასაჭირო მედიკამენტებს, ის პაციენტის ნაცვლად ემსახურება ფარმაცევტულ ინდუსტრიას"</w:t>
      </w:r>
    </w:p>
    <w:p w:rsidR="002D540C" w:rsidRDefault="002D540C" w:rsidP="002D540C">
      <w:pPr>
        <w:tabs>
          <w:tab w:val="left" w:pos="1678"/>
        </w:tabs>
        <w:spacing w:line="276" w:lineRule="auto"/>
        <w:ind w:right="113"/>
        <w:jc w:val="both"/>
        <w:rPr>
          <w:rFonts w:cs="Andalus"/>
          <w:sz w:val="22"/>
          <w:szCs w:val="22"/>
          <w:lang w:val="ka-GE" w:eastAsia="en-US"/>
        </w:rPr>
      </w:pPr>
      <w:r w:rsidRPr="002D540C">
        <w:rPr>
          <w:rFonts w:cs="Andalus"/>
          <w:sz w:val="22"/>
          <w:szCs w:val="22"/>
          <w:lang w:val="ka-GE" w:eastAsia="en-US"/>
        </w:rPr>
        <w:t xml:space="preserve">28 წლის მარიამს ორი შვილი ჰყავს. ბავშვები თბილისის ერთ-ერთ პოლიკლინიკაში არიან რეგისტრირებული, თუმცა მარიამს ისინი კერძო კლინიკაში დაყავს. მათთვის ეს მესამე პოლიკლინიკა და შესაბამისად, მესამე პედიატრია. მაგრამ ოჯახი სამედიცინო მომსახურებით </w:t>
      </w:r>
      <w:r w:rsidRPr="002D540C">
        <w:rPr>
          <w:rFonts w:cs="Andalus"/>
          <w:sz w:val="22"/>
          <w:szCs w:val="22"/>
          <w:lang w:val="ka-GE" w:eastAsia="en-US"/>
        </w:rPr>
        <w:lastRenderedPageBreak/>
        <w:t xml:space="preserve">კმაყოფილი არაა, ამიტომაც იძულებულია, ბავშვები კერძო კლინიკაში ატაროს, სადაც ექიმთან კონსულტაცია 50 ლარი ღირს. ოჯახისთვის ამ ხარჯის გაღება არც ისე მარტივია, განსაკუთრებით ზამთარში, როცა ბავშვებს თვის განმავლობაში შეიძლება რამდენჯერმე დასჭირდეთ ექიმის კონსულტაცია. რატომ არიან მშობლები პოლიკლინიკების მომსახურებით უკმაყოფილო, სადაც მომსახურება უფასოა და რატომ არჩევენ კერძო კლინიკებს? მიზეზი პოლიპრაგმაზიაა - ავადმყოფისათვის გაუმართლებლად ბევრი წამლისა და სამკურნალო პროცედურის დანიშვნა. "ზოგჯერ მაინც მიმყავს ბავშვი პოლიკლინიკის ექიმთან, მაგრამ დანიშნული წამლების ყიდვამდე მათ ანოტაციას ვკითხულობ და მხოლოდ ერთ ან ორ წამალს ვყიდულობ. ექიმი კი ხუთზე ნაკლებს არასდროს გვინიშნავს. ჩემი ასეთი მიდგომაც არ აღმოჩნდა შედეგიანი, რადგან არჩეული წამლებიც არაეფექტურია ხოლმე. საბოლოოდ მაინც ჩვენს პედიატრთან მიწევს ბავშვის წაყვანა. ის ერთ ან ორ ეფექტურ წამალს გვინიშნავს ხოლმე. ექიმთან უფასო ვიზიტი ჩვენთვის ფინანსურ ეკონომიას მაინც არ ნიშნავს, რადგან სამაგიეროდ ფულს მის მიერ დანიშნულ არაეფექტურ წამლებში ვიხდი," - "ბიზნესპრესნიუსთან" საუბარში განმარტავს მარიამი. "ერთხელ თავად შევესწარი, როცა პოლიკლინიკაში ფარმაცევტული კომპანიის წარმომადგენლები იყვნენ მოსული. ჩვენს ექიმს რეცეპტის ფურცლები და კალენდარი აჩუქეს, მან კი პაციენტების თანდასწრებით უპასუხა, მე ვიფიქრე საჩუქარი იქნებოდა, ეს რა არისო," - დაამატა მარიამმა. ეს ისტორია გამონაკლისი არაა. კვლევამ დაადგინა, რომ ექიმები არცთუ იშვიათად პაციენტს რამდენიმე, ხშირ შემთხვევაში ანალოგიური შემადგენლობის მედიკამენტს უწერენ. არის შემთხვევები, როცა ექიმი პაციენტს ათი და მეტი დასახელების წამალს უწერს. ამ მოვლენას სპეციალისტები ორი ფაქტორით - ფარმაცევტული კომპანიების მხრიდან ექიმების მატერიალური დაინტერესებითა და ექიმების დაბალი კვალიფიკაციით ხსნიან. "საზოგადოებამ უნდა იცოდეს, რომ ყველა დანიშნულ წამალს აქვს გვერდითი ეფექტი. ამასთან, ეკონომიკურად გაუმართლებელია ის ხარჯი, რომელსაც პაციენტი გაიღებს ამ დროს. ადამიანი, ფაქტობრივად, წყალში ყრის ფულს. პოლიპრაგმაზიის მიზეზი ექიმის უცოდინრობა ან მისი ფარმაინდუსტრიაზე დამოკიდებულებაა. როცა ექიმი გამოწერს არასაჭირო მედიკამენტებს, ღალატობს ჰიპოკრატეს ფიცს და პაციენტის ნაცვლად ემსახურება ფარმაცევტულ ინდუსტრიას, რომელიც მას დანიშნული წამლის სანაცვლოდ გასამრჯელოს უხდის. ბევრს ჰგონია, რომ ამაში ცუდი არაფერია. თუმცა, ცხადი უნდა გახდეს, რომ ეს არაეთიკური და მავნე პრაქტიკაა," - განმარტავს ორგანიზაცია „შავი და ბალტიის ზღვის ალიანსი - საქართველოს" ხელმძღვანელი თიკო ცომაია. პოლიპრაგმაზიის არსებობა საქართველოს ჯანდაცვის მინისტრმა დავით სერგეენკომაც დაადასტურა. "ჯანდაცვის სისტემაში დახარჯული თანხის ძალიან დიდი ნაწილი მედიკამენტებზე მოდის. ეს მაჩვენებელი 50%-ს ზემოთაა. განვითარებულ ჯანდაცვის სისტემებში წამლებზე ხარჯების 15%-25% მოდის. ჩვენ ორჯერ მეტი დანახარჯი გვაქვს, რადგან ხშირად ექიმები პაციენტებს საჭიროზე მეტ წამალს უწერენ,"- განაცხადა დავით სერგეენკომ რამდენიმე თვის წინ. თუმცა, მინისტრის ეს განცხადება ფაქტობრივად, რეაგირების გარეშე დარჩა, რადგან შესაბამისი უწყებების მხრიდან </w:t>
      </w:r>
      <w:r w:rsidRPr="002D540C">
        <w:rPr>
          <w:rFonts w:cs="Andalus"/>
          <w:sz w:val="22"/>
          <w:szCs w:val="22"/>
          <w:lang w:val="ka-GE" w:eastAsia="en-US"/>
        </w:rPr>
        <w:lastRenderedPageBreak/>
        <w:t xml:space="preserve">გამოხმაურება და არ მოჰყოლია. პრობლემის არსებობას არ უარყოფს ფარმაცევტული კომპანიების წარმომადგენლთა ასოციაციის აღმასრულებელი დირექტორი ირაკლი მარგველაშვილიც. თუმცა აღნიშნავს, რომ პოლიპრაგმაზია მხოლოდ ფარმაცევტული კომპანიის დანაშაული არაა და მას სხვა მიზეზებიც აქვს. „რამდენიმე მიზეზი შემიძლია დავასახელო. პირველ რიგში, ეს არის სამედიცინო განათლების არასაკმარისი დონე და არასაკმარისი ინფორმაცია სხვადასხვა მედიკამენტის შესახებ. არის შემთხვევები, როცა მედიკამენტის შესახებ არასწორ ინფორმაციას ექიმებსაც აწვდიან. გარდა ამისა, საქართველოში არ არსებობს კონკრეტული დაავადების მკურნალობის პროტოკოლი, ამიტომ ბევრი ექიმი ერთსა და იმავე დაავადებას მკურნალობს ისე, როგორც მას მიაჩნია სწორად და არა ისე, როგორც ამას სტანდარტი ითვალისწინებს. არაეთიკური დამოკიდებულებაა ფარმაცევტულ კომპანიებსა და ჯანდაცვის სპეციალისტებს შორის, რაც ხშირად მატერიალურ დაინტერესებაში გამოიხატება. არის შემთხვევები, როცა ექიმების დაინტერესება, გამოუწერონ პაციენტს კონკრეტული მედიკამენტი, საერთაშორისო კონგრესებზე გამგზავრებით და მსგავსი "საჩუქრით" ხდება. ნებისმიერი ურთიერთობა ექიმსა და ფარმაცევტულ კომპანიას შორის დეტალურად უნდა იყოს გაწერილი კანონში," - განმარტავს მარგველაშვილი. ფარმაცევტული კომპანიების წარმომადგენელთა ასოციაციაში 20 კომპანიაა გაწევრიანებული. ასოციაციის აღმასრულებელი დირექტორი აცხადებს, რომ წევრ კომპანიებს ეთიკის მაღალი სტანდარტი აქვთ. თუმცა, მისივე განმარტებით, ბაზარზე სამჯერ მეტი ფარმაცევტული კომპანია და წარმომადგენლობა ოპერირებს და სწორედ ისინი ცდილობენ ექიმთან არაეთიკური ურთიერთობების დამყარებას. მარგველაშვილი პრობლემის აღმოსაფხვრელად რამდენიმე საშუალებას სთავაზობს სახელმწიფოსა და საზოგადოებას:„ელექტრონულ რეცეპტებს უდიდესი მნიშვნელობა აქვს. როცა ყველა ექიმი ელექტრონულ რეცეპტს ატვირთავს ბაზაში, შესაძლებელი იქნება იმ ექიმების იდენტიფიცირება, ვინც პაციენტს ბევრ წამალს უნიშნავს, რაც პრობლემის გამოკვლევის საუკეთესო საშუალებაა; მკურნალობის სტანდარტების დანერგვა პროტოკოლებისა და გაიდლაინების საშუალებით უნდა ხდებოდეს; აუცილებელია ფარმაუსაფრთხოებისა და რაციონალური ფარმათერაპიის დანერგვა - კლინიკას უნდა ჰყავდეს კლინიკური ფარმაცევტი, რომელიც ყველა დანიშნულებას გააანალიზებს; ჯანდაცვის სამინისტრომ ეთიკის პრობლემა უნდა წამოწიოს და ბრძოლა უფრო ღია და მტკიცე უნდა გახდეს". პრობლემასთან ბრძოლის კუთხით, ყველაზე აქტიური სამედიცინო ასოციაციების გაერთიანებაა. სწორედ ამ ორგანიზაციამ ჩაატარა კვლევა და ექიმების მხრიდან ზედმეტი მედიკამეტების გამოწერის პრობლემაზე საჯაროდ და ღიად ისაუბრა. მან ფარმაცევტულ კომპანიებს ეთიკური მარკეტინგული პოლიტიკის გატარებისკენ მოუწოდა. მათვე მოამზადეს რეკომენდაციებიც, რომლის თანახმად, ექიმებმა მაქსიმალურად უნდა გაითვალისწინონ კლინიკური პროტოკოლები პაციენტისთვის მედიკამენტის დანიშვნის პროცესში. ასევე, ყურადღება მიაქციონ ფასს, რადგან ქართულ ფარმაცევტულ ბაზარზე „ჯენერიკის" ფასი ბევრად აღემატება ორიგინალის ფასს. რეკომენდაციების თანახმად საჭიროა, ჯანდაცვის </w:t>
      </w:r>
      <w:r w:rsidRPr="002D540C">
        <w:rPr>
          <w:rFonts w:cs="Andalus"/>
          <w:sz w:val="22"/>
          <w:szCs w:val="22"/>
          <w:lang w:val="ka-GE" w:eastAsia="en-US"/>
        </w:rPr>
        <w:lastRenderedPageBreak/>
        <w:t xml:space="preserve">სამინისტრომ მედიკამენტების ე.წ. ნებაყოფლობითი რეგისტრაციის რეჟიმს გადახედოს იმისთვის, რომ გაიმიჯნოს ბიოლოგიურად აქტიური დანამატები და სხვა სამკურნალო საშუალებები ერთმანეთისგან. ასოციაციის აზრით, ასევე, მნიშვენლოვანია, არსებობდეს უწყვეტი სამედიცინო განათლება და მასში ფარმაკოლოგიის როლის გაზრდა. "გამოსავალი ის არის, რომ ექიმები გახდნენ დამოუკიდებლები კლინიკური გადაწყვეტილებების მიღების დროს. დაიცვან გაიდლაინები, მოითხოვონ ადმინისტრაციისა და სახელმწიფოსგან მათი უფლებების დაცვა გამჭვირვალე ფინანსური და ფარმაკოლოგიური პოლიტიკის დანერგვის გზით. ასევე, უნდა მოხდეს პაციენტების ინფორმირებულობის გაზრდა. მნიშვნელოვანია, პაცენტებმა მოსთხოვონ ექიმებს, რომ რეცეპტის გამოწერის დროს აუხსნან მათ თუ რატომ და რაზე დაყრდნობით უნიშნავენ ამა თუ იმ წამალს," - განმარტავს თიკო ცომაია. საქართველოში ფარმაცევტულ კომპანიასა და ექიმს შორის ურთიერთობას არეგულირებს რეგულატორული ბაზა. სამედიცინო საქმიანობის შესახებ კანონში 2011 წლის ჩანაწერია, რომლის მიხედვითაც კომპანიის ან მისი პროდუქტის გამომსახველ ქაღალდზეც კი არ შეიძლება რეცეპტის გამოწერა, არათუ სხვაგვარი რეკლამირება. მეორე პუნქტის თანახმად, არ შეიძლება ექიმს ისეთი ურთიერთობა ქონდეს ფარმაცევტულ კომპანიასთან, რომელიც პაციენტს ავნებს. ფარმაცევტული კომპანიების წარმომადგენლთა ასოციაციის კოდექსში არის პუნქტი, რომელიც პოლიპრაგმაზიის გამოვლენას ეხება. ნებისმიერ ადამიანს, ვინც დარღვევის მსხვერპლი ან უბრალოდ მოწმე გახდება, შეუძლია ორგანიზაციას მიმართოს და ის ფაქტის გასაჯაროებაში დაეხმარება. თუმცა, ასოციაციას დამსჯელობითი ფუნქცია არ აქვს. ჯანდაცვის კონსულტანტის, თინა ტურძილაძის თქმით, ფარმაცევტული კომპანიებისა და ექიმების ტანდემი საეჭვო მხოლოდ საქართველოში არაა. ის გვთავაზობს მაგალითებს ამერიკის ჯანდაცვიდან, რომლებიც ბოლო წლებში იყო გამოვლენილი. Pfizer-ის შვილობილმა კომპანიამ (Warner-Lambert) სარეკლამო და მარკეტინგული ხარჯებიდან მილიონობით დოლარი, ქრთამის სახით, გადაუხადა ექიმებს და ჩინოვნიკებს 11 სახელმწიფოში. როგორც მოკვლევით დადასტურდა, კომპანია ახორციელებდა პრეპარატ Bextra-ს უკანონო „პრომოუშენს" იმ ჩვენებებით და დოზებით, რომელიც FDA-ს (აშშ-ს საკვებისა და მედიკამენტების ადმინისტრაცია) მიერ უსაფრთხოებასთან დაკავშირებული მაღალი საფრთხეების გამო არ იქნა სანქცირებული. აღნიშნულის გამო კომპანია დაჯარიმდა 1.3 მილიარდი დოლარით. მოკვლევით დადასტურდა, რომ GlaxoSmithKline აყალბებდა პრეპარატების თაობაზე ინფორმაციას და აფინანსებდა ცრუ ინფორმაციის გავრცელებას სამედიცინო და სამეცნიერო ჟურნალებში. მაგალითად, პრეპარატ „პაქსილის" შესახებ კომპანიამ გაავრცელა ინფორმაცია, თითქოს მისი ეფექტურობა ბავშვებში კლინიკური კვლევებით იქნა დადასტურებული. სინამდვილეში მართლაც ჩატარდა ორი კვლევა, რომლითაც, პირიქით, არ დადასტურდა პრეპარატის ეფექტურობა ბავშვებში. ანალოგიურად გააყალბა „გლაქსომ" ინფორმაცია „ველბუტრინთან" (Wellbutrin) დაკავშირებითაც. წამალი, რომელიც FDA-ს მიერ სანქცირებული იყო მხოლოდ დიდი დეპრესიული აშლილობის სამკურნალოდ, მწარმოებლის მიერ, ბაზარზე იყიდებოდა </w:t>
      </w:r>
      <w:r w:rsidRPr="002D540C">
        <w:rPr>
          <w:rFonts w:cs="Andalus"/>
          <w:sz w:val="22"/>
          <w:szCs w:val="22"/>
          <w:lang w:val="ka-GE" w:eastAsia="en-US"/>
        </w:rPr>
        <w:lastRenderedPageBreak/>
        <w:t>არასანქცირებული ჩვენებებით - ანორექსიგენულ საშუალებად, სექსუალური დისფუნქციის სამკურნალოდ, ნარკოდამოკიდებულების სამკურნალოდ. კომპანიამ მილიონობით დოლარით დააფინანსა პრეპარატის უკანონო „პრომოუშენი", ფულს უხდიდა ექიმებს ცრუ ინფორმაციის სპიკერობაში, დანიშნულების წახალისების მიზნით, უფინანსებდა ექიმებს ძვირადღირებულ სადილებს, ექსკურსიებს კურორტებზე, უწყვეტ სამედიცინო განათლების პროექტებს. დანაშაული ორივე კომპანიამ აღიარა.</w:t>
      </w:r>
    </w:p>
    <w:p w:rsidR="002D540C" w:rsidRDefault="002D540C" w:rsidP="002D54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540C" w:rsidRDefault="002D540C" w:rsidP="002D540C">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92572E">
        <w:rPr>
          <w:rFonts w:cs="Andalus"/>
          <w:b/>
          <w:sz w:val="22"/>
          <w:szCs w:val="22"/>
          <w:lang w:val="ka-GE" w:eastAsia="en-US"/>
        </w:rPr>
        <w:t>5</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2D540C" w:rsidRPr="0059555A">
          <w:rPr>
            <w:rStyle w:val="Hyperlink"/>
            <w:rFonts w:cs="Andalus"/>
            <w:sz w:val="22"/>
            <w:szCs w:val="22"/>
            <w:lang w:eastAsia="en-US"/>
          </w:rPr>
          <w:t>http://www.ipress.ge/new/55775-bavshvis-gashvileba-ar-unda-mokhdes-tu-ojakhis-gadzliereba-biologiur-m</w:t>
        </w:r>
        <w:r w:rsidR="002D540C" w:rsidRPr="0059555A">
          <w:rPr>
            <w:rStyle w:val="Hyperlink"/>
            <w:rFonts w:cs="Andalus"/>
            <w:sz w:val="22"/>
            <w:szCs w:val="22"/>
            <w:lang w:eastAsia="en-US"/>
          </w:rPr>
          <w:t>shoblebs-sheunarchunebsPHRis-shenishvnebi</w:t>
        </w:r>
      </w:hyperlink>
    </w:p>
    <w:p w:rsidR="002D540C" w:rsidRPr="002D540C" w:rsidRDefault="002D540C" w:rsidP="002D540C">
      <w:pPr>
        <w:tabs>
          <w:tab w:val="left" w:pos="1678"/>
        </w:tabs>
        <w:spacing w:line="276" w:lineRule="auto"/>
        <w:ind w:right="113"/>
        <w:jc w:val="both"/>
        <w:rPr>
          <w:rFonts w:cs="Andalus"/>
          <w:b/>
          <w:sz w:val="22"/>
          <w:szCs w:val="22"/>
          <w:lang w:val="ka-GE" w:eastAsia="en-US"/>
        </w:rPr>
      </w:pPr>
      <w:r w:rsidRPr="002D540C">
        <w:rPr>
          <w:rFonts w:cs="Andalus"/>
          <w:b/>
          <w:sz w:val="22"/>
          <w:szCs w:val="22"/>
          <w:lang w:val="ka-GE" w:eastAsia="en-US"/>
        </w:rPr>
        <w:t>PHR: ბავშვის გაშვილება არ უნდა მოხდეს, თუ ოჯახის გაძლიერება ბიოლოგიურ მშობლებს შეუნარჩუნებს</w:t>
      </w:r>
    </w:p>
    <w:p w:rsidR="002D540C" w:rsidRDefault="002D540C" w:rsidP="002D540C">
      <w:pPr>
        <w:tabs>
          <w:tab w:val="left" w:pos="1678"/>
        </w:tabs>
        <w:spacing w:line="276" w:lineRule="auto"/>
        <w:ind w:right="113"/>
        <w:jc w:val="both"/>
        <w:rPr>
          <w:rFonts w:cs="Andalus"/>
          <w:sz w:val="22"/>
          <w:szCs w:val="22"/>
          <w:lang w:val="ka-GE" w:eastAsia="en-US"/>
        </w:rPr>
      </w:pPr>
      <w:r w:rsidRPr="002D540C">
        <w:rPr>
          <w:rFonts w:cs="Andalus"/>
          <w:sz w:val="22"/>
          <w:szCs w:val="22"/>
          <w:lang w:val="ka-GE" w:eastAsia="en-US"/>
        </w:rPr>
        <w:t xml:space="preserve">ორგანიზაცია “პარტნიორობა ადამიანის უფლებებისთვის (PHR)“ საქართველოს პარლამენტში “შვილად აყვანისა და მინდობით აღზრდის შესახებ” საქართველოს კანონში ცვლილებების შეტანის მიზნით წარდგენილ კანონპროექტს ეხმიანება. კანონპროექტის განხილვა 26 დეკემბერს საქართველოს პარლამენტის იურიდიულ კომიტეტშია დაგეგმილი. ორგანიზაციაში განმარტავენ, რომ ბავშვის გაშვილება არ უნდა მოხდეს, თუ ოჯახის ფინანსური გაძლიერება ბავშვს შეუნარჩუნებს ბიოლოგიურ მშობლებს, კანონპროექტის მიხედვით ბავშვის გაშვილებასთან დაკავშირებით დაჩქარებული ვადები კი, ამ პრინციპის დარღვევის საფრთხეს წარმოადგენს. ორგანიზაციაში მიიჩნევენ, რომ სახელმწიფო ვალდებულია განახორციელოს კონკრეტული ქმდებები იმისთვის, რომ ბავშვი და მშობლები არ დააცილოს ერთმანეთს. ორგანიზაციაში ასევე აღნიშნავენ, რომ კანონპროექტი ხაზს უსვამს ბავშვის ჭეშმარიტი ინტერესის დაცვის აუცილებლობას, თუმცა არაა განმარტებული, თუ რას წარმოადგენს ბავშვის ჭეშმარიტი ინტერესი. ბავშვთა უფლებადამცველები ასევე მიუთითებენ ასაკი, საიდანაც მნიშვნელოვანი გადაწყვეტილებების პროცესში ბავშვი ჩართული უნდა იყოს ინდივიდუალურად უნდა შეფასდეს თავად ბავშვთან მიმართებით და კანონპროექტი კონკრეტული ასაკის მითითებას არ საჭიროებს. ორაგნიზაცია ასევე ეწინააღმდეგება ბავშვისთვის მაიდენტიფიცირებელი ინფორმაციის სრულად შეცვლასაც. “პირველ რიგში, მივესალმებით ყველა მცდელობას, რომელიც მიმართულია ბავშვის უფლებათა კონვენციასთან და სხვა რელევანტურ საერთაშორისო ხელშეკრულებებთან საქართველოს კანონმდებლობის ჰარმონიზაციისკენ. ამავდროულად, მიგვაჩნია, რომ მნიშვნელოვანია, აღნიშნულ პროცესში საზოგადოებისა და პროფესიული წრეების წარმომადგენელთა მაქსიმალური ჩართულობით, თავიდან იქნეს აცილებული კონვენციასთან შეუსაბამო რეგულაციების შემოღება. ყოველივე ზემოაღნიშულიდან გამომდინარე, გვსურს, გამოვეხმაუროთ რამდენიმე მნიშვნელოვან ცვლილებას, რომელიც წარმოდგენილია </w:t>
      </w:r>
      <w:r w:rsidRPr="002D540C">
        <w:rPr>
          <w:rFonts w:cs="Andalus"/>
          <w:sz w:val="22"/>
          <w:szCs w:val="22"/>
          <w:lang w:val="ka-GE" w:eastAsia="en-US"/>
        </w:rPr>
        <w:lastRenderedPageBreak/>
        <w:t xml:space="preserve">კანონპროექტის სახით: სუბსიდიარობის პრინციპის დაცვა “ბავშვთა დაცვისა და საერთაშორისო გაშვილების სფეროში თანამშრომლობის შესახებ” ჰააგის კონვენციის შესაბამისად, ვიდრე მიიღება საბოლოო გადაწყვეტილება ბავშვის გაშვილების შესახებ, მანამდე, ამოწურული უნდა იყოს ყველა შესაძლებლობა ბავშვის ბიოლოგიურ ოჯახში ცხოვრების შენარჩუნებისა. აღნიშნული მიანიშნებს, რომ ბავშვის გაშვილება არ უნდა მოხდეს, თუ ოჯახის ფინანსური გაძლიერება ბავშვს შეუნარჩუნებს ბიოლოგიურ მშობლებს. კანონპროექტით შემოთავაზებული ცვლილებები სუბსიდიარობის პრინციპს საკმარისად არ აკონკრეტებს, დაჩქარებული ვადები კი, ბავშვის გაშვილებასთან დაკავშირებით, მოიცავს აღნიშნული პრინციპის დარღვევის საფრთხეს. “ბავშვის ჭეშმარიტი ინტერესის“ პრინციპის დაცვა მიუხედავად იმისა, რომ კანონპროექტის არაერთი მუხლი დეკლარირებულად უსვამს ხაზს, შვილად აყვანისა და მინდობით აღზრდის პროცესში ბავშვის ჭეშმარიტი ინტერესის დაცვის აუცილებლობას. თავად კანონპროექტში განსაზღვრული არ არის, თუ რა წარმოადგენს “ბავშვის ჭეშმარიტ ინტერესს”, რა მეთოდოლოგიით უნდა მოხდეს მისი დადგენა ან გადამოწმება. ასევე, არ არის ხაზგასმული, რომ ბავშვის ჭეშმარიტი ინტერესის გათვალისწინებით მოქმედება ევალება არა მხოლოდ მესამე პირებს, არამედ, უპირველეს ყოვლისა, იმ სახელმწიფოს ტრუქტურებს, რომელთა მიერ სწორი ბიუჯეტირებისა დაბავშვთა სოციალური დაცვის ღონისძიებების უზრუნველყოფა, დაიცავს ბავშვებს ბიოლოგიურ ოჯახებთან დაშორებისგან. ხოლო, ამ ღონისძიებების ნაკლებობა კი, უნდა შეფასდეს, ბავშვის ჭეშმარიტი ინტერესის დარღვევად, სახელმწიფო უწყებების მხრიდან. დისკრიმინაციისგან დაცვის პრინციპი კანონპროექტი, არ უზრუნველყოფს ბავშვთა გაშვილებისა და მინდობითი აღზრდის პროცესში, გენდერული, ეთნიკური, შეზღუდული შესაძლებლობისა თუ სხვა ნიშნით დისკრიმინაციისგან ბავშვთა და ოჯახების დაცვის ღონისძიებებს, რომელიც, შესაძლოა, მდგომარეობდეს, როგორც დისკრიმინაციის პრევენციის, ისე ზედამხედველობის, აღმოფხვრასა თუ შედეგების რეაბილიტაციაში. ტერმინოლოგია კანონპროექტში გამოყენებულია დისკრიმინაციის წამახალისებელი ტერმინი “განსაკუთრებული საჭიროების მქონე ბავშვი”, რომელიც აღნიშნავს როგორც შეზღუდული შესაძლებლობის მქონე ბავშვებს, ასევე, ჯანმრთელობის გამოწვევების მქონე ბავშვებსაც. საზოგადეობაში არსებული სტერეოტიპული აღქმების განმტკიცებას, პირველ რიგში, საკანონმდებლო ტერმინოლოგია და პოლიტიკოსთა მხრიდან გამოყენებული ენა განაპირობებს. აქედან გამომდინარე, აუცილებელია, შშმ პირთა კონვენციის შესაბამისად მოხდეს ტერმინის გასწორება, რომლის თანახმადაც შეზღუდული შესაძლებლობის მქონე ბავშვი, შესაძლოა, არ ფლობდეს სამედიცინო და/ან ჯანმრთელობის გამოწვევებს. ამავდროულად, შეზღუდული შესაძლებლობა წარმოშობს არა განსაკუთრებულ, არამედ, – განსხვავებულ საჭიროებებს. ბავშვის მონაწილეობა ბავშვთან დაკავშირებით, ყველა მნიშვნელოვანი გადაწყევტილების მიღების დროს, ბავშვის ჩართულობასა და მისი ნების პატივისცემას კანონპროექტი ბავშვის კონკრეტულ ასაკს (10 წელი) უკავშირებს, რაც არ შეესაბამება ბავშვის უფლებათა კონვენციის სტანდარტებს. </w:t>
      </w:r>
      <w:r w:rsidRPr="002D540C">
        <w:rPr>
          <w:rFonts w:cs="Andalus"/>
          <w:sz w:val="22"/>
          <w:szCs w:val="22"/>
          <w:lang w:val="ka-GE" w:eastAsia="en-US"/>
        </w:rPr>
        <w:lastRenderedPageBreak/>
        <w:t xml:space="preserve">კონვენციის თანახმად, ბავშვის ჩართვა პროცესებში და მისი აზრის არსებითი გათვალისწინება უნდა მოხდეს ბავშვის მომწიფებულობის, განვითარების ხარისხის გათვალისწინებით, რაც, თავის მხრივ, არ საჭიროებს კონკრეტული ასაკის მითითებას, რადგან ის ინდივიდუალურად უნდა შეფასდეს ბავშვთან მიმართებით. გარდა ამისა, კანონპროექტი, ცალსახად, უნდა მიუთითებდეს ბავშვის ინფორმირების პრინციპზე, როგორც წესზე, ბავშვთან დაკავშირებული გაშვილების/მინდობით აღზრდის შესახებ გადაწყვეტილების მიღების დროს, რაც ასევე, იქნება პრევენციული საშუალება ბავშვისთვის ამ ინფორმაციის მომავალში არასასურველ დროსა და არარელევანტური ფორმით მიწოდებისა. მიტოვებული ბავშვის სტატუსის განსაზღვრა კანონპროექტი განსაზღვრავს პირობებს, – თუ რა დროს უნდა განისაზღვროს “მიტოვებული ბავშვის” სტატუსი, მაშასადამე, ბავშვი დაექვემდებაროს გაშვილებას. ეს პირობები ურთიერთგადამფარავი და ბუნდოვნად ჩამოყალიბებულია. ხშირ შემთხვევაში, ერთ-ერთი პირობის დადგომა, თავისთავში, მოიცავს სხვა პირობების დადგომასაც ან/და გამორიცხავს მათ, ანალოგიურად, გაურკვეველია, თუ რატომ ითვლება “მიტოვებულ ბავშვად” სახელმწიფო მზრუნველობაში მყოფი ბავშვი და ამგვარი სტატუსი არ ენიჭება კერძო პირის მიერ ორგანიზებულ ბავშვთა დაწესებულებაში მოთავსებულ ბავშვს. ამ კუთხით, კანონპროექტი მოიცავს დისკრიმინაციული მიდგომის განხორციელების საფრთხეს (მუხლი 14, პირველი პუნქტი). სავალდებულო მომზადება კანონპროქტს შემოაქვს სავალდებულო ტრენინგები შვილად ამყვანთა და მინდობით აღმზრდელ კანდიდატთათავის, რაც მისასალმებელია, თუმცა აღსანიშნავია, რომ ამგვარი ვალდებულებისგან თავისუფლდებიან უპირატესი უფლებით მოსარგებლე ადამიანები, როგორებიც არიან – ა) მშვილებლები ვისაც სურთ შვილად აიყვანონ მათი მეუღლის შვილი ბ) ბავშვის ნათესავები გ) მშვილებელი, რომელსაც უკვე აყვანილი ჰყავს ბავშვი და სხვა. უნდა ითქვას, რომ სავალდებულო ტრენინგების მიზანი არის, ერთი მხრივ, სახელმწიფო მხრიდან ხარისხის კონტროლი და, მეორე მხრივ, ბავშვის ჭეშმარიტი ინტერესი – იზრდებოდეს უსაფრთხო და შესაბამისი უნარ-ჩვეევბით აღჭურვილ ადამიანებთან. შესაბამისად, ნათესავების ან სხვა პირების გამორიცხვა ამგვარი პროცესიდან, არ არის დასაბუთებული და სამართლიანი. მაიდენტიფიცირებელი ინფორმაციის ცვლილება კანონმდებელი მშვილებლებს უფლებას აძლევს ბავშვს შეუცვალონ მაიდენტიფიცირებელი ინფორმაცია სრულად, რაც ეწინააღმდეგება ბავშვის უფლებათა კონვენციას, რომლის თანახადაც, ბავშვის პიროვნება და მისი ინდივიდუალობა უნდა იყოს პატივცემული, რაც მოიცავს – მისი დაბადების ადგილის, რეგისტრაციის, სახელის, წარმომავლობის შენარჩუნებასა და პატივისცემას. დისკრიმინაცია მხარდაჭერის მიმღებ პირთა მიმართ დისკრიმინაციის საფრთხის შემცველია, კანონპროექტის ჩანაწერი, რომელიც სახელმწიფოს აძლევს უფლებამოსილებას, მხარდაჭერის მიმღები პირის სტატუსის მქონე ადამიანის შვილი განათავსოს მინდობით აღზრდის პროგრამაში ისე, რომ არ განახორციელოს არცერთი პოზიტიური მოქმედება იმისათვის, რომ ბავშვი და მშობლები არ დააცილოს ერთმანეთს. ამგვარი რეგულაცია წინააღმდეგობაში მოდის გაეროს შეზღუდული შესაძლებობის მქონე </w:t>
      </w:r>
      <w:r w:rsidRPr="002D540C">
        <w:rPr>
          <w:rFonts w:cs="Andalus"/>
          <w:sz w:val="22"/>
          <w:szCs w:val="22"/>
          <w:lang w:val="ka-GE" w:eastAsia="en-US"/>
        </w:rPr>
        <w:lastRenderedPageBreak/>
        <w:t>პირთა კონვენციასთან. შეჯამების სახით, გვსურს, ხაზი გავუსვათ, რომ არცერთი საკანონმდებლო ცვლილება და პროგრამა არ იქნება ეფექტური, თუ მის განსახორციელებლად არ გამოიყოფა შესაბამისი რესურსი და არ გაკონტროლდება ხარისხი. ამ კუთხით, მნიშვნელოვანია, სოციალური მომსახურების სააგენტოს როლის გაძლიერება და ამ უწყებაში დასაქმებულ თანამშრომელთა რაოდენობრივი და ხარისხობრივი ზრდა, რაც კანონით უნდა იყოს გარანტირებული. წინააღმდეგ შემთხვევაში, შემოთავაზებული კანონპროექტის იდეა ვერ განხორციელდება ბავშვთა უფლებების საერთაშორისო სამართლისა და კონსტიტუციით დადგენილი ადამიანის უფლებების სტანდარტის შესაბამისად.”</w:t>
      </w:r>
    </w:p>
    <w:p w:rsidR="002D540C" w:rsidRDefault="002D540C" w:rsidP="002D54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540C" w:rsidRPr="002D540C" w:rsidRDefault="002D540C" w:rsidP="002D540C">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D540C">
        <w:rPr>
          <w:rFonts w:cs="Andalus"/>
          <w:b/>
          <w:sz w:val="22"/>
          <w:szCs w:val="22"/>
          <w:lang w:val="ka-GE" w:eastAsia="en-US"/>
        </w:rPr>
        <w:t>4.</w:t>
      </w:r>
      <w:r w:rsidRPr="00B46D39">
        <w:rPr>
          <w:rFonts w:cs="Andalus"/>
          <w:b/>
          <w:sz w:val="22"/>
          <w:szCs w:val="22"/>
          <w:lang w:val="ka-GE" w:eastAsia="en-US"/>
        </w:rPr>
        <w:t>12.2016</w:t>
      </w:r>
      <w:r w:rsidRPr="00B46D39">
        <w:rPr>
          <w:rFonts w:cs="Andalus"/>
          <w:b/>
          <w:sz w:val="22"/>
          <w:szCs w:val="22"/>
          <w:lang w:val="ka-GE" w:eastAsia="en-US"/>
        </w:rPr>
        <w:tab/>
      </w:r>
    </w:p>
    <w:p w:rsidR="00202E65"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r w:rsidR="00202E65">
        <w:rPr>
          <w:rFonts w:cs="Andalus"/>
          <w:b/>
          <w:sz w:val="22"/>
          <w:szCs w:val="22"/>
          <w:lang w:val="ka-GE" w:eastAsia="en-US"/>
        </w:rPr>
        <w:t xml:space="preserve"> </w:t>
      </w:r>
      <w:hyperlink r:id="rId40" w:history="1">
        <w:r w:rsidR="00202E65" w:rsidRPr="00202E65">
          <w:rPr>
            <w:rStyle w:val="Hyperlink"/>
            <w:rFonts w:cs="Andalus"/>
            <w:sz w:val="22"/>
            <w:szCs w:val="22"/>
            <w:lang w:eastAsia="en-US"/>
          </w:rPr>
          <w:t>http://www.ipress.ge/new/55723-anastasia-zaalishvilis-mkurnalobis-yvela-kharjs-solidarobis-fondi-da-jandacvis-saministro-dafaravs</w:t>
        </w:r>
      </w:hyperlink>
    </w:p>
    <w:p w:rsidR="00202E65" w:rsidRP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t>2წლის ანასტასიას მკურნალობის ყველა ხარჯს სოლიდარობის ფონდი და ჯანდაცვის სამინისტრო დაფარავს</w:t>
      </w:r>
    </w:p>
    <w:p w:rsidR="00202E65" w:rsidRPr="00202E65" w:rsidRDefault="00202E65" w:rsidP="00202E65">
      <w:pPr>
        <w:tabs>
          <w:tab w:val="left" w:pos="1678"/>
        </w:tabs>
        <w:spacing w:line="276" w:lineRule="auto"/>
        <w:ind w:right="113"/>
        <w:jc w:val="both"/>
        <w:rPr>
          <w:rFonts w:cs="Andalus"/>
          <w:sz w:val="22"/>
          <w:szCs w:val="22"/>
          <w:lang w:val="ka-GE" w:eastAsia="en-US"/>
        </w:rPr>
      </w:pPr>
      <w:r w:rsidRPr="00202E65">
        <w:rPr>
          <w:rFonts w:cs="Andalus"/>
          <w:sz w:val="22"/>
          <w:szCs w:val="22"/>
          <w:lang w:val="ka-GE" w:eastAsia="en-US"/>
        </w:rPr>
        <w:t>"ინტერესიდან გამომდინარე ვწერ დღევანდელ ინფორმაციას ანასტასია ზაალიშვილთან დაკავშირებით"- ამის შესახებ მთავრობის ადმინისტრაციის უფროსის მოადგილე ნინო კობახიძე სოციალურ ქსელში წერს. თურქეთში კლინიკა მედიკალ პარკი მზად არის ბავშვი მიიღოს და მოგვარებულია რეანომობილის საკითხიც. კლინიკა ესაუბრება იაშვილის კლინიკას. ბავშვის მდგომარეობა თუ მოგვცემს საშუალებას ( და ამას მხოლოდ ექიმები საზღვრავენ და მათ საბოლოო დასკვნას ელოდებიან) ბავშვის ტრანსპორტირება მოხდება დღესვე. იმ შემთხვევაში თუ 1 % იანი რისკიც ახლავს ფრენას დაელოდებიან მდგომარეობის გაუმჯობესებას. ვაკონკრეტებ ყველა ხარჯს ფარავს სოლიდარობის ფონდი და ჯანდაცვის სამინისტრო", წერს კობახიძე facebook-ში.</w:t>
      </w:r>
    </w:p>
    <w:p w:rsidR="00635929" w:rsidRDefault="00202E65" w:rsidP="00635929">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ინფო9.ჯი-</w:t>
      </w:r>
      <w:r w:rsidR="002D540C">
        <w:rPr>
          <w:rFonts w:cs="Andalus"/>
          <w:sz w:val="22"/>
          <w:szCs w:val="22"/>
          <w:lang w:val="ka-GE" w:eastAsia="en-US"/>
        </w:rPr>
        <w:fldChar w:fldCharType="begin"/>
      </w:r>
      <w:r w:rsidR="002D540C">
        <w:rPr>
          <w:rFonts w:cs="Andalus"/>
          <w:sz w:val="22"/>
          <w:szCs w:val="22"/>
          <w:lang w:val="ka-GE" w:eastAsia="en-US"/>
        </w:rPr>
        <w:instrText xml:space="preserve"> HYPERLINK "</w:instrText>
      </w:r>
      <w:r w:rsidR="002D540C" w:rsidRPr="002D540C">
        <w:rPr>
          <w:rFonts w:cs="Andalus"/>
          <w:sz w:val="22"/>
          <w:szCs w:val="22"/>
          <w:lang w:val="ka-GE" w:eastAsia="en-US"/>
        </w:rPr>
        <w:instrText>http://www.info9.ge/chven-shesakheb/162764-thurqethshi-klinika-medikal-park-mzadaa-bavshvi-miighos-patara-anastasia-zaalishvils-mkurnalobis-kharjs-sakhelmtsifo-daufinansebs.html?lang=ka-GE</w:instrText>
      </w:r>
      <w:r w:rsidR="002D540C">
        <w:rPr>
          <w:rFonts w:cs="Andalus"/>
          <w:sz w:val="22"/>
          <w:szCs w:val="22"/>
          <w:lang w:val="ka-GE" w:eastAsia="en-US"/>
        </w:rPr>
        <w:instrText xml:space="preserve">" </w:instrText>
      </w:r>
      <w:r w:rsidR="002D540C">
        <w:rPr>
          <w:rFonts w:cs="Andalus"/>
          <w:sz w:val="22"/>
          <w:szCs w:val="22"/>
          <w:lang w:val="ka-GE" w:eastAsia="en-US"/>
        </w:rPr>
        <w:fldChar w:fldCharType="separate"/>
      </w:r>
      <w:r w:rsidR="002D540C" w:rsidRPr="0059555A">
        <w:rPr>
          <w:rStyle w:val="Hyperlink"/>
          <w:rFonts w:cs="Andalus"/>
          <w:sz w:val="22"/>
          <w:szCs w:val="22"/>
          <w:lang w:eastAsia="en-US"/>
        </w:rPr>
        <w:t>http://www.info9.ge/chven-shesakheb/162764-thurqethshi-klinika-medikal-park-mzadaa-bavshvi-miighos-patara-anastasia-zaalishvils-mkurnalobis-kharjs-sakhelmtsifo-daufinansebs.html?lang=ka-GE</w:t>
      </w:r>
      <w:r w:rsidR="002D540C">
        <w:rPr>
          <w:rFonts w:cs="Andalus"/>
          <w:sz w:val="22"/>
          <w:szCs w:val="22"/>
          <w:lang w:val="ka-GE" w:eastAsia="en-US"/>
        </w:rPr>
        <w:fldChar w:fldCharType="end"/>
      </w:r>
    </w:p>
    <w:p w:rsidR="002D540C" w:rsidRDefault="002D540C" w:rsidP="002D54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540C" w:rsidRDefault="002D540C" w:rsidP="002D540C">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02E65">
        <w:rPr>
          <w:rFonts w:cs="Andalus"/>
          <w:b/>
          <w:sz w:val="22"/>
          <w:szCs w:val="22"/>
          <w:lang w:val="ka-GE" w:eastAsia="en-US"/>
        </w:rPr>
        <w:t>4</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202E65" w:rsidRPr="0059555A">
          <w:rPr>
            <w:rStyle w:val="Hyperlink"/>
            <w:rFonts w:cs="Andalus"/>
            <w:sz w:val="22"/>
            <w:szCs w:val="22"/>
            <w:lang w:eastAsia="en-US"/>
          </w:rPr>
          <w:t>http://www.ipress.ge/new/55686-mirian-tsiklauri-cvlilebit-45-tsels-gadacilebuli-adamiani-chvilis-shvilad-ayvanas-veghar-shedzlebs</w:t>
        </w:r>
      </w:hyperlink>
    </w:p>
    <w:p w:rsidR="00202E65" w:rsidRP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t>მირიან წიკლაური: ცვლილებით, 45 წელს გადაცილებული ადამიანი ჩვილის შვილად აყვანას ვეღარ შეძლებს</w:t>
      </w:r>
    </w:p>
    <w:p w:rsidR="00202E65" w:rsidRDefault="00202E65" w:rsidP="00202E65">
      <w:pPr>
        <w:tabs>
          <w:tab w:val="left" w:pos="1678"/>
        </w:tabs>
        <w:spacing w:line="276" w:lineRule="auto"/>
        <w:ind w:right="113"/>
        <w:jc w:val="both"/>
        <w:rPr>
          <w:rFonts w:cs="Andalus"/>
          <w:sz w:val="22"/>
          <w:szCs w:val="22"/>
          <w:lang w:val="ka-GE" w:eastAsia="en-US"/>
        </w:rPr>
      </w:pPr>
      <w:r w:rsidRPr="00202E65">
        <w:rPr>
          <w:rFonts w:cs="Andalus"/>
          <w:sz w:val="22"/>
          <w:szCs w:val="22"/>
          <w:lang w:val="ka-GE" w:eastAsia="en-US"/>
        </w:rPr>
        <w:lastRenderedPageBreak/>
        <w:t>შესაძლოა "შვილად აყვანისა და მინდობით აღზრდის შესახებ” კანონში ცვლილება შევიდეს და გასაშვილებელსა და შვილად აყვანის მსურველებს შორის ასაკობრივი სხვაობა დაწესდეს. თუ დეპუტატები ცვლილებას მხარს დაუჭერენ, მშვილებელთა ასაკთან დაკავშირებით რეგულაციები გამკაცრდება და 45 წელს გადაცილებული წყვილები ჩვილი ბავშვის აყვანას ვეღარ შეძლებენ. საკანონმდებლო ინიციატივის ერთ-ერთი ავტორი, პარლამენტის ჯანმრთელობის დაცვისა და სოციალურ საკითხთა კომიტეტის წევრი, მირიან წიკლაური „აიპრესის“ კითხვებ პასუხობს და განმარტავს. 45 წელს გადაცილებული წყვილები ჩვილი ბავშვის აყვანას ვეღარ შეძლებენ, ეს არ არის ადამიანის უფლებების დარღვევა? ეს ცვლილება არ არღვევს ადამიანის უფლებებს, პირიქით იცავს სახელწმიფო მზრუნველობაში მყოფი ბავშვის უფლებებს. ჩვილი ბავშვი ისეთ პირობებში უნდა მოხვდეს, რომელიც მისი განვითარებისთვის და ინტერესებისთვის საუკეთესო იქნება. სწორედ ამიტომაა შემოღებული გარკვეული კრიტერიუმები, მათ შორის მოხდეს ტრენირება, სერტიფიცირება, ასაკობრივი ცენზი, ნასამართლეობა და ა.შ. იმიტომ რომ ბავშვის ინტერესები იყოს დაცული მაქსიმალურად. ასაკი აღებულია ისეთი, რომელიც რეპროდუქციისთვის აი, მაქსიმალური... 45 წლის ასაკში კიდევ ხდება რეპროდუქცია, მერე ძალიან იშვიათია ეს და ა.შ. ძალიან ბევრი კრიტერიუმია... ჩვენ გამოვდივართ იქიდან, რომ ბავშვის უფლებები უნდა იყოს მაქსიმალურად დაცული. ეს არის კანონი, რომელიც იცავს გასაშვილებელი ბავშვის ინტერესებს. ცვლილებით, გასაშვილებელსა და შვილად ამყვანს შორის ასაკობრივი სხვაობა შემოდის, სხვათა შორის 10 წლამდე. ათი წლის ზევით კი ეს პრობლემა მოხსნილია. აქ ხაზი გასასმელია იმაზე, რომ ერთ-ერთი მათგანი თუ შეესაბამება ასაკს მაშინ არ არის პრობლემა. ასევე, მათ შორის სხვაობა მინიმუმ 16 და მაქსიმუმ 45 წელი უნდა იყოს. ასევე, ცვლილების მიხედვით ბავშვი ბიოლოგიური მშობლისგან მიტოვებულად 6-ის ნაცვლად 3 თვეში ჩაითვლება. თუმცა, საბოლოო ჯამში ამ საკითხს სასამართლო წყვეტს. მე 46 წლის ვარ, არ მყავს შვილი და მაქვს სურვილი ავიყვანო ჩვილი ბავშვი, მაგრამ თუ კანონი ამის საშუალებას არ მომცემს, ეს არ არის ჩემი უფლებების დარღვევა? თქვენ შეგიძლიათ აიყვანოთ 1 წლის ბავშვი, 2 წლის ბავშვი აიყვანოთ და ა. შ. ჩვილს ბავშვს ვერ აიყვანთ. რატომ გახდა საჭირო "შვილად აყვანისა და მინდობით აღზრდის შესახებ” კანონში ცვლილებით პარლამენტისთვის მიგემართათ, რამე სტატისტიკა არსებობს? იმისთვის რომ ბავშვი ინტერესები იყო დაცული, ნორმალურმა და ჯანმრთელმა მშობელმა შეძლოს ბავშვის გაზრდა, სწორედ ბავშვის ინტერესებიდან გამომდინარეა ეს ცვლილება ჩადებული. შესაძლოა არსებობს სტატისტიკა... მაგალითად 65 წლის ადამიანმა რომ აიყვანოს ჩვილი ბავშვი, 10 წელიწადში მშობელი იმ ბავშვის მოსავლელი გახდება. აქ რამდენად იქნება ბავშვის უფლებები დაცული?! ჩვენ მაქსიმალურად ბავშვის ინტერესებიდან გამოვდივართ. საუკეთესო პირობები უნდა შევუქმნათ ასეთ ბავშვს, იმისთვის რომ მაქსიმალურად კარგ პირობებში გაიზარდოს. თუ გაქვთ მონაცემები ამ დროისთვის რამდენი ადამიანია შვილის აყვანის რიგში? შვილის აყვანაზე ოფიციალური რეგისტრაცია 3 000-ზე მეტ ადამიანს აქვს გავლილი.</w:t>
      </w:r>
    </w:p>
    <w:p w:rsidR="00202E65" w:rsidRDefault="00202E65" w:rsidP="00202E65">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r w:rsidR="00D20FB3">
        <w:rPr>
          <w:rFonts w:cs="Andalus"/>
          <w:sz w:val="22"/>
          <w:szCs w:val="22"/>
          <w:lang w:val="ka-GE" w:eastAsia="en-US"/>
        </w:rPr>
        <w:t xml:space="preserve"> </w:t>
      </w:r>
    </w:p>
    <w:p w:rsidR="00D20FB3" w:rsidRPr="00D20FB3" w:rsidRDefault="00D20FB3" w:rsidP="00202E65">
      <w:pPr>
        <w:tabs>
          <w:tab w:val="left" w:pos="1678"/>
        </w:tabs>
        <w:spacing w:line="276" w:lineRule="auto"/>
        <w:ind w:right="113"/>
        <w:jc w:val="both"/>
        <w:rPr>
          <w:rFonts w:cs="Andalus"/>
          <w:b/>
          <w:sz w:val="22"/>
          <w:szCs w:val="22"/>
          <w:lang w:val="ka-GE" w:eastAsia="en-US"/>
        </w:rPr>
      </w:pPr>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23.12.2016</w:t>
      </w:r>
      <w:r w:rsidRPr="00D20FB3">
        <w:rPr>
          <w:rFonts w:cs="Andalus"/>
          <w:b/>
          <w:sz w:val="22"/>
          <w:szCs w:val="22"/>
          <w:lang w:val="ka-GE" w:eastAsia="en-US"/>
        </w:rPr>
        <w:tab/>
      </w:r>
    </w:p>
    <w:p w:rsidR="00202E65" w:rsidRDefault="00D20FB3" w:rsidP="00D20FB3">
      <w:pPr>
        <w:tabs>
          <w:tab w:val="left" w:pos="1678"/>
        </w:tabs>
        <w:spacing w:line="276" w:lineRule="auto"/>
        <w:ind w:right="113"/>
        <w:jc w:val="both"/>
        <w:rPr>
          <w:rFonts w:cs="Andalus"/>
          <w:sz w:val="22"/>
          <w:szCs w:val="22"/>
          <w:lang w:val="ka-GE" w:eastAsia="en-US"/>
        </w:rPr>
      </w:pPr>
      <w:r w:rsidRPr="00D20FB3">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59555A">
          <w:rPr>
            <w:rStyle w:val="Hyperlink"/>
            <w:rFonts w:cs="Andalus"/>
            <w:sz w:val="22"/>
            <w:szCs w:val="22"/>
            <w:lang w:eastAsia="en-US"/>
          </w:rPr>
          <w:t>http://www.ipress.ge/new/55618-tsiklauri-65-tslisam-chvili-rom-aiyvanos-10-tselshi-mshobeli-bavshvis-mosavleli-gakhdeba</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წიკლაური: 65 წლისამ ჩვილი რომ აიყვანოს, 10 წელში მშობელი ბავშვის მოსავლელი გახდება</w:t>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sz w:val="22"/>
          <w:szCs w:val="22"/>
          <w:lang w:val="ka-GE" w:eastAsia="en-US"/>
        </w:rPr>
        <w:t>შესაძლოა "შვილად აყვანისა და მინდობით აღზრდის შესახებ” კანონში ცვლილება შევიდეს და გასაშვილებელსა და შვილად აყვანის მსურველებსა შორის ასაკობრივი სხვაობა დაუწესდეთ. თუ დეპუტატები ცვლილებას მხარს დაუჭერენ, მშვილებელთა ასაკთან დაკავშირებით რეგულაციები გამკაცრდება და 45 წელს გადაცილებული წყვილები ჩვილი ბავშვის აყვანას ვეღარ შეძლებენ. საკანონმდებლო ინიციატივის ერთ-ერთი ავტორი, პარლამენტის ჯანმრთელობის დაცვისა და სოციალურ საკითხთა კომიტეტის წევრი, მირიან წიკლაური „აიპრესთან“ კითხვებ პასუხობს და განმარტავს, 45 წელს გადაცილებული წყვილები ჩვილი ბავშვის აყვანას ვეღარ შეძლებენ, ეს არ არის ადამიანის უფლებების დარღვევა? ეს ცვლილება არ არღვევს ადამიანის უფლებებს, პირიქით იცავს სახელწმიფო მზრუნველობაში მყოფი ბავშვის უფლებებს. ჩვილი ბავშვი ისეთ პირობებში უნდა მოხვდეს, რომელიც მისი განვითარებისთვის და ინტერესებისთვის საუკეთესო იქნება. სწორედ ამიტომ არის შემოღებული გარკვეული კრიტერიუმები, მათ შორის მოხდეს ტრენირება, სერტიფიცირება, ასაკობრივი ცენზი, ნასამართლეობა და ა.შ. იმიტომ რომ ბავშვის ინტერესები იყოს დაცული მაქსიმალურად. ეს არის ასაკი აღებული ისეთი, რომელიც რეპროდუქციისთვის აი, მაქსიმალური... 45 წლის ასაკში კიდევ ხდება რეპროდუქცია, მერე ძალიან იშვიათია ეს და ა.შ. ძალიან ბევრი კრიტერიუმია... ჩვენ გამოვდივართ იქიდან, რომ ბავშვის უფლებები უნდა იყოს მაქსიმალურად დაცული. ეს არის კანონი, რომელიც იცავს გასაშვილებელი ბავშვის ინტერესებს. ცვლილებით, გასაშვილებელსა და შვილად ამყვანს შორის ასაკობრივი სხვაობა შემოდის, სხვათა შორის 10 წლამდე. ათი წლის ზევით კი ეს პრობლემა მოხსნილია. რატომ გახდა საჭირო "შვილად აყვანისა და მინდობით აღზრდის შესახებ” კანონში ცვლილებით პარლამენტისთვის მიგემართათ, რამე სტატისტიკა არსებობს? იმისთვის რომ ბავშვი ინტერესები იყო დაცული, ნორმალურმა და ჯანმრთელმა მშობელმა შეძლოს ბავშვის გაზრდა, სწორედ ბავშვის ინტერესებიდან გამომდინარეა ეს ცვლილება ჩადებული. შესაძლოა არსებობს სტატისტიკა... მაგალითად 65 წლის ადამიანმა რომ აიყვანოს ჩვილი ბავშვი, 10 წელიწადში მშობელი იმ ბავშვის მოსავლელი გახდება. აქ რამდენად იქნება ბავშვის უფლებები დაცული?! ჩვენ მაქსიმალურად ბავშვის ინტერესებიდან გამოვდივართ. საუკეთესო პირობები უნდა შევუქმნათ ასეთ ბავშვს, იმისთვის რომ მაქსიმალურად კარგ პირობებში გაიზარდოს. ვრცელ ინტერვიუს მოგვიანებით შემოგთავაზებთ.</w:t>
      </w:r>
    </w:p>
    <w:p w:rsidR="00D20FB3" w:rsidRDefault="00D20FB3" w:rsidP="00D20FB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20FB3" w:rsidRPr="00D20FB3" w:rsidRDefault="00D20FB3" w:rsidP="00D20FB3">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202E65">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202E65" w:rsidRPr="0059555A">
          <w:rPr>
            <w:rStyle w:val="Hyperlink"/>
            <w:rFonts w:cs="Andalus"/>
            <w:sz w:val="22"/>
            <w:szCs w:val="22"/>
            <w:lang w:eastAsia="en-US"/>
          </w:rPr>
          <w:t>http://www.interpressnews.ge/ge/sazogadoeba/412246-socialuri-momsakhurebis-saagentom-dasaqmebis-programebis-departamentis-tsliuri-angarishi-tsaradgina.html?ar=A</w:t>
        </w:r>
      </w:hyperlink>
    </w:p>
    <w:p w:rsidR="00202E65" w:rsidRP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t>სოციალური მომსახურების სააგენტომ დასაქმების პროგრამების დეპარტამენტის წლიური ანგარიში წარადგინა</w:t>
      </w:r>
    </w:p>
    <w:p w:rsidR="00202E65" w:rsidRDefault="00202E65" w:rsidP="00202E65">
      <w:pPr>
        <w:tabs>
          <w:tab w:val="left" w:pos="1678"/>
        </w:tabs>
        <w:spacing w:line="276" w:lineRule="auto"/>
        <w:ind w:right="113"/>
        <w:jc w:val="both"/>
        <w:rPr>
          <w:rFonts w:cs="Andalus"/>
          <w:sz w:val="22"/>
          <w:szCs w:val="22"/>
          <w:lang w:val="ka-GE" w:eastAsia="en-US"/>
        </w:rPr>
      </w:pPr>
      <w:r w:rsidRPr="00202E65">
        <w:rPr>
          <w:rFonts w:cs="Andalus"/>
          <w:sz w:val="22"/>
          <w:szCs w:val="22"/>
          <w:lang w:val="ka-GE" w:eastAsia="en-US"/>
        </w:rPr>
        <w:t xml:space="preserve">სოციალური მომსახურების სააგენტომ 23 დეკემბერს „ტექნოპარკი საქართველოში“ დასაქმების პროგრამების დეპარტამენტის წლიური ანგარიში წარადგინა. როგორც ”ინტერპრესნიუსს” საქართველოს შრომის, ჯანმრთელობისა და სოციალური დაცვის სამინისტროდან აცნობეს, ღონისძიებაზე ყურადღება გამახვილდა იმაზე თუ რა აქტივობები განხორციელდა წლის განმავლობაში სამუშაოს მაძიებლებისათვის დასაქმებაში ხელშეწყობის მიზნით, რა ახალი სერვისებია და როგორია სტატისტიკა. მათივე ინფორმაციით, დასაქმებულთა დინამიკა ბოლო წლების განმავლობაში ასეთია-2014 წელს დასაქმდა - 387 სამუშაოს მაძიებელი, 2015 წელს - 349 სამუშაოს მაძიებელი,2016 წელს - 607 სამუშაოს მაძიებელი, მათ შორის 32 შშმ პირი. შრომის ბაზრის მართვის საინფორმაციო სისტემაში – www.worknet.gov.ge-ზე, 2016 წელს რეგისტრაცია გაიარა 9929 სამუშაოს მაძიებელმა. დასაქმების პორგრამების დეპარტამენტი მათ სხვადასხვა სერვისს სთავაზობს- ინდივიდუალური და ჯგუფური კონსულტირება, პროფესიული კონსულტირება და კარიერის დაგეგმვა, ასევე მხარდაჭერითი დასაქმების კონსულტირება შშმ პირებისთვის. აპრილიდან სისტემას დაემატა ახალი ფუქნცია: აქ უკვე რეგისტრირდებიან დამსაქმებლებიც, რომლებიც წარმოადგენენ არსებულ ვაკანსიებს. პორტალზე უკვე დარეგისტრირდა 225 დამსაქმებელი, თუმცა ჯამში სააგენტო 597 დამსაქმებელ ორგანიზაციასთან თანამშრომლობს. სამუშაოს მაძიებლებისათვის დასაქმებასა და კომუნიკაციაში ხელშეწყობის მიზნით ყოველწლიურად ტარდება დასაქმების ფორუმები. ერთ-ერთი ასეთი მასშტაბური ფორუმი დასაქმების პროგრამების დეპარტამენტის ორგანიზებით, რამდენიმე დღის წინ ჩატარდა. მასში 40-ზე მეტი დამსაქმებელი და 1000-ზე მეტი სამუშაოს მაძიებელი მონაწილეობდა. გარდა ამ ფორუმისა დასაქმების პროგრამების დეპარტამენტის მხარდაჭერით, პარტნიორმა ორგანიზაციებმა კიდევ 9 ფორუმი ჩაატარეს თბილისსა და საქართველოს სხვადასხვა რეგიონში. როგორც სამინისტროში აცხადებენ, სამუშაოს მაძიებლებს ასევე შესაძლებლობა აქვთ ჩაერთონ მომზადება -გადამზადების პროგრამაში. წელს 68 ყველაზე მოთხოვნად პროფესიაში 2000-მდე პირი გადამზადდა. ისინი თბილისისსა და 14 მუნიციპალიტეტში 38 პროფესიულ სასწავლებელში გადიოდნენ მომზადებას. ასევე, მოქმედებს სტაჟირების პროგრამა, როდესაც რამდენიმე თვის განმავლობაში დასაქმებულის ანაზღაურების ნახევარს სახელმწიფო ფარავს. წელს პროგრამით 47-მა პირმა ისარგებლა. ანგარიში და სტატისტიკა სოციალური მომსახურების სააგენტოს დირექტორმა, ზაზა სოფრომაძემ წარმოადგინა. ასევე არსებულ გამოწვევებსა და მიმდინარე პროგრამებზე ისაუბრეს სააგენტოს დასაქმების პროგრამების დეპარტამენტის უფროსმა მარი ბეზარაშვილმა. სააგენტოს დირექტორმა ზაზა სოფრომაძემ </w:t>
      </w:r>
      <w:r w:rsidRPr="00202E65">
        <w:rPr>
          <w:rFonts w:cs="Andalus"/>
          <w:sz w:val="22"/>
          <w:szCs w:val="22"/>
          <w:lang w:val="ka-GE" w:eastAsia="en-US"/>
        </w:rPr>
        <w:lastRenderedPageBreak/>
        <w:t>საუკეთესო დამსაქმებლებს: ”აგროჰაბს”, ”ალბატროსს”, ”ჯი-პი-აი ჰოლდინგს”, ”ჯორჯიან უოთერ ენდ ფაუერს” და ”გორგიას”, ხოლო გამორჩეული პარტნიორობისათვის: ინტერბიზნესის აკადემიას, ქუთაისის განათლების განვითარების და დასაქმების ცენტრს, ”სრულიად საქართველოს ღვთისშვილთა კავშირს”, ”სამხარეო განვითარება მომავალი საქართველოსთვის”, ”ხელოსანთა ქალაქს” სპეციალური სიგელები გადასცა.</w:t>
      </w:r>
    </w:p>
    <w:p w:rsid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t>აიპრეს.ჯი</w:t>
      </w:r>
      <w:r>
        <w:rPr>
          <w:rFonts w:cs="Andalus"/>
          <w:b/>
          <w:sz w:val="22"/>
          <w:szCs w:val="22"/>
          <w:lang w:val="ka-GE" w:eastAsia="en-US"/>
        </w:rPr>
        <w:t xml:space="preserve">- </w:t>
      </w:r>
      <w:r w:rsidRPr="00202E65">
        <w:rPr>
          <w:rFonts w:cs="Andalus"/>
          <w:sz w:val="22"/>
          <w:szCs w:val="22"/>
          <w:lang w:val="ka-GE" w:eastAsia="en-US"/>
        </w:rPr>
        <w:fldChar w:fldCharType="begin"/>
      </w:r>
      <w:r w:rsidRPr="00202E65">
        <w:rPr>
          <w:rFonts w:cs="Andalus"/>
          <w:sz w:val="22"/>
          <w:szCs w:val="22"/>
          <w:lang w:val="ka-GE" w:eastAsia="en-US"/>
        </w:rPr>
        <w:instrText xml:space="preserve"> HYPERLINK "http://www.ipress.ge/new/55670-socialuri-momsakhurebis-saagento-tsels-607-samushaos-madziebeli-mat-shoris-32-shshm-piri-dasaqmda" </w:instrText>
      </w:r>
      <w:r w:rsidRPr="00202E65">
        <w:rPr>
          <w:rFonts w:cs="Andalus"/>
          <w:sz w:val="22"/>
          <w:szCs w:val="22"/>
          <w:lang w:val="ka-GE" w:eastAsia="en-US"/>
        </w:rPr>
        <w:fldChar w:fldCharType="separate"/>
      </w:r>
      <w:r w:rsidRPr="00202E65">
        <w:rPr>
          <w:rStyle w:val="Hyperlink"/>
          <w:rFonts w:cs="Andalus"/>
          <w:sz w:val="22"/>
          <w:szCs w:val="22"/>
          <w:lang w:eastAsia="en-US"/>
        </w:rPr>
        <w:t>http://www.ipress.ge/new/55670-socialuri-momsakhurebis-saagento-tsels-607-samushaos-madziebeli-mat-shoris-32-shshm-piri-dasaqmda</w:t>
      </w:r>
      <w:r w:rsidRPr="00202E65">
        <w:rPr>
          <w:rFonts w:cs="Andalus"/>
          <w:sz w:val="22"/>
          <w:szCs w:val="22"/>
          <w:lang w:val="ka-GE" w:eastAsia="en-US"/>
        </w:rPr>
        <w:fldChar w:fldCharType="end"/>
      </w:r>
    </w:p>
    <w:p w:rsidR="00202E65" w:rsidRPr="00202E65" w:rsidRDefault="00202E65" w:rsidP="00202E65">
      <w:pPr>
        <w:tabs>
          <w:tab w:val="left" w:pos="1678"/>
        </w:tabs>
        <w:spacing w:line="276" w:lineRule="auto"/>
        <w:ind w:right="113"/>
        <w:jc w:val="both"/>
        <w:rPr>
          <w:rFonts w:cs="Andalus"/>
          <w:sz w:val="22"/>
          <w:szCs w:val="22"/>
          <w:lang w:val="ka-GE" w:eastAsia="en-US"/>
        </w:rPr>
      </w:pPr>
    </w:p>
    <w:p w:rsidR="00202E65" w:rsidRDefault="00202E65" w:rsidP="00202E6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02E65" w:rsidRPr="00202E65" w:rsidRDefault="00202E65" w:rsidP="00202E65">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02E65">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202E65" w:rsidRPr="0059555A">
          <w:rPr>
            <w:rStyle w:val="Hyperlink"/>
            <w:rFonts w:cs="Andalus"/>
            <w:sz w:val="22"/>
            <w:szCs w:val="22"/>
            <w:lang w:eastAsia="en-US"/>
          </w:rPr>
          <w:t>http://ick.ge/rubri</w:t>
        </w:r>
        <w:r w:rsidR="00202E65" w:rsidRPr="0059555A">
          <w:rPr>
            <w:rStyle w:val="Hyperlink"/>
            <w:rFonts w:cs="Andalus"/>
            <w:sz w:val="22"/>
            <w:szCs w:val="22"/>
            <w:lang w:eastAsia="en-US"/>
          </w:rPr>
          <w:t>cs/society/32932-i.html</w:t>
        </w:r>
      </w:hyperlink>
    </w:p>
    <w:p w:rsidR="00202E65" w:rsidRP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t>დავით სერგეენკომ რეგიონებში მომუშავე 100-მდე მედიკოსი დააჯილდოვა</w:t>
      </w:r>
    </w:p>
    <w:p w:rsidR="00D20FB3" w:rsidRPr="00D20FB3" w:rsidRDefault="00202E65" w:rsidP="00D20FB3">
      <w:pPr>
        <w:tabs>
          <w:tab w:val="left" w:pos="1678"/>
        </w:tabs>
        <w:spacing w:line="276" w:lineRule="auto"/>
        <w:ind w:right="113"/>
        <w:jc w:val="both"/>
        <w:rPr>
          <w:rFonts w:cs="Andalus"/>
          <w:sz w:val="22"/>
          <w:szCs w:val="22"/>
          <w:lang w:val="ka-GE" w:eastAsia="en-US"/>
        </w:rPr>
      </w:pPr>
      <w:r w:rsidRPr="00202E65">
        <w:rPr>
          <w:rFonts w:cs="Andalus"/>
          <w:sz w:val="22"/>
          <w:szCs w:val="22"/>
          <w:lang w:val="ka-GE" w:eastAsia="en-US"/>
        </w:rPr>
        <w:t>საქართველოს მედიცინის მუშაკთა დღესთან დაკავშირებით, ჯანდაცვის მინისტრი რეგიონებში მომუშავე ექიმ-სპეციალისტებს, სასწრაფო სამედიცინო დახმარების, რეგიონული ჯანდაცვის ცენტრისა და სოფლის ექიმებს შეხვდა. დავით სერგეენკომ მედიცინის 100-ზე მეტ მუშაკს განსაკუთრებული დამსახურებისთვის მადლობის სიგელები და მედლები გადასცა. ჯილდო რეგიონული სასწრაფო სამედიცინო დახმარების ცენტრსა და ჯანდაცვის სამინისტროს საგანგებო სიტუაციების კოორდინაციისა და რეჟიმის დეპარტამენტსაც გადაეცა. საქართველოს მედიცინის მუშაკთა პროფესიული დღე ყოველწლიურად, 23 დეკემბერს აღინიშნება. მედიკოსებთან შეხვედრა ჯანდაცვის სამინისტროს ეროვნულ სასწავლო ცენტრში გაიმართა.</w:t>
      </w:r>
    </w:p>
    <w:p w:rsidR="00D20FB3" w:rsidRPr="00D20FB3" w:rsidRDefault="00D20FB3" w:rsidP="00D20FB3">
      <w:pPr>
        <w:tabs>
          <w:tab w:val="left" w:pos="1678"/>
        </w:tabs>
        <w:spacing w:line="276" w:lineRule="auto"/>
        <w:ind w:right="113"/>
        <w:jc w:val="both"/>
        <w:rPr>
          <w:rFonts w:cs="Andalus"/>
          <w:sz w:val="22"/>
          <w:szCs w:val="22"/>
          <w:lang w:val="ka-GE" w:eastAsia="en-US"/>
        </w:rPr>
      </w:pPr>
      <w:r w:rsidRPr="00D20FB3">
        <w:rPr>
          <w:rFonts w:cs="Andalus"/>
          <w:b/>
          <w:sz w:val="22"/>
          <w:szCs w:val="22"/>
          <w:lang w:val="ka-GE" w:eastAsia="en-US"/>
        </w:rPr>
        <w:t>კვირ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kvira.ge/302049"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kvira.ge/302</w:t>
      </w:r>
      <w:r w:rsidRPr="00D20FB3">
        <w:rPr>
          <w:rStyle w:val="Hyperlink"/>
          <w:rFonts w:cs="Andalus"/>
          <w:sz w:val="22"/>
          <w:szCs w:val="22"/>
          <w:lang w:eastAsia="en-US"/>
        </w:rPr>
        <w:t>049</w:t>
      </w:r>
      <w:r>
        <w:rPr>
          <w:rFonts w:cs="Andalus"/>
          <w:sz w:val="22"/>
          <w:szCs w:val="22"/>
          <w:lang w:val="ka-GE" w:eastAsia="en-US"/>
        </w:rPr>
        <w:fldChar w:fldCharType="end"/>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12196-davith-sergeenkom-regionebshi-momushave-100-mde-medikosi-daajildova.html?ar=A"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www.interpressne</w:t>
      </w:r>
      <w:r w:rsidRPr="00D20FB3">
        <w:rPr>
          <w:rStyle w:val="Hyperlink"/>
          <w:rFonts w:cs="Andalus"/>
          <w:sz w:val="22"/>
          <w:szCs w:val="22"/>
          <w:lang w:eastAsia="en-US"/>
        </w:rPr>
        <w:t>ws.ge/ge/sazogadoeba/412196-davith-sergeenkom-regionebshi-momushave-100-mde-medikosi-daajildova.html?ar=A</w:t>
      </w:r>
      <w:r>
        <w:rPr>
          <w:rFonts w:cs="Andalus"/>
          <w:sz w:val="22"/>
          <w:szCs w:val="22"/>
          <w:lang w:val="ka-GE" w:eastAsia="en-US"/>
        </w:rPr>
        <w:fldChar w:fldCharType="end"/>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55631-jandacvis-ministrma-gansakutrebuli-damsakhurebistvis-100ze-meti-eqimi-daajildova"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www.ipress.ge</w:t>
      </w:r>
      <w:r w:rsidRPr="00D20FB3">
        <w:rPr>
          <w:rStyle w:val="Hyperlink"/>
          <w:rFonts w:cs="Andalus"/>
          <w:sz w:val="22"/>
          <w:szCs w:val="22"/>
          <w:lang w:eastAsia="en-US"/>
        </w:rPr>
        <w:t>/new/55631-jandacvis-ministrma-gansakutrebuli-damsakhurebistvis-100ze-meti-eqimi-daajildova</w:t>
      </w:r>
      <w:r>
        <w:rPr>
          <w:rFonts w:cs="Andalus"/>
          <w:sz w:val="22"/>
          <w:szCs w:val="22"/>
          <w:lang w:val="ka-GE" w:eastAsia="en-US"/>
        </w:rPr>
        <w:fldChar w:fldCharType="end"/>
      </w:r>
    </w:p>
    <w:p w:rsidR="00D20FB3" w:rsidRPr="00D20FB3" w:rsidRDefault="00D20FB3" w:rsidP="00D20FB3">
      <w:pPr>
        <w:tabs>
          <w:tab w:val="left" w:pos="1678"/>
        </w:tabs>
        <w:spacing w:line="276" w:lineRule="auto"/>
        <w:ind w:right="113"/>
        <w:jc w:val="both"/>
        <w:rPr>
          <w:rFonts w:cs="Andalus"/>
          <w:sz w:val="22"/>
          <w:szCs w:val="22"/>
          <w:lang w:val="ka-GE" w:eastAsia="en-US"/>
        </w:rPr>
      </w:pPr>
      <w:r w:rsidRPr="00D20FB3">
        <w:rPr>
          <w:rFonts w:cs="Andalus"/>
          <w:b/>
          <w:sz w:val="22"/>
          <w:szCs w:val="22"/>
          <w:lang w:val="ka-GE" w:eastAsia="en-US"/>
        </w:rPr>
        <w:t>ინფო9</w:t>
      </w:r>
      <w:r>
        <w:rPr>
          <w:rFonts w:cs="Andalus"/>
          <w:b/>
          <w:sz w:val="22"/>
          <w:szCs w:val="22"/>
          <w:lang w:val="ka-GE" w:eastAsia="en-US"/>
        </w:rPr>
        <w:t xml:space="preserve">- </w:t>
      </w:r>
      <w:hyperlink r:id="rId45" w:history="1">
        <w:r w:rsidRPr="00D20FB3">
          <w:rPr>
            <w:rStyle w:val="Hyperlink"/>
            <w:rFonts w:cs="Andalus"/>
            <w:sz w:val="22"/>
            <w:szCs w:val="22"/>
            <w:lang w:eastAsia="en-US"/>
          </w:rPr>
          <w:t>http://www.info</w:t>
        </w:r>
        <w:r w:rsidRPr="00D20FB3">
          <w:rPr>
            <w:rStyle w:val="Hyperlink"/>
            <w:rFonts w:cs="Andalus"/>
            <w:sz w:val="22"/>
            <w:szCs w:val="22"/>
            <w:lang w:eastAsia="en-US"/>
          </w:rPr>
          <w:t>9.ge/janmrtheloba/162717-jandacvis-ministrma-gansakuthrebuli-damsakhurebisthvis-eqimebi-daajildova.html?lang=ka-GE</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ექს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epn.ge/index.php?id=37674"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epn.ge/in</w:t>
      </w:r>
      <w:r w:rsidRPr="00D20FB3">
        <w:rPr>
          <w:rStyle w:val="Hyperlink"/>
          <w:rFonts w:cs="Andalus"/>
          <w:sz w:val="22"/>
          <w:szCs w:val="22"/>
          <w:lang w:eastAsia="en-US"/>
        </w:rPr>
        <w:t>dex.php?id=37674</w:t>
      </w:r>
      <w:r>
        <w:rPr>
          <w:rFonts w:cs="Andalus"/>
          <w:sz w:val="22"/>
          <w:szCs w:val="22"/>
          <w:lang w:val="ka-GE" w:eastAsia="en-US"/>
        </w:rPr>
        <w:fldChar w:fldCharType="end"/>
      </w:r>
    </w:p>
    <w:p w:rsidR="00D20FB3" w:rsidRDefault="00202E65" w:rsidP="00202E6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02E65" w:rsidRDefault="00202E65" w:rsidP="00202E65">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02E65">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202E65" w:rsidRPr="00202E65">
          <w:rPr>
            <w:rStyle w:val="Hyperlink"/>
            <w:rFonts w:cs="Andalus"/>
            <w:sz w:val="22"/>
            <w:szCs w:val="22"/>
            <w:lang w:eastAsia="en-US"/>
          </w:rPr>
          <w:t>http://www.interpressnews.ge/ge/sazogadoeba/412225-socialuri-momsakhurebis-saagento-socialurad-daucvel-8-shvilian-ojakhthan-dakavshirebith-ganckhadebas-avrcelebs.html?ar=A</w:t>
        </w:r>
      </w:hyperlink>
    </w:p>
    <w:p w:rsidR="00202E65" w:rsidRPr="00202E65" w:rsidRDefault="00202E65" w:rsidP="00202E65">
      <w:pPr>
        <w:tabs>
          <w:tab w:val="left" w:pos="1678"/>
        </w:tabs>
        <w:spacing w:line="276" w:lineRule="auto"/>
        <w:ind w:right="113"/>
        <w:jc w:val="both"/>
        <w:rPr>
          <w:rFonts w:cs="Andalus"/>
          <w:b/>
          <w:sz w:val="22"/>
          <w:szCs w:val="22"/>
          <w:lang w:val="ka-GE" w:eastAsia="en-US"/>
        </w:rPr>
      </w:pPr>
      <w:r w:rsidRPr="00202E65">
        <w:rPr>
          <w:rFonts w:cs="Andalus"/>
          <w:b/>
          <w:sz w:val="22"/>
          <w:szCs w:val="22"/>
          <w:lang w:val="ka-GE" w:eastAsia="en-US"/>
        </w:rPr>
        <w:lastRenderedPageBreak/>
        <w:t>სოციალური მომსახურების სააგენტო სოციალურად დაუცველ 8-შვილიან ოჯახთან დაკავშირებით განცხადებას ავრცელებს</w:t>
      </w:r>
    </w:p>
    <w:p w:rsidR="00202E65" w:rsidRDefault="00202E65" w:rsidP="00202E65">
      <w:pPr>
        <w:tabs>
          <w:tab w:val="left" w:pos="1678"/>
        </w:tabs>
        <w:spacing w:line="276" w:lineRule="auto"/>
        <w:ind w:right="113"/>
        <w:jc w:val="both"/>
        <w:rPr>
          <w:rFonts w:cs="Andalus"/>
          <w:sz w:val="22"/>
          <w:szCs w:val="22"/>
          <w:lang w:val="ka-GE" w:eastAsia="en-US"/>
        </w:rPr>
      </w:pPr>
      <w:r w:rsidRPr="00202E65">
        <w:rPr>
          <w:rFonts w:cs="Andalus"/>
          <w:sz w:val="22"/>
          <w:szCs w:val="22"/>
          <w:lang w:val="ka-GE" w:eastAsia="en-US"/>
        </w:rPr>
        <w:t xml:space="preserve">სოციალური მომსახურების სააგენტო კახეთში მცხოვრებ სოციალურად დაუცველ 8-შვილიან ოჯახთან დაკავშირებით განცხადებას ავრცელებს, რომელზეც ბოლო დღეებია სოციალურ ქსელში ინფორმაცია ვრცელდება. სოციალური მომსახურების სააგენტოს ინფორმაციით, სოციალური მომსახურების სააგენტოს თანამშრომლები არაერთხელ მივიდნენ მაყვალა სიფრაშვილის ოჯახში და შესთავაზეს ბავშვების სახელმწიფო მზრუნველობაში გადაყვანა, თუმცა მისგან კატეგორიული უარი მიიღეს. როგორც განცხადებაშია ნათქვამი, სიფრაშვილების ოჯახი სოციალურად დაუცველი, მათ მინიმალური სარეიტინგო ქულა აქვთ და საარსებო შემწეობის თანხასაც იღებენ. ”ლაგოდეხის მუნიციპალიტეტის სოფელ ჰერეთისკარში მცხოვრები მაყვალა სიფრაშვილის 8-შვილიან ოჯახში (მათ შორის ოთხი მცირეწლოვანია), სოციალური მომსახურების სააგენტოს თანამშრომლების მხრიდან არა ერთი ვიზიტი განხორციელდა. მათ არაერთხელ შესთავაზეს ბავშვების სახელმწიფო მზრუნველობაში გადაყვანა, რაზეც ქალბატონი მაყვალა ყოველთვის კატეგორიულ უარს აცხადებდა და იმუქრებოდა რომ ასეთ შემთხვევაში თავსაც მოიკლავდა და ბავშვებსაც მოკლავდა. სიფრაშვილების ოჯახი სოციალურად დაუცველი, მათ მინიმალური სარეიტინგო ქულა აქვთ და საარსებო შემწეობის თანხასაც იღებენ. ოჯახს აქვს მიწის ნაკვეთი, რომელსაც ამუშავებენ და მოჰყავთ მოსავალი . გარდა ამისა , მაყვალა სიფრაშვილი მუშაობს და ეხმარება მეზობლებს საქონლის მწყემსვასა და წველაში, რაშიც მას გასამრჯელოს გარდა აძლევენ რძეს, ყველს და სხვა საკვებ პროდუქტებს. ოჯახს გაეწია დახმარება კრიზისულ მდგომარეობაში მყოფი ბავშვიანი ოჯახების დახმარების ქვეპროგრამიდან. მათ გადაეცათ საწოლები, ტანსაცმელი , საკვები. ასევე ოჯახის ორი უმცროსი შვილი ჩართული იყო უთანხო პრევენციის (კვების ვაუჩერი) პროგრამაში და უზრუნველყოფილი იყო კვების ვაუჩერებით. ასევე სიფრაშვილების ოჯახის ყველა წევრისათვის, სოციალური მომსახურების სააგენტოს ლაგოდეხის რაიონული განყოფილების მხრიდან გაეგზავნა დიდი ტომარა ტანსაცმელი, ფეხსაცმელი და საკვები პროდუქტები. „ლაგოდეხის მუნიციპალიტეტის მოსახლეობის ჯანმრთელობისა და სოციალური დაცვის“ პროგრამის ფარგლებში, ყოვეწლიურად ურიცხავენ მრავალშვილიანი ოჯახებისთვის განკუთვნილ ერთჯერად ფულად დახმარებას-250 ლარის ოდენობით. მეექვსე შვილის შეძენის შემდეგ 2014 წლიდან, მან ფულადი დახმარების სახით მიიღო დამატებით 100 ლარი და სახელმწიფო დახმარება ბავშვისათვის ყოველთვიურად 150 ლარი 2 წლამდე. რაც შეეხება საცხოვრებელი პირობებით უზრუნველყოფის საკითხს, ოჯახს შესთავაზეს დროებითი თავშესაფრის დასაქირავებლად საჭირო თანხის (ბინის ქირა)გამოყოფა. მაყვალა სიფრაშვილის ოჯახს გამგეობამ რამდენჯერმე შესთავაზა ალტერნატიულ საცხოვრებელ ფართში გადაყვანა. მათ კატეგორიული უარი განაცხადეს ქირით გადასვლაზე, რადგან ეშინოდათ ამ დაუკანონებელი ფართის დაკარგვის. სოციალური მუშაკი პირადად შევხვდა და ესაუბრა სოფელ ჰერეთისკარის გამგებელს, მოიძია ინფორმაცია რაიონის სამოქალაქო </w:t>
      </w:r>
      <w:r w:rsidRPr="00202E65">
        <w:rPr>
          <w:rFonts w:cs="Andalus"/>
          <w:sz w:val="22"/>
          <w:szCs w:val="22"/>
          <w:lang w:val="ka-GE" w:eastAsia="en-US"/>
        </w:rPr>
        <w:lastRenderedPageBreak/>
        <w:t>რეესტრიდან და გაირკვა, რომ არსებული შენობა-ნაგებობა, რომელშიც ცხოვრობს ოჯახი, არის სოფლის საკუთრება და ფიზიკურ პირზე მის დაკანონებას ესაჭიროება სხვადასხვა პროცედურა, - ნათქვამია განცხადებაში. როგორც სოციალური მომსახურების სააგენტოში აცხადებენ, სიფრაშვილებს ყოფითი პირობების გაუმჯობესების მიზნით, რაიონის გამგეობა ყოველწლიურად, ურიცხავს 500 ლარს. ”ყოველწლიურად, როგორც გაუსაძლის პირობებში მცხოვრებ ოჯახს, სიფრაშვილებს ყოფითი პირობების გაუმჯობესების მიზნით, რაიონის გამგეობა ურიცხავს 500 ლარს. ამის გარდა, რაიონის გამგეობა გეგმავს ოჯახისთვის საცხოვრებელი სახლის შეძენას, რისთვისაც გახსნილია საბანკო ანგარიში, რომელზეც სხვადასხვა ორგანიზაციებსა, თუ კერძო პირებს შესაძლებლობა ეძლევათ მათთვის ფინანსური დახმარების გაწევის. ამასთან ერთად, სოციალური მუშაკი მუდმივ მეთვალყურეობას უწევდა ბავშვების განათლების საკითხს. მცირეწლოვანი ჯიმი და ჯაბა სიფრაშვილები გარკვეული პერიოდი აღარ დადიოდნენ სკოლაში, რაც არ იყო გამოწვეული შეზღუდვით დედის მხრიდან, არამედ ბავშვებს თვითონ არ სურდათ სკოლაში სიარული. მოსწავლეების სკოლის სიიდან ამორიცხვის საკითხი გატანილი იყო სკოლის პედაგოგიურ საბჭოზე და ჯიმი სიფრაშვილი 2013 წლის 14 მარტს იყო ამორიცხული მე -7 კლასიდან, ხოლო ჯაბა სიფრაშვილი-მე -3 კლასიდან. ლაგოდეხის რაიონული განყოფილების მოთხოვნის საფუძველზე კახეთის სოციალური მომსახურების სამხარეო ცენტრიდან ოჯახში გიგზავნა ფსიქოლოგი ,რომელიც კონსულტაციას უწევდა ჯაბა და ჯიმი სიფრაშვილებს. სოციალურ მუშაკს არაერთი შეხვედრა ჰქონდა სოფლის საჯარო სკოლის დირექტორთან და დღეის მდგომარეობით, ჯიმი და ჯაბა აღდგენილები არიან მოსწავლეთა სიაში და აგრძელებენ სკოლაში ყოველდღიურად სიარულს. სოციალური მუშაკის სკოლის დირექტორთან უშუალო კონტაქტით კონტროლდება მათი გაკვეთილებზე დასწრება. დედამ წერილობითი პირობა დადო შვილების სკოლაში სიარულის და სწავლაში დახმარების ხელშეწყობაზე”, - ნათქვამია განცხადებაში.</w:t>
      </w:r>
    </w:p>
    <w:p w:rsidR="00D20FB3" w:rsidRPr="00D20FB3" w:rsidRDefault="00D20FB3" w:rsidP="00202E65">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55649-socmomsakhurebis-saagento-sifrashvilebistvis-sackhovrebeli-sakhlis-shedzenas-gamgeoba-gegmavs"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www.ipress.ge/new/55649-socmomsakhurebis-saagento-sifrashvilebistvis-sackhovrebeli-sakhlis-shedzenas-gamgeoba-gegmavs</w:t>
      </w:r>
      <w:r>
        <w:rPr>
          <w:rFonts w:cs="Andalus"/>
          <w:sz w:val="22"/>
          <w:szCs w:val="22"/>
          <w:lang w:val="ka-GE" w:eastAsia="en-US"/>
        </w:rPr>
        <w:fldChar w:fldCharType="end"/>
      </w:r>
    </w:p>
    <w:p w:rsidR="00202E65" w:rsidRDefault="00202E65" w:rsidP="00202E6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02E65" w:rsidRDefault="00202E65" w:rsidP="00202E65">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20FB3">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D20FB3" w:rsidRPr="0059555A">
          <w:rPr>
            <w:rStyle w:val="Hyperlink"/>
            <w:rFonts w:cs="Andalus"/>
            <w:sz w:val="22"/>
            <w:szCs w:val="22"/>
            <w:lang w:eastAsia="en-US"/>
          </w:rPr>
          <w:t>http://kvira</w:t>
        </w:r>
        <w:r w:rsidR="00D20FB3" w:rsidRPr="0059555A">
          <w:rPr>
            <w:rStyle w:val="Hyperlink"/>
            <w:rFonts w:cs="Andalus"/>
            <w:sz w:val="22"/>
            <w:szCs w:val="22"/>
            <w:lang w:eastAsia="en-US"/>
          </w:rPr>
          <w:t>.ge/302045</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დავით სერგეენკო მე-13 ხელფასთან დაკავშირებით: მთავრობას ამ საკითხზე ერთიანი გადაწყვეტილება ექნება</w:t>
      </w:r>
    </w:p>
    <w:p w:rsidR="00D20FB3" w:rsidRPr="00D20FB3" w:rsidRDefault="00D20FB3" w:rsidP="00D20FB3">
      <w:pPr>
        <w:tabs>
          <w:tab w:val="left" w:pos="1678"/>
        </w:tabs>
        <w:spacing w:line="276" w:lineRule="auto"/>
        <w:ind w:right="113"/>
        <w:jc w:val="both"/>
        <w:rPr>
          <w:rFonts w:cs="Andalus"/>
          <w:sz w:val="22"/>
          <w:szCs w:val="22"/>
          <w:lang w:val="ka-GE" w:eastAsia="en-US"/>
        </w:rPr>
      </w:pPr>
      <w:r w:rsidRPr="00D20FB3">
        <w:rPr>
          <w:rFonts w:cs="Andalus"/>
          <w:sz w:val="22"/>
          <w:szCs w:val="22"/>
          <w:lang w:val="ka-GE" w:eastAsia="en-US"/>
        </w:rPr>
        <w:t xml:space="preserve">საქართველოს ჯანმრთელობისა და სოციალური დაცვის მინისტრის დავით სერგეენკოს განცხადებით, მთავრობას ერთიანი გადაწყვეტილება ექნება. მინისტრის თქმით, აღნიშნულ საკითხთან დაკავშირებით ყველა სამინისტრო, მათ შორის ჯანდაცვის უწყებასა ერთიანი გეგმის მიხედვით მოიქცევა. „ვფიქრობ, როგორც კი დავბრუნდები სამინისტროში, ალბათ ეს </w:t>
      </w:r>
      <w:r w:rsidRPr="00D20FB3">
        <w:rPr>
          <w:rFonts w:cs="Andalus"/>
          <w:sz w:val="22"/>
          <w:szCs w:val="22"/>
          <w:lang w:val="ka-GE" w:eastAsia="en-US"/>
        </w:rPr>
        <w:lastRenderedPageBreak/>
        <w:t>გადაწყვეტილება იქნება ცნობილი და ყველა სამინისტრო მოიქცევა ერთიანი გეგმის მიხედვით“, – განაცხადა დავით სერგეენკომ.</w:t>
      </w:r>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12209-davith-sergeenko-premiebze-mthavrobas-am-sakithkhze-erthiani-gadatsyvetileba-eqneba.html?ar=A" </w:instrText>
      </w:r>
      <w:r>
        <w:rPr>
          <w:rFonts w:cs="Andalus"/>
          <w:sz w:val="22"/>
          <w:szCs w:val="22"/>
          <w:lang w:val="ka-GE" w:eastAsia="en-US"/>
        </w:rPr>
      </w:r>
      <w:r>
        <w:rPr>
          <w:rFonts w:cs="Andalus"/>
          <w:sz w:val="22"/>
          <w:szCs w:val="22"/>
          <w:lang w:val="ka-GE" w:eastAsia="en-US"/>
        </w:rPr>
        <w:fldChar w:fldCharType="separate"/>
      </w:r>
      <w:r w:rsidRPr="00D20FB3">
        <w:rPr>
          <w:rStyle w:val="Hyperlink"/>
          <w:rFonts w:cs="Andalus"/>
          <w:sz w:val="22"/>
          <w:szCs w:val="22"/>
          <w:lang w:eastAsia="en-US"/>
        </w:rPr>
        <w:t>http://www.inter</w:t>
      </w:r>
      <w:r w:rsidRPr="00D20FB3">
        <w:rPr>
          <w:rStyle w:val="Hyperlink"/>
          <w:rFonts w:cs="Andalus"/>
          <w:sz w:val="22"/>
          <w:szCs w:val="22"/>
          <w:lang w:eastAsia="en-US"/>
        </w:rPr>
        <w:t>pressnews.ge/ge/sazogadoeba/412209-davith-sergeenko-premiebze-mthavrobas-am-sakithkhze-erthiani-gadatsyvetileba-eqneba.html?ar=A</w:t>
      </w:r>
      <w:r>
        <w:rPr>
          <w:rFonts w:cs="Andalus"/>
          <w:sz w:val="22"/>
          <w:szCs w:val="22"/>
          <w:lang w:val="ka-GE" w:eastAsia="en-US"/>
        </w:rPr>
        <w:fldChar w:fldCharType="end"/>
      </w:r>
    </w:p>
    <w:p w:rsidR="00D20FB3" w:rsidRDefault="00D20FB3" w:rsidP="00D20FB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20FB3" w:rsidRDefault="00D20FB3" w:rsidP="00D20FB3">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20FB3">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D20FB3" w:rsidRPr="0059555A">
          <w:rPr>
            <w:rStyle w:val="Hyperlink"/>
            <w:rFonts w:cs="Andalus"/>
            <w:sz w:val="22"/>
            <w:szCs w:val="22"/>
            <w:lang w:eastAsia="en-US"/>
          </w:rPr>
          <w:t>http://www.interpressnews.ge/ge/sazogadoeba/412205-davith-sergeenkom-zhurnalistis-cemis-saqmeze-calsakhad-mjera-rom-obieqturi-gamodzieba-iqneba.html?ar=A</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დავით სერგეენკომ ჟურნალისტის ცემის საქმეზე - ცალსახად მჯერა, რომ ობიექტური გამოძიება იქნება</w:t>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sz w:val="22"/>
          <w:szCs w:val="22"/>
          <w:lang w:val="ka-GE" w:eastAsia="en-US"/>
        </w:rPr>
        <w:t>ცალსახად მჯერა, რომ იქნება ობიექტური გამოძიება, - ამის შესახებ შრომის, ჯანმრთელობისა და სოციალური დაცვის მინისტრმა დავით სერგეენკომ ჟურნალისტის, გიორგი გასვიანის ცემის ფაქტის გამოძიებაზე კომენტირების დროს განაცხადა. მისი თქმით, აღნიშნული ფაქტი კონკრეტული შემთხვევაა და არა სისტემური პრობლემა. „ის თუ რამდენად სისტემურია ეს, არ ვფიქრობ, რომ ეს არის სისტემური პრობლემა, ეს არის კონკრეტული შემთხვევა და მჯერა, რომ უმოკლეს ვადაში იქნება გამოძიებული“, - აღნიშნა დავით სერგეენკომ. ტელეკომპანია "იბერიას" ჟურნალისტი გიორგი გასვიანი ბორჯომის პოლიციის თანამშრომელს სიტყვიერ და ფიზიკურ შეურაცხყოფაში ადანაშაულებს. მომხდართან დაკავშირებით მიმდინარეობს გამოძიება.</w:t>
      </w:r>
    </w:p>
    <w:p w:rsidR="00D20FB3" w:rsidRDefault="00D20FB3" w:rsidP="00D20FB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20FB3" w:rsidRDefault="00D20FB3" w:rsidP="00D20FB3">
      <w:pPr>
        <w:tabs>
          <w:tab w:val="left" w:pos="1678"/>
        </w:tabs>
        <w:spacing w:line="276" w:lineRule="auto"/>
        <w:ind w:right="113"/>
        <w:jc w:val="both"/>
        <w:rPr>
          <w:rFonts w:cs="Andalus"/>
          <w:sz w:val="22"/>
          <w:szCs w:val="22"/>
          <w:lang w:val="ka-GE" w:eastAsia="en-US"/>
        </w:rPr>
      </w:pPr>
    </w:p>
    <w:p w:rsidR="00635929" w:rsidRPr="00B46D39" w:rsidRDefault="00D20FB3"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00635929" w:rsidRPr="00B46D39">
        <w:rPr>
          <w:rFonts w:cs="Andalus"/>
          <w:b/>
          <w:sz w:val="22"/>
          <w:szCs w:val="22"/>
          <w:lang w:val="ka-GE" w:eastAsia="en-US"/>
        </w:rPr>
        <w:t>.12.2016</w:t>
      </w:r>
      <w:r w:rsidR="00635929"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D20FB3" w:rsidRPr="0059555A">
          <w:rPr>
            <w:rStyle w:val="Hyperlink"/>
            <w:rFonts w:cs="Andalus"/>
            <w:sz w:val="22"/>
            <w:szCs w:val="22"/>
            <w:lang w:eastAsia="en-US"/>
          </w:rPr>
          <w:t>http://kvira</w:t>
        </w:r>
        <w:r w:rsidR="00D20FB3" w:rsidRPr="0059555A">
          <w:rPr>
            <w:rStyle w:val="Hyperlink"/>
            <w:rFonts w:cs="Andalus"/>
            <w:sz w:val="22"/>
            <w:szCs w:val="22"/>
            <w:lang w:eastAsia="en-US"/>
          </w:rPr>
          <w:t>.ge/302015</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დავით სერგეენკო სეზონურ ვირუსებზე მორიგ განმარტებას აკეთებს</w:t>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sz w:val="22"/>
          <w:szCs w:val="22"/>
          <w:lang w:val="ka-GE" w:eastAsia="en-US"/>
        </w:rPr>
        <w:t>“პროტოკოლის გააქტიურების შემდეგ პაციენტები უკვე მიმართავენ ოჯახის ექიმს, ანუ ვისაც უნდა მიმართავდნენ და არა სასწრაფოს ექიმს -ამის შესახებ ჟურნალისტებს ჯანდაცვის მინისტრმა დავით სერგეენკომ განუცხადა. მისი თქმითმ პროტოკოლის ამოქმედებამდე 550 პასუხგაუცემელი გამოძახება იყო. როგორც სერგეენკომ აღნიშნა, პროტოკოლის გააქტიურების შემდეგ პირველივე დღე-ღამის განმავლობაში მონაცემი განახევრდა, “პროტოკოლის გააქტიურების შემდეგ პაციენტები უკვე მიმართავენ ოჯახის ექიმს ანუ ვისაც უნდა მიმართავდნენ და არა სასწრაფოს ექიმს. ვფიქრობ, ამას გავაგრძელებთ, სპეციალური ინდიკატორებია, დავინახავთ, ავადობის კლების ცალსახა ტენდენციას. ჩვეულებრივ ეს ორი-სამი კვირა გრძელდება”, – აღნიშნა დავით სერგეენკომ.</w:t>
      </w:r>
    </w:p>
    <w:p w:rsidR="00D20FB3" w:rsidRDefault="00D20FB3" w:rsidP="00D20FB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20FB3" w:rsidRDefault="00D20FB3" w:rsidP="00D20FB3">
      <w:pPr>
        <w:tabs>
          <w:tab w:val="left" w:pos="1678"/>
        </w:tabs>
        <w:spacing w:line="276" w:lineRule="auto"/>
        <w:ind w:right="113"/>
        <w:jc w:val="both"/>
        <w:rPr>
          <w:rFonts w:cs="Andalus"/>
          <w:sz w:val="22"/>
          <w:szCs w:val="22"/>
          <w:lang w:val="ka-GE" w:eastAsia="en-US"/>
        </w:rPr>
      </w:pPr>
    </w:p>
    <w:p w:rsidR="00635929" w:rsidRPr="00B46D39" w:rsidRDefault="00D20FB3"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3</w:t>
      </w:r>
      <w:r w:rsidR="00635929" w:rsidRPr="00B46D39">
        <w:rPr>
          <w:rFonts w:cs="Andalus"/>
          <w:b/>
          <w:sz w:val="22"/>
          <w:szCs w:val="22"/>
          <w:lang w:val="ka-GE" w:eastAsia="en-US"/>
        </w:rPr>
        <w:t>.12.2016</w:t>
      </w:r>
      <w:r w:rsidR="00635929"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D20FB3" w:rsidRPr="0059555A">
          <w:rPr>
            <w:rStyle w:val="Hyperlink"/>
            <w:rFonts w:cs="Andalus"/>
            <w:sz w:val="22"/>
            <w:szCs w:val="22"/>
            <w:lang w:eastAsia="en-US"/>
          </w:rPr>
          <w:t>http://primetime.ge/%E1%83%98%E1%83%A7%E1%83%9D-550-%E1%83%9E%E1%83%90%E1%83%A1%E1%83%A3%E1%83%AE%E1%83%92%E1%83%90%E1%83%A3%E1%83%AA%E1%83%9</w:t>
        </w:r>
        <w:r w:rsidR="00D20FB3" w:rsidRPr="0059555A">
          <w:rPr>
            <w:rStyle w:val="Hyperlink"/>
            <w:rFonts w:cs="Andalus"/>
            <w:sz w:val="22"/>
            <w:szCs w:val="22"/>
            <w:lang w:eastAsia="en-US"/>
          </w:rPr>
          <w:t>4%E1%83%9B%E1%83%94%E1%83%9A%E1%83%98-%E1%83%92%E1%83%90%E1%83%9B%E1%83%9D/</w:t>
        </w:r>
      </w:hyperlink>
    </w:p>
    <w:p w:rsidR="00D20FB3" w:rsidRPr="00D20FB3" w:rsidRDefault="00D20FB3" w:rsidP="00D20FB3">
      <w:pPr>
        <w:tabs>
          <w:tab w:val="left" w:pos="1678"/>
        </w:tabs>
        <w:spacing w:line="276" w:lineRule="auto"/>
        <w:ind w:right="113"/>
        <w:jc w:val="both"/>
        <w:rPr>
          <w:rFonts w:cs="Andalus"/>
          <w:b/>
          <w:bCs/>
          <w:sz w:val="22"/>
          <w:szCs w:val="22"/>
          <w:lang w:val="en-US" w:eastAsia="en-US"/>
        </w:rPr>
      </w:pPr>
      <w:proofErr w:type="gramStart"/>
      <w:r w:rsidRPr="00D20FB3">
        <w:rPr>
          <w:rFonts w:cs="Andalus"/>
          <w:b/>
          <w:bCs/>
          <w:sz w:val="22"/>
          <w:szCs w:val="22"/>
          <w:lang w:val="en-US" w:eastAsia="en-US"/>
        </w:rPr>
        <w:t>იყო</w:t>
      </w:r>
      <w:proofErr w:type="gramEnd"/>
      <w:r w:rsidRPr="00D20FB3">
        <w:rPr>
          <w:rFonts w:cs="Andalus"/>
          <w:b/>
          <w:bCs/>
          <w:sz w:val="22"/>
          <w:szCs w:val="22"/>
          <w:lang w:val="en-US" w:eastAsia="en-US"/>
        </w:rPr>
        <w:t xml:space="preserve"> 550 პასუხგაუცემელი გამოძახება, ახლა უკვე არის 100-მდე – სერგენკო ვირუსებზე</w:t>
      </w:r>
    </w:p>
    <w:p w:rsidR="00D20FB3" w:rsidRPr="00D20FB3" w:rsidRDefault="00D20FB3" w:rsidP="00D20FB3">
      <w:pPr>
        <w:tabs>
          <w:tab w:val="left" w:pos="1678"/>
        </w:tabs>
        <w:spacing w:line="276" w:lineRule="auto"/>
        <w:ind w:right="113"/>
        <w:jc w:val="both"/>
        <w:rPr>
          <w:rFonts w:cs="Andalus"/>
          <w:sz w:val="22"/>
          <w:szCs w:val="22"/>
          <w:lang w:val="en-US" w:eastAsia="en-US"/>
        </w:rPr>
      </w:pPr>
      <w:proofErr w:type="gramStart"/>
      <w:r w:rsidRPr="00D20FB3">
        <w:rPr>
          <w:rFonts w:cs="Andalus"/>
          <w:sz w:val="22"/>
          <w:szCs w:val="22"/>
          <w:lang w:val="en-US" w:eastAsia="en-US"/>
        </w:rPr>
        <w:t>იყო</w:t>
      </w:r>
      <w:proofErr w:type="gramEnd"/>
      <w:r w:rsidRPr="00D20FB3">
        <w:rPr>
          <w:rFonts w:cs="Andalus"/>
          <w:sz w:val="22"/>
          <w:szCs w:val="22"/>
          <w:lang w:val="en-US" w:eastAsia="en-US"/>
        </w:rPr>
        <w:t xml:space="preserve"> 550 პასუხგაუცემელი გამოძახება, როდესაც გავააქტიურეთ პროტოკოლი, პირველივე დღე-ღამის განმავლობაში განახევრდა, ახლა უკვე კი არის 100-მდე პასუხგაუცემელი გამოძახება, – ამის შესახებ შრომის, ჯანმრთელობისა და სოციალური დაცვის მინისტრმა გრიპის ვირუსების გამო სასწრაფო დახმარების გახშირებულ გამოძახებასთან დაკავშირებულ საკითხზე კომენტირებისას განაცხადა. </w:t>
      </w:r>
      <w:proofErr w:type="gramStart"/>
      <w:r w:rsidRPr="00D20FB3">
        <w:rPr>
          <w:rFonts w:cs="Andalus"/>
          <w:sz w:val="22"/>
          <w:szCs w:val="22"/>
          <w:lang w:val="en-US" w:eastAsia="en-US"/>
        </w:rPr>
        <w:t>მისი</w:t>
      </w:r>
      <w:proofErr w:type="gramEnd"/>
      <w:r w:rsidRPr="00D20FB3">
        <w:rPr>
          <w:rFonts w:cs="Andalus"/>
          <w:sz w:val="22"/>
          <w:szCs w:val="22"/>
          <w:lang w:val="en-US" w:eastAsia="en-US"/>
        </w:rPr>
        <w:t xml:space="preserve"> თქმით, პროტოკოლი გაგრძელდება ავადობის კლების ტენდენციამდე. “</w:t>
      </w:r>
      <w:proofErr w:type="gramStart"/>
      <w:r w:rsidRPr="00D20FB3">
        <w:rPr>
          <w:rFonts w:cs="Andalus"/>
          <w:sz w:val="22"/>
          <w:szCs w:val="22"/>
          <w:lang w:val="en-US" w:eastAsia="en-US"/>
        </w:rPr>
        <w:t>პროტოკოლის</w:t>
      </w:r>
      <w:proofErr w:type="gramEnd"/>
      <w:r w:rsidRPr="00D20FB3">
        <w:rPr>
          <w:rFonts w:cs="Andalus"/>
          <w:sz w:val="22"/>
          <w:szCs w:val="22"/>
          <w:lang w:val="en-US" w:eastAsia="en-US"/>
        </w:rPr>
        <w:t xml:space="preserve"> გააქტიურების შემდეგ პაციენტები უკვე მიმართავენ ოჯახის ექიმს ანუ ვისაც უნდა მიმართავდნენ და არა სასწრაფოს ექიმს. </w:t>
      </w:r>
      <w:proofErr w:type="gramStart"/>
      <w:r w:rsidRPr="00D20FB3">
        <w:rPr>
          <w:rFonts w:cs="Andalus"/>
          <w:sz w:val="22"/>
          <w:szCs w:val="22"/>
          <w:lang w:val="en-US" w:eastAsia="en-US"/>
        </w:rPr>
        <w:t>ვფიქრობ</w:t>
      </w:r>
      <w:proofErr w:type="gramEnd"/>
      <w:r w:rsidRPr="00D20FB3">
        <w:rPr>
          <w:rFonts w:cs="Andalus"/>
          <w:sz w:val="22"/>
          <w:szCs w:val="22"/>
          <w:lang w:val="en-US" w:eastAsia="en-US"/>
        </w:rPr>
        <w:t xml:space="preserve">, ამას გავაგრძელებთ, სპეციალური ინდიკატორებია, დავინახავთ, ავადობის კლების ცალსახა ტენდენციას. </w:t>
      </w:r>
      <w:proofErr w:type="gramStart"/>
      <w:r w:rsidRPr="00D20FB3">
        <w:rPr>
          <w:rFonts w:cs="Andalus"/>
          <w:sz w:val="22"/>
          <w:szCs w:val="22"/>
          <w:lang w:val="en-US" w:eastAsia="en-US"/>
        </w:rPr>
        <w:t>ჩვეულებრივ</w:t>
      </w:r>
      <w:proofErr w:type="gramEnd"/>
      <w:r w:rsidRPr="00D20FB3">
        <w:rPr>
          <w:rFonts w:cs="Andalus"/>
          <w:sz w:val="22"/>
          <w:szCs w:val="22"/>
          <w:lang w:val="en-US" w:eastAsia="en-US"/>
        </w:rPr>
        <w:t xml:space="preserve"> ეს ორი-სამი კვირა გრძელდება”, – აღნიშნა დავით სერგეენკომ. </w:t>
      </w:r>
      <w:proofErr w:type="gramStart"/>
      <w:r w:rsidRPr="00D20FB3">
        <w:rPr>
          <w:rFonts w:cs="Andalus"/>
          <w:sz w:val="22"/>
          <w:szCs w:val="22"/>
          <w:lang w:val="en-US" w:eastAsia="en-US"/>
        </w:rPr>
        <w:t>გასულ</w:t>
      </w:r>
      <w:proofErr w:type="gramEnd"/>
      <w:r w:rsidRPr="00D20FB3">
        <w:rPr>
          <w:rFonts w:cs="Andalus"/>
          <w:sz w:val="22"/>
          <w:szCs w:val="22"/>
          <w:lang w:val="en-US" w:eastAsia="en-US"/>
        </w:rPr>
        <w:t xml:space="preserve"> კვირას გრიპის ვირუსების გამო სასწრაფო დახმარების გამოძახება გახშირებული იყო.</w:t>
      </w:r>
    </w:p>
    <w:p w:rsidR="00D20FB3" w:rsidRDefault="00D20FB3" w:rsidP="0063592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20FB3" w:rsidRDefault="00D20FB3" w:rsidP="00635929">
      <w:pPr>
        <w:tabs>
          <w:tab w:val="left" w:pos="1678"/>
        </w:tabs>
        <w:spacing w:line="276" w:lineRule="auto"/>
        <w:ind w:right="113"/>
        <w:jc w:val="both"/>
        <w:rPr>
          <w:rFonts w:cs="Andalus"/>
          <w:sz w:val="22"/>
          <w:szCs w:val="22"/>
          <w:lang w:val="ka-GE" w:eastAsia="en-US"/>
        </w:rPr>
      </w:pPr>
    </w:p>
    <w:p w:rsidR="00635929" w:rsidRPr="00B46D39" w:rsidRDefault="00635929" w:rsidP="006359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20FB3">
        <w:rPr>
          <w:rFonts w:cs="Andalus"/>
          <w:b/>
          <w:sz w:val="22"/>
          <w:szCs w:val="22"/>
          <w:lang w:val="ka-GE" w:eastAsia="en-US"/>
        </w:rPr>
        <w:t>3</w:t>
      </w:r>
      <w:r w:rsidRPr="00B46D39">
        <w:rPr>
          <w:rFonts w:cs="Andalus"/>
          <w:b/>
          <w:sz w:val="22"/>
          <w:szCs w:val="22"/>
          <w:lang w:val="ka-GE" w:eastAsia="en-US"/>
        </w:rPr>
        <w:t>.12.2016</w:t>
      </w:r>
      <w:r w:rsidRPr="00B46D39">
        <w:rPr>
          <w:rFonts w:cs="Andalus"/>
          <w:b/>
          <w:sz w:val="22"/>
          <w:szCs w:val="22"/>
          <w:lang w:val="ka-GE" w:eastAsia="en-US"/>
        </w:rPr>
        <w:tab/>
      </w:r>
    </w:p>
    <w:p w:rsidR="00635929" w:rsidRDefault="00635929" w:rsidP="0063592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00D20FB3" w:rsidRPr="0059555A">
          <w:rPr>
            <w:rStyle w:val="Hyperlink"/>
            <w:rFonts w:cs="Andalus"/>
            <w:sz w:val="22"/>
            <w:szCs w:val="22"/>
            <w:lang w:eastAsia="en-US"/>
          </w:rPr>
          <w:t>http://e</w:t>
        </w:r>
        <w:r w:rsidR="00D20FB3" w:rsidRPr="0059555A">
          <w:rPr>
            <w:rStyle w:val="Hyperlink"/>
            <w:rFonts w:cs="Andalus"/>
            <w:sz w:val="22"/>
            <w:szCs w:val="22"/>
            <w:lang w:eastAsia="en-US"/>
          </w:rPr>
          <w:t>pn.ge/index.php?id=37677</w:t>
        </w:r>
      </w:hyperlink>
    </w:p>
    <w:p w:rsidR="00D20FB3" w:rsidRPr="00D20FB3" w:rsidRDefault="00D20FB3" w:rsidP="00D20FB3">
      <w:pPr>
        <w:tabs>
          <w:tab w:val="left" w:pos="1678"/>
        </w:tabs>
        <w:spacing w:line="276" w:lineRule="auto"/>
        <w:ind w:right="113"/>
        <w:jc w:val="both"/>
        <w:rPr>
          <w:rFonts w:cs="Andalus"/>
          <w:b/>
          <w:sz w:val="22"/>
          <w:szCs w:val="22"/>
          <w:lang w:val="ka-GE" w:eastAsia="en-US"/>
        </w:rPr>
      </w:pPr>
      <w:r w:rsidRPr="00D20FB3">
        <w:rPr>
          <w:rFonts w:cs="Andalus"/>
          <w:b/>
          <w:sz w:val="22"/>
          <w:szCs w:val="22"/>
          <w:lang w:val="ka-GE" w:eastAsia="en-US"/>
        </w:rPr>
        <w:t>ჯანდაცვის სამინისტრო ქირურგ მერაბ კილაძის გარდაცვალების გამო მწუხარებას გამოთქვამს</w:t>
      </w:r>
    </w:p>
    <w:p w:rsidR="00D20FB3" w:rsidRDefault="00D20FB3" w:rsidP="00D20FB3">
      <w:pPr>
        <w:tabs>
          <w:tab w:val="left" w:pos="1678"/>
        </w:tabs>
        <w:spacing w:line="276" w:lineRule="auto"/>
        <w:ind w:right="113"/>
        <w:jc w:val="both"/>
        <w:rPr>
          <w:rFonts w:cs="Andalus"/>
          <w:sz w:val="22"/>
          <w:szCs w:val="22"/>
          <w:lang w:val="ka-GE" w:eastAsia="en-US"/>
        </w:rPr>
      </w:pPr>
      <w:r w:rsidRPr="00D20FB3">
        <w:rPr>
          <w:rFonts w:cs="Andalus"/>
          <w:sz w:val="22"/>
          <w:szCs w:val="22"/>
          <w:lang w:val="ka-GE" w:eastAsia="en-US"/>
        </w:rPr>
        <w:t>შრომის, ჯანმრთელობისა და სოციალური დაცვის სამინისტრო მედიცინის მეცნიერებათა დოქტორის, ქირურგ მერაბ კილაძის გარდაცვალების გამო მწუხარებას გამოთქვამს და გარდაცვლილის ოჯახს თანაგრძნობას უცხადებს „ქართულმა მედიცინამ დიდი დანაკლისი განიცადა. 55 წლის ასაკში გარდაიცვალა მედიცინის მეცნიერებათა დოქტორი მერაბ კილაძე. ბატონი მერაბი ხელმძღვანელობდა კლინიკა "კარაპს მედლაინის" ზოგადი და მინი ინვაზიური ქირურგიის დეპარტამენტს. 2012 წელს დაჯილდოვებულია ღირსების ორდენით საქართველოს პრეზიდენტის მიერ. საქართველოს შრომის ჯანმრთელობისა და სოციალური დაცვის სამინისტრო ღრმა მწუხარებას გამოთქვამს და თანაგრძნობას უცხადებს გარდაცვლილის ოჯახს“,-ნათქვამია ჯანდაცვის სამინისტროს განცხადებაში.</w:t>
      </w:r>
    </w:p>
    <w:p w:rsidR="00797C1E" w:rsidRDefault="000F1860" w:rsidP="0082638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C4CD4" w:rsidRDefault="00AC4CD4" w:rsidP="0082638E">
      <w:pPr>
        <w:tabs>
          <w:tab w:val="left" w:pos="1678"/>
        </w:tabs>
        <w:spacing w:line="276" w:lineRule="auto"/>
        <w:ind w:right="113"/>
        <w:jc w:val="both"/>
        <w:rPr>
          <w:sz w:val="22"/>
          <w:szCs w:val="22"/>
          <w:lang w:val="ka-GE"/>
        </w:rPr>
      </w:pPr>
    </w:p>
    <w:p w:rsidR="00AC4CD4" w:rsidRPr="00AC4CD4" w:rsidRDefault="00AC4CD4" w:rsidP="00AC4CD4">
      <w:pPr>
        <w:tabs>
          <w:tab w:val="left" w:pos="1678"/>
        </w:tabs>
        <w:spacing w:line="276" w:lineRule="auto"/>
        <w:ind w:right="113"/>
        <w:jc w:val="both"/>
        <w:rPr>
          <w:b/>
          <w:sz w:val="22"/>
          <w:szCs w:val="22"/>
          <w:lang w:val="ka-GE"/>
        </w:rPr>
      </w:pPr>
      <w:r w:rsidRPr="00AC4CD4">
        <w:rPr>
          <w:b/>
          <w:sz w:val="22"/>
          <w:szCs w:val="22"/>
          <w:lang w:val="ka-GE"/>
        </w:rPr>
        <w:t>23.12.2016</w:t>
      </w:r>
      <w:r w:rsidRPr="00AC4CD4">
        <w:rPr>
          <w:b/>
          <w:sz w:val="22"/>
          <w:szCs w:val="22"/>
          <w:lang w:val="ka-GE"/>
        </w:rPr>
        <w:tab/>
      </w:r>
    </w:p>
    <w:p w:rsidR="00D36C84" w:rsidRDefault="00AC4CD4" w:rsidP="00AC4CD4">
      <w:pPr>
        <w:tabs>
          <w:tab w:val="left" w:pos="1678"/>
        </w:tabs>
        <w:spacing w:line="276" w:lineRule="auto"/>
        <w:ind w:right="113"/>
        <w:jc w:val="both"/>
        <w:rPr>
          <w:sz w:val="22"/>
          <w:szCs w:val="22"/>
          <w:lang w:val="ka-GE"/>
        </w:rPr>
      </w:pPr>
      <w:r w:rsidRPr="00AC4CD4">
        <w:rPr>
          <w:b/>
          <w:sz w:val="22"/>
          <w:szCs w:val="22"/>
          <w:lang w:val="ka-GE"/>
        </w:rPr>
        <w:t>მედიასაშუალება:</w:t>
      </w:r>
      <w:r>
        <w:rPr>
          <w:b/>
          <w:sz w:val="22"/>
          <w:szCs w:val="22"/>
          <w:lang w:val="ka-GE"/>
        </w:rPr>
        <w:t xml:space="preserve"> </w:t>
      </w:r>
      <w:hyperlink r:id="rId52" w:history="1">
        <w:r w:rsidRPr="0059555A">
          <w:rPr>
            <w:rStyle w:val="Hyperlink"/>
            <w:sz w:val="22"/>
            <w:szCs w:val="22"/>
          </w:rPr>
          <w:t>http://factcheck.ge/article/qolgith-shenobashi-vejinis-abulatoriis-qhoveldghiuroba/</w:t>
        </w:r>
      </w:hyperlink>
    </w:p>
    <w:p w:rsidR="00AC4CD4" w:rsidRDefault="00AC4CD4" w:rsidP="00AC4CD4">
      <w:pPr>
        <w:tabs>
          <w:tab w:val="left" w:pos="1678"/>
        </w:tabs>
        <w:spacing w:line="276" w:lineRule="auto"/>
        <w:ind w:right="113"/>
        <w:jc w:val="both"/>
        <w:rPr>
          <w:b/>
          <w:sz w:val="22"/>
          <w:szCs w:val="22"/>
          <w:lang w:val="ka-GE"/>
        </w:rPr>
      </w:pPr>
      <w:r w:rsidRPr="00AC4CD4">
        <w:rPr>
          <w:b/>
          <w:sz w:val="22"/>
          <w:szCs w:val="22"/>
          <w:lang w:val="ka-GE"/>
        </w:rPr>
        <w:t>ქოლგით შენობაში – ვეჯინის ამბულატორიის ყოველდღიურობა</w:t>
      </w:r>
    </w:p>
    <w:p w:rsidR="00AC4CD4" w:rsidRDefault="00AC4CD4" w:rsidP="00AC4CD4">
      <w:pPr>
        <w:tabs>
          <w:tab w:val="left" w:pos="1678"/>
        </w:tabs>
        <w:spacing w:line="276" w:lineRule="auto"/>
        <w:ind w:right="113"/>
        <w:jc w:val="both"/>
        <w:rPr>
          <w:sz w:val="22"/>
          <w:szCs w:val="22"/>
          <w:lang w:val="ka-GE"/>
        </w:rPr>
      </w:pPr>
      <w:r w:rsidRPr="00AC4CD4">
        <w:rPr>
          <w:sz w:val="22"/>
          <w:szCs w:val="22"/>
          <w:lang w:val="ka-GE"/>
        </w:rPr>
        <w:lastRenderedPageBreak/>
        <w:t>ჩამტვრეული კიბე და იატაკი, ნესტიანი ოთახები, ჩამონგრეული კედლები – სამედიცინო დაწესებულების ჭერი იმდენად დაზიანებულია, რომ წვიმის დროს როგორც გარეთ, ისე წვიმს, რის გამოც პაციენტები და ექიმები შენობაში ქოლგით გადაადგილდებიან. ექიმების თქმით, ჭერიდან ქვეწარმავლები და მღრღნელებიც ჩამოდიან. შენობაში არც სასმელი წყალია, არც ტუალეტი და არც ბუნებრივი აირი. ამ პირობებში გურჯაანის რაიონის სოფელ ვეჯინის ამბულატორიაში 6 მედიკოსი 3 500-ზე მეტ ადგლობრი</w:t>
      </w:r>
      <w:r>
        <w:rPr>
          <w:sz w:val="22"/>
          <w:szCs w:val="22"/>
          <w:lang w:val="ka-GE"/>
        </w:rPr>
        <w:t xml:space="preserve">ვს თითქმის 10 წელია ემსახურება. </w:t>
      </w:r>
      <w:r w:rsidRPr="00AC4CD4">
        <w:rPr>
          <w:sz w:val="22"/>
          <w:szCs w:val="22"/>
          <w:lang w:val="ka-GE"/>
        </w:rPr>
        <w:t>ამბულატორიის შენობაში 3 სამედიციონო და ერთი ხელების დასაბანად მოწყობილი ოთახია. ერთ-ერთი ექიმის სამუშაო კაბინეტში ჭერი იმდენად დაზიანებულია, რომ ექიმი ელმირა ბაციაშვილი ინფრასტრუქტურული პრობლემების მოუწესრიგებლობის შემთხვევაში ფატალურ შედეგებს არ გამორიცხავს. მედპერსონალი ამბობს, რომ ჯანდაცვის სამინისტროს და ადგილობრივ ხელისუფლებას არაერთხელ მიმართეს, თუმცა, ჯერჯერობით პრ</w:t>
      </w:r>
      <w:r>
        <w:rPr>
          <w:sz w:val="22"/>
          <w:szCs w:val="22"/>
          <w:lang w:val="ka-GE"/>
        </w:rPr>
        <w:t xml:space="preserve">ობლემაზე რეაგირება არ მომხდარა. </w:t>
      </w:r>
      <w:r w:rsidRPr="00AC4CD4">
        <w:rPr>
          <w:sz w:val="22"/>
          <w:szCs w:val="22"/>
          <w:lang w:val="ka-GE"/>
        </w:rPr>
        <w:t xml:space="preserve">ცუდ ამინდში გასინჯვაზე მისულ პაციენტებს ექიმები ან უკან აბრუნებენ, ან თუ გაუმართლათ და თავსხმა წვიმა </w:t>
      </w:r>
      <w:r>
        <w:rPr>
          <w:sz w:val="22"/>
          <w:szCs w:val="22"/>
          <w:lang w:val="ka-GE"/>
        </w:rPr>
        <w:t xml:space="preserve">არ არის, ქოლგით ხელში ხვდებიან. </w:t>
      </w:r>
      <w:r w:rsidRPr="00AC4CD4">
        <w:rPr>
          <w:sz w:val="22"/>
          <w:szCs w:val="22"/>
          <w:lang w:val="ka-GE"/>
        </w:rPr>
        <w:t>“ჭერი ისეთ მდგომარეობაშია, ნებისმიერ დროს შეიძლება ჩამოვარდეს და ან ჩვენ, ან პაციენტებს დაეცეს. როცა მომართვიანობა მაღალია და თან აცრის დღე ემთხვევა, პაციენტებმა არ იციან, სად შეეფარნონ, რომ არ აწვიმდეთ. ამ შენობიდან ღამე ვარსკვლავებს დათვლით. ზაფხულში ჭერიდან ხვლიკები და ვირთხებიც ჩამოდიან. ჯანდაცვის მინისტრს პირადად შევხვდი და შევჩივლე ჩვენი პრობლემის შესახებ. ადგილობრივ ხელისუფლებაზე აღარაფერს ვამბობ, მაგრამ უშედეგოდ”, – განუცხადა ფაქტ-მეტრს ექიმმა ელმირა ბაციაშვილმა.</w:t>
      </w:r>
      <w:r>
        <w:rPr>
          <w:sz w:val="22"/>
          <w:szCs w:val="22"/>
          <w:lang w:val="ka-GE"/>
        </w:rPr>
        <w:t xml:space="preserve"> </w:t>
      </w:r>
      <w:r w:rsidRPr="00AC4CD4">
        <w:rPr>
          <w:sz w:val="22"/>
          <w:szCs w:val="22"/>
          <w:lang w:val="ka-GE"/>
        </w:rPr>
        <w:t>შექმნილი მდგომარეობის გამო შენობაში ანტისანიტარიაა. არც ის ოთახები არის მოწესრიგებული, სადაც პაციენტებს სინჯ</w:t>
      </w:r>
      <w:r>
        <w:rPr>
          <w:sz w:val="22"/>
          <w:szCs w:val="22"/>
          <w:lang w:val="ka-GE"/>
        </w:rPr>
        <w:t xml:space="preserve">ავენ და მედიკამენტებს ინახავენ. </w:t>
      </w:r>
      <w:r w:rsidRPr="00AC4CD4">
        <w:rPr>
          <w:sz w:val="22"/>
          <w:szCs w:val="22"/>
          <w:lang w:val="ka-GE"/>
        </w:rPr>
        <w:t>“არ ვიცი, რამდენად მიზანშეწონილია აქ ვაქცინაციის ჩატარება. ეს კატასტროფაა. 21-ე საუკუნეში ასეთი ჯანდაცვის ობიექტი შეურაცხყოფა და სირცხვილია”, – აღნიშნავს ბაციაშვი</w:t>
      </w:r>
      <w:r>
        <w:rPr>
          <w:sz w:val="22"/>
          <w:szCs w:val="22"/>
          <w:lang w:val="ka-GE"/>
        </w:rPr>
        <w:t xml:space="preserve">ლი. </w:t>
      </w:r>
      <w:r w:rsidRPr="00AC4CD4">
        <w:rPr>
          <w:sz w:val="22"/>
          <w:szCs w:val="22"/>
          <w:lang w:val="ka-GE"/>
        </w:rPr>
        <w:t xml:space="preserve">შენობის მძიმე მდგომარეობაზე საუბრობს და ამბულატორიის კეთილმოწყობას </w:t>
      </w:r>
      <w:r>
        <w:rPr>
          <w:sz w:val="22"/>
          <w:szCs w:val="22"/>
          <w:lang w:val="ka-GE"/>
        </w:rPr>
        <w:t xml:space="preserve">ითხოვს ადგილობრივი მოსახლეობაც. </w:t>
      </w:r>
      <w:r w:rsidRPr="00AC4CD4">
        <w:rPr>
          <w:sz w:val="22"/>
          <w:szCs w:val="22"/>
          <w:lang w:val="ka-GE"/>
        </w:rPr>
        <w:t>“ვითხოვთ, რომ ელემენტარული პირობები შეგვიქმნან. 21-ე საუკუნეში ნორმალური ამბულატორია უნდა იყოს, სადაც შეგვეძლება შვილები უსაფრთხოდ მივიყვანოთ, ავცრათ და თავი უსაფრთხოდ ვიგრძნოთ”, – უთხრა ფაქტ-მეტრს სოფელ ვეჯინშ</w:t>
      </w:r>
      <w:r>
        <w:rPr>
          <w:sz w:val="22"/>
          <w:szCs w:val="22"/>
          <w:lang w:val="ka-GE"/>
        </w:rPr>
        <w:t xml:space="preserve">ი მცხოვრებმა სალომე ბაღათურიამ. </w:t>
      </w:r>
      <w:r w:rsidRPr="00AC4CD4">
        <w:rPr>
          <w:sz w:val="22"/>
          <w:szCs w:val="22"/>
          <w:lang w:val="ka-GE"/>
        </w:rPr>
        <w:t>“სად ხდება ასეთი რამ?! მოგვხედონ, ავადმყოფ ხალხს მოგვაქციონ ყურადღება, სირცხვილია</w:t>
      </w:r>
      <w:r>
        <w:rPr>
          <w:sz w:val="22"/>
          <w:szCs w:val="22"/>
          <w:lang w:val="ka-GE"/>
        </w:rPr>
        <w:t xml:space="preserve">”, – აღნიშნავს ოლია ზავრაშვილი. </w:t>
      </w:r>
      <w:r w:rsidRPr="00AC4CD4">
        <w:rPr>
          <w:sz w:val="22"/>
          <w:szCs w:val="22"/>
          <w:lang w:val="ka-GE"/>
        </w:rPr>
        <w:t>“გააკეთონ ისე, რომ სისუფთავე იყოს. ცოდოა ეს ხალხიც და ჩვენც. როცა თავსხმა წვიმაა ექიმები ვერ მუშაობენ და მიღებაზე უარს გვეუბნებიან”, – ამბობს ამავე სო</w:t>
      </w:r>
      <w:r>
        <w:rPr>
          <w:sz w:val="22"/>
          <w:szCs w:val="22"/>
          <w:lang w:val="ka-GE"/>
        </w:rPr>
        <w:t xml:space="preserve">ფელში მცხოვრები სოსო სიბაშვილი. </w:t>
      </w:r>
      <w:r w:rsidRPr="00AC4CD4">
        <w:rPr>
          <w:sz w:val="22"/>
          <w:szCs w:val="22"/>
          <w:lang w:val="ka-GE"/>
        </w:rPr>
        <w:t>გურჯაანის მუნიციპალიტეტის გამგებლის, გივი გერგიძის განცხადებით, ვეჯინის ამბულატორიის აშენებას 2017 წელს გეგმავენ. მანამდე გამგებელი მედპერსონალს</w:t>
      </w:r>
      <w:r>
        <w:rPr>
          <w:sz w:val="22"/>
          <w:szCs w:val="22"/>
          <w:lang w:val="ka-GE"/>
        </w:rPr>
        <w:t xml:space="preserve"> ალტერნატიულ შენობას სთავაზობს. </w:t>
      </w:r>
      <w:r w:rsidRPr="00AC4CD4">
        <w:rPr>
          <w:sz w:val="22"/>
          <w:szCs w:val="22"/>
          <w:lang w:val="ka-GE"/>
        </w:rPr>
        <w:t xml:space="preserve">“მე შევთავაზე მათ ალტერნატიული შენობა, ე.წ. ადმინისტრაციის შენობაში, სადაც ბევრად უკეთესი სიტუაციაა და არც წყალი ჩამოდის. დროებით ეს ზამთარი გავატაროთ იქ და გაზაფხულზე უკვე ვგეგმავთ თანამედროვე მსუბუქი კონსტრუქციებით ავაშენოთ ახალი </w:t>
      </w:r>
      <w:r w:rsidRPr="00AC4CD4">
        <w:rPr>
          <w:sz w:val="22"/>
          <w:szCs w:val="22"/>
          <w:lang w:val="ka-GE"/>
        </w:rPr>
        <w:lastRenderedPageBreak/>
        <w:t>შენობა”, – განაცხადა გურჯაა</w:t>
      </w:r>
      <w:r>
        <w:rPr>
          <w:sz w:val="22"/>
          <w:szCs w:val="22"/>
          <w:lang w:val="ka-GE"/>
        </w:rPr>
        <w:t xml:space="preserve">ნის მუნიციპალიტეტის გამგებელმა. </w:t>
      </w:r>
      <w:r w:rsidRPr="00AC4CD4">
        <w:rPr>
          <w:sz w:val="22"/>
          <w:szCs w:val="22"/>
          <w:lang w:val="ka-GE"/>
        </w:rPr>
        <w:t>თუმცა, ამ შემოთავაზებაზე სამედიცინო დაწესებულების თანამშრომლები უარს ამბობენ, რადგან შეთავაზებულ შენობაში მართალია წყალი არ ჩამოდის, თუმცა, მათი თქმით, სხვა მხრივ პირობები ახლანდელი ამბულატორიის შენობისგან არაფრით განსხვავდება.</w:t>
      </w:r>
    </w:p>
    <w:p w:rsidR="00AC4CD4" w:rsidRDefault="00AC4CD4" w:rsidP="00AC4CD4">
      <w:pPr>
        <w:tabs>
          <w:tab w:val="left" w:pos="1678"/>
        </w:tabs>
        <w:spacing w:line="276" w:lineRule="auto"/>
        <w:ind w:right="113"/>
        <w:jc w:val="both"/>
        <w:rPr>
          <w:sz w:val="22"/>
          <w:szCs w:val="22"/>
          <w:lang w:val="ka-GE"/>
        </w:rPr>
      </w:pPr>
      <w:r>
        <w:rPr>
          <w:sz w:val="22"/>
          <w:szCs w:val="22"/>
          <w:lang w:val="ka-GE"/>
        </w:rPr>
        <w:t xml:space="preserve">--- </w:t>
      </w:r>
    </w:p>
    <w:p w:rsidR="00AC4CD4" w:rsidRPr="00AC4CD4" w:rsidRDefault="00AC4CD4" w:rsidP="00AC4CD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82638E" w:rsidRPr="009A77EC" w:rsidRDefault="0082638E" w:rsidP="0082638E">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00635929" w:rsidRPr="0092572E">
        <w:rPr>
          <w:rFonts w:cs="Andalus"/>
          <w:b/>
          <w:sz w:val="22"/>
          <w:szCs w:val="22"/>
          <w:lang w:val="ka-GE" w:eastAsia="en-US"/>
        </w:rPr>
        <w:t>6</w:t>
      </w:r>
      <w:r w:rsidRPr="009A77EC">
        <w:rPr>
          <w:rFonts w:cs="Andalus"/>
          <w:b/>
          <w:sz w:val="22"/>
          <w:szCs w:val="22"/>
          <w:lang w:val="ka-GE" w:eastAsia="en-US"/>
        </w:rPr>
        <w:t>.12.2016</w:t>
      </w:r>
      <w:r w:rsidRPr="009A77EC">
        <w:rPr>
          <w:rFonts w:cs="Andalus"/>
          <w:b/>
          <w:sz w:val="22"/>
          <w:szCs w:val="22"/>
          <w:lang w:val="ka-GE" w:eastAsia="en-US"/>
        </w:rPr>
        <w:tab/>
      </w:r>
    </w:p>
    <w:p w:rsidR="00A47C61" w:rsidRDefault="0082638E" w:rsidP="000F18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w:t>
      </w:r>
      <w:r w:rsidRPr="001E0962">
        <w:rPr>
          <w:rFonts w:cs="Andalus"/>
          <w:b/>
          <w:sz w:val="22"/>
          <w:szCs w:val="22"/>
          <w:lang w:val="ka-GE" w:eastAsia="en-US"/>
        </w:rPr>
        <w:t xml:space="preserve"> </w:t>
      </w:r>
      <w:r w:rsidRPr="009A77EC">
        <w:rPr>
          <w:rFonts w:cs="Andalus"/>
          <w:b/>
          <w:sz w:val="22"/>
          <w:szCs w:val="22"/>
          <w:lang w:val="ka-GE" w:eastAsia="en-US"/>
        </w:rPr>
        <w:t xml:space="preserve"> </w:t>
      </w:r>
      <w:r w:rsidR="000F1860" w:rsidRPr="000F1860">
        <w:rPr>
          <w:rFonts w:cs="Andalus"/>
          <w:b/>
          <w:sz w:val="22"/>
          <w:szCs w:val="22"/>
          <w:lang w:val="ka-GE" w:eastAsia="en-US"/>
        </w:rPr>
        <w:t>მესინჯერი</w:t>
      </w:r>
    </w:p>
    <w:p w:rsidR="000F1860" w:rsidRPr="000F1860" w:rsidRDefault="000F1860" w:rsidP="000F1860">
      <w:pPr>
        <w:tabs>
          <w:tab w:val="left" w:pos="1690"/>
          <w:tab w:val="left" w:pos="3656"/>
        </w:tabs>
        <w:spacing w:line="276" w:lineRule="auto"/>
        <w:ind w:right="113"/>
        <w:jc w:val="both"/>
        <w:rPr>
          <w:rFonts w:cs="Andalus"/>
          <w:b/>
          <w:sz w:val="22"/>
          <w:szCs w:val="22"/>
          <w:lang w:val="ka-GE" w:eastAsia="en-US"/>
        </w:rPr>
      </w:pPr>
      <w:r w:rsidRPr="000F1860">
        <w:rPr>
          <w:rFonts w:cs="Andalus"/>
          <w:b/>
          <w:sz w:val="22"/>
          <w:szCs w:val="22"/>
          <w:lang w:val="ka-GE" w:eastAsia="en-US"/>
        </w:rPr>
        <w:t>დავით სერგეენკო: სააფთიაქო ნარკომანია საბოლოოდ იქნება დაძლეული</w:t>
      </w:r>
    </w:p>
    <w:p w:rsidR="000F1860" w:rsidRDefault="000F1860" w:rsidP="000F1860">
      <w:pPr>
        <w:tabs>
          <w:tab w:val="left" w:pos="1690"/>
          <w:tab w:val="left" w:pos="3656"/>
        </w:tabs>
        <w:spacing w:line="276" w:lineRule="auto"/>
        <w:ind w:right="113"/>
        <w:jc w:val="both"/>
        <w:rPr>
          <w:rFonts w:cs="Andalus"/>
          <w:sz w:val="22"/>
          <w:szCs w:val="22"/>
          <w:lang w:val="ka-GE" w:eastAsia="en-US"/>
        </w:rPr>
      </w:pPr>
      <w:r w:rsidRPr="000F1860">
        <w:rPr>
          <w:rFonts w:cs="Andalus"/>
          <w:sz w:val="22"/>
          <w:szCs w:val="22"/>
          <w:lang w:val="ka-GE" w:eastAsia="en-US"/>
        </w:rPr>
        <w:t xml:space="preserve">ჯანდაცვის მინისტრი დავით სერგეენკო ფინანსთა სამინისტროს საგამოძიებო სამსახურის მიერ 53 აფთიაქის ხელმძღვანელის დაკავების ფაქტს ეხმაურება, რომლებიც ფსიქოტროპულ წამლებს უკანონოდ ყიდიდნენ, მათ შორის არასრულწლოვნებზე. მინისტრის თქმით, მიუხედავად იმისა, რომ ჯანდაცვის სამინისტროს რეგულირების სააგენტო გარკვეული პერიოდულობით ატარებდა მონიტორინგს და დარღვევის შემთხვევაში ჯარიმებს წერდა, აფთიაქის ხელმძღვანებელი, რომლებიც ახლა დაკავებულები არიან, ჯარიმას არ იხდიდნენ და იგივე საქმიანობას აგრძელებდნენ. „ბოლო პერიოდში, აფთიაქები, რომლებიც უკანონოდ ვაჭრობდნენ და ავრცელებდნენ, მათ შორის არასრულწლოვნებზე ფსიქოტროპულ წამლებს რეცეპტის გარეშე, კანონის დარღვევით, ფინანსთა სამინისტროს საგამოძიებო სამსახურის მიერ ჩატარებული შედეგიანი, ეფექტური ოპერაციის შედეგად, დაკავებულია 53 ასეთი აფთიაქის ხელმძღვანელი, მათგან 26 -ზე სისხლის სამართლის საქმეა აღძრული. გამოიკვეთა გარკვეული თაღლითური სქემა, როდესაც მიუხედავად იმისა, რომ ჯანდაცვის სამინისტროს რეგულირების სააგენტო გარკვეული პერიოდულობით ატარებდა მონიტორინგს, დარღვევის შემთხვევაში უწერდა მათ ჯარიმას, ეს ადამიანები არ იხდიდნენ ამ ჯარიმას, იგივე მისამართზე , იგივე ქონებას არეგისტრირებდნენ უკვე თავისი ნდობით აღჭურვილ ადამიანებზე, როგორც სხვა შპს-ზე და აგრძელებდნენ ამ საქმიანობას. შედეგი იყო ის, რომ სააფთიაქო ნარკომანიის ეს სეგმენტი, ინტრავენული ფორმა საბედნიეროდ დიდი ხნის წინ მოგვარებულია, ტაბლეტირებული ფორმა გახდა ძალიან დიდი საფრთხე ჩვენი ახალგაზრდებისათვის და ეს აფთიაქები სწორედ ამითი იყვნენ დაკავებულები. გარდა ამისა, მათი არაკეთილსინდისიერი და თაღლითური სქემების გამო, სახელწმიფოს მიადგა ზარალი 4 მილიონ 639 ათასი ლარის ოდენობით. აღძრულია სისხლის სამართლის საქმე. მიმდინარეობს გამოძიება. პროცესი დასრულებული არ არის, გამოძიება გრძელდება“, - განაცხადა დავით სერგეენკომ. მან საგამოძიებო სამსახურს მადლობა გადაუხადა. „ეს მართლაც საქვეყნო რისკი იყო და </w:t>
      </w:r>
      <w:r w:rsidRPr="000F1860">
        <w:rPr>
          <w:rFonts w:cs="Andalus"/>
          <w:sz w:val="22"/>
          <w:szCs w:val="22"/>
          <w:lang w:val="ka-GE" w:eastAsia="en-US"/>
        </w:rPr>
        <w:lastRenderedPageBreak/>
        <w:t>ვფიქრობ, ამ გადადგმული ნაბიჯებით ეს მრისხანე სეგმენტი, სააფთიაქო ნარკომანია საბოლოოდ იქნება დაძლეული“, - აღნიშნა დავით სერგეენკო</w:t>
      </w:r>
    </w:p>
    <w:p w:rsidR="000F1860" w:rsidRDefault="000F1860" w:rsidP="000F1860">
      <w:pPr>
        <w:tabs>
          <w:tab w:val="left" w:pos="1690"/>
          <w:tab w:val="left" w:pos="3656"/>
        </w:tabs>
        <w:spacing w:line="276" w:lineRule="auto"/>
        <w:ind w:right="113"/>
        <w:jc w:val="both"/>
        <w:rPr>
          <w:rFonts w:cs="Andalus"/>
          <w:sz w:val="22"/>
          <w:szCs w:val="22"/>
          <w:lang w:val="ka-GE" w:eastAsia="en-US"/>
        </w:rPr>
      </w:pPr>
      <w:hyperlink r:id="rId53" w:history="1">
        <w:r w:rsidRPr="0059555A">
          <w:rPr>
            <w:rStyle w:val="Hyperlink"/>
            <w:rFonts w:cs="Andalus"/>
            <w:sz w:val="22"/>
            <w:szCs w:val="22"/>
            <w:lang w:eastAsia="en-US"/>
          </w:rPr>
          <w:t>http://mediamonitoring.ge/mms/includes/image.php?id=4166642&amp;name=26.12.2016+-+%E1%83%9B%E1%83%94%E1%83%A1%E1%83%98%E1%83%9C%E1%83%AF%E1%83%94%E1%83%A0%E1%83%98&amp;p</w:t>
        </w:r>
        <w:r w:rsidRPr="0059555A">
          <w:rPr>
            <w:rStyle w:val="Hyperlink"/>
            <w:rFonts w:cs="Andalus"/>
            <w:sz w:val="22"/>
            <w:szCs w:val="22"/>
            <w:lang w:eastAsia="en-US"/>
          </w:rPr>
          <w:t>=1&amp;lang=Ge</w:t>
        </w:r>
      </w:hyperlink>
    </w:p>
    <w:p w:rsidR="000F1860" w:rsidRDefault="000F1860" w:rsidP="000F186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267F2" w:rsidRDefault="008267F2" w:rsidP="000F1860">
      <w:pPr>
        <w:tabs>
          <w:tab w:val="left" w:pos="1690"/>
          <w:tab w:val="left" w:pos="3656"/>
        </w:tabs>
        <w:spacing w:line="276" w:lineRule="auto"/>
        <w:ind w:right="113"/>
        <w:jc w:val="both"/>
        <w:rPr>
          <w:rFonts w:cs="Andalus"/>
          <w:sz w:val="22"/>
          <w:szCs w:val="22"/>
          <w:lang w:val="ka-GE" w:eastAsia="en-US"/>
        </w:rPr>
      </w:pPr>
    </w:p>
    <w:p w:rsidR="008267F2" w:rsidRP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26.12.2016</w:t>
      </w:r>
      <w:r w:rsidRPr="008267F2">
        <w:rPr>
          <w:rFonts w:cs="Andalus"/>
          <w:b/>
          <w:sz w:val="22"/>
          <w:szCs w:val="22"/>
          <w:lang w:val="ka-GE" w:eastAsia="en-US"/>
        </w:rPr>
        <w:tab/>
      </w:r>
    </w:p>
    <w:p w:rsidR="008267F2" w:rsidRP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მედიასაშუალება:  ასავალ-დასავალი</w:t>
      </w:r>
    </w:p>
    <w:p w:rsidR="008267F2" w:rsidRP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გოგი ასათიანი: 24 საათი შურისძიებაზე ვფიქრობ!</w:t>
      </w:r>
    </w:p>
    <w:p w:rsidR="000F1860" w:rsidRDefault="008267F2" w:rsidP="008267F2">
      <w:pPr>
        <w:tabs>
          <w:tab w:val="left" w:pos="1690"/>
          <w:tab w:val="left" w:pos="3656"/>
        </w:tabs>
        <w:spacing w:line="276" w:lineRule="auto"/>
        <w:ind w:right="113"/>
        <w:jc w:val="both"/>
        <w:rPr>
          <w:rFonts w:cs="Andalus"/>
          <w:sz w:val="22"/>
          <w:szCs w:val="22"/>
          <w:lang w:val="ka-GE" w:eastAsia="en-US"/>
        </w:rPr>
      </w:pPr>
      <w:hyperlink r:id="rId54" w:history="1">
        <w:r w:rsidRPr="0059555A">
          <w:rPr>
            <w:rStyle w:val="Hyperlink"/>
            <w:rFonts w:cs="Andalus"/>
            <w:sz w:val="22"/>
            <w:szCs w:val="22"/>
            <w:lang w:eastAsia="en-US"/>
          </w:rPr>
          <w:t>http://mediamonitoring.ge/mms/includes/image.php?id=4167034&amp;name=26.12.2016+-+%E1%83%90%E1%83%A1%E1%83%90%E1%83%95%E1%83%90%E1%83%9A-%E1%83%93%E1%83%90%E1%83</w:t>
        </w:r>
        <w:r w:rsidRPr="0059555A">
          <w:rPr>
            <w:rStyle w:val="Hyperlink"/>
            <w:rFonts w:cs="Andalus"/>
            <w:sz w:val="22"/>
            <w:szCs w:val="22"/>
            <w:lang w:eastAsia="en-US"/>
          </w:rPr>
          <w:t>%A1%E1%83%90%E1%83%95%E1%83%90%E1%83%9A%E1%83%98&amp;p=1&amp;lang=Ge</w:t>
        </w:r>
      </w:hyperlink>
    </w:p>
    <w:p w:rsidR="008267F2" w:rsidRDefault="008267F2" w:rsidP="008267F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267F2" w:rsidRDefault="008267F2" w:rsidP="008267F2">
      <w:pPr>
        <w:tabs>
          <w:tab w:val="left" w:pos="1690"/>
          <w:tab w:val="left" w:pos="3656"/>
        </w:tabs>
        <w:spacing w:line="276" w:lineRule="auto"/>
        <w:ind w:right="113"/>
        <w:jc w:val="both"/>
        <w:rPr>
          <w:rFonts w:cs="Andalus"/>
          <w:sz w:val="22"/>
          <w:szCs w:val="22"/>
          <w:lang w:val="ka-GE" w:eastAsia="en-US"/>
        </w:rPr>
      </w:pPr>
    </w:p>
    <w:p w:rsidR="008267F2" w:rsidRP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26.12.2016</w:t>
      </w:r>
      <w:r w:rsidRPr="008267F2">
        <w:rPr>
          <w:rFonts w:cs="Andalus"/>
          <w:b/>
          <w:sz w:val="22"/>
          <w:szCs w:val="22"/>
          <w:lang w:val="ka-GE" w:eastAsia="en-US"/>
        </w:rPr>
        <w:tab/>
      </w:r>
    </w:p>
    <w:p w:rsid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 xml:space="preserve">მედიასაშუალება:  </w:t>
      </w:r>
      <w:r w:rsidRPr="008267F2">
        <w:rPr>
          <w:rFonts w:cs="Andalus"/>
          <w:b/>
          <w:sz w:val="22"/>
          <w:szCs w:val="22"/>
          <w:lang w:val="ka-GE" w:eastAsia="en-US"/>
        </w:rPr>
        <w:t>კვირის პალიტრა</w:t>
      </w:r>
    </w:p>
    <w:p w:rsidR="008267F2" w:rsidRDefault="008267F2" w:rsidP="008267F2">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მკითხველის მაჯისცემა</w:t>
      </w:r>
    </w:p>
    <w:p w:rsidR="008267F2" w:rsidRDefault="008267F2" w:rsidP="008267F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ყველაზე კომპეტენტურ მინისტრად დავით სერგეენკო დასახელდა</w:t>
      </w:r>
    </w:p>
    <w:p w:rsidR="008267F2" w:rsidRDefault="008267F2" w:rsidP="008267F2">
      <w:pPr>
        <w:tabs>
          <w:tab w:val="left" w:pos="1690"/>
          <w:tab w:val="left" w:pos="3656"/>
        </w:tabs>
        <w:spacing w:line="276" w:lineRule="auto"/>
        <w:ind w:right="113"/>
        <w:jc w:val="both"/>
        <w:rPr>
          <w:rFonts w:cs="Andalus"/>
          <w:sz w:val="22"/>
          <w:szCs w:val="22"/>
          <w:lang w:val="ka-GE" w:eastAsia="en-US"/>
        </w:rPr>
      </w:pPr>
      <w:hyperlink r:id="rId55" w:history="1">
        <w:r w:rsidRPr="0059555A">
          <w:rPr>
            <w:rStyle w:val="Hyperlink"/>
            <w:rFonts w:cs="Andalus"/>
            <w:sz w:val="22"/>
            <w:szCs w:val="22"/>
            <w:lang w:eastAsia="en-US"/>
          </w:rPr>
          <w:t>http://mediamonitoring.ge/mms/includes/image.php?id=4167022&amp;name=26.12.2016+-+%E1%83%99%E1%83%95%E1%83%98%E1%83%A0%E1%83%98%E1%83%A1+%E1%83%9E%E1%83%90%E1%83%9A%E1%83%98%E1</w:t>
        </w:r>
        <w:r w:rsidRPr="0059555A">
          <w:rPr>
            <w:rStyle w:val="Hyperlink"/>
            <w:rFonts w:cs="Andalus"/>
            <w:sz w:val="22"/>
            <w:szCs w:val="22"/>
            <w:lang w:eastAsia="en-US"/>
          </w:rPr>
          <w:t>%83%A2%E1%83%A0%E1%83%90&amp;p=1&amp;lang=Ge</w:t>
        </w:r>
      </w:hyperlink>
    </w:p>
    <w:p w:rsidR="008267F2" w:rsidRDefault="008267F2" w:rsidP="008267F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w:t>
      </w:r>
    </w:p>
    <w:p w:rsidR="008267F2" w:rsidRPr="008267F2" w:rsidRDefault="008267F2" w:rsidP="008267F2">
      <w:pPr>
        <w:tabs>
          <w:tab w:val="left" w:pos="1690"/>
          <w:tab w:val="left" w:pos="3656"/>
        </w:tabs>
        <w:spacing w:line="276" w:lineRule="auto"/>
        <w:ind w:right="113"/>
        <w:jc w:val="both"/>
        <w:rPr>
          <w:rFonts w:cs="Andalus"/>
          <w:sz w:val="22"/>
          <w:szCs w:val="22"/>
          <w:lang w:val="ka-GE" w:eastAsia="en-US"/>
        </w:rPr>
      </w:pPr>
    </w:p>
    <w:p w:rsidR="00635929" w:rsidRPr="009A77EC" w:rsidRDefault="00635929" w:rsidP="00635929">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00992BB7">
        <w:rPr>
          <w:rFonts w:cs="Andalus"/>
          <w:b/>
          <w:sz w:val="22"/>
          <w:szCs w:val="22"/>
          <w:lang w:val="ka-GE" w:eastAsia="en-US"/>
        </w:rPr>
        <w:t>4</w:t>
      </w:r>
      <w:r w:rsidRPr="009A77EC">
        <w:rPr>
          <w:rFonts w:cs="Andalus"/>
          <w:b/>
          <w:sz w:val="22"/>
          <w:szCs w:val="22"/>
          <w:lang w:val="ka-GE" w:eastAsia="en-US"/>
        </w:rPr>
        <w:t>.12.2016</w:t>
      </w:r>
      <w:r w:rsidRPr="009A77EC">
        <w:rPr>
          <w:rFonts w:cs="Andalus"/>
          <w:b/>
          <w:sz w:val="22"/>
          <w:szCs w:val="22"/>
          <w:lang w:val="ka-GE" w:eastAsia="en-US"/>
        </w:rPr>
        <w:tab/>
      </w:r>
    </w:p>
    <w:p w:rsidR="00635929" w:rsidRDefault="00635929" w:rsidP="00635929">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w:t>
      </w:r>
      <w:r w:rsidRPr="001E0962">
        <w:rPr>
          <w:rFonts w:cs="Andalus"/>
          <w:b/>
          <w:sz w:val="22"/>
          <w:szCs w:val="22"/>
          <w:lang w:val="ka-GE" w:eastAsia="en-US"/>
        </w:rPr>
        <w:t xml:space="preserve"> </w:t>
      </w:r>
      <w:r w:rsidRPr="009A77EC">
        <w:rPr>
          <w:rFonts w:cs="Andalus"/>
          <w:b/>
          <w:sz w:val="22"/>
          <w:szCs w:val="22"/>
          <w:lang w:val="ka-GE" w:eastAsia="en-US"/>
        </w:rPr>
        <w:t xml:space="preserve"> </w:t>
      </w:r>
      <w:r w:rsidR="000F1860" w:rsidRPr="000F1860">
        <w:rPr>
          <w:rFonts w:cs="Andalus"/>
          <w:b/>
          <w:sz w:val="22"/>
          <w:szCs w:val="22"/>
          <w:lang w:val="ka-GE" w:eastAsia="en-US"/>
        </w:rPr>
        <w:t>საქართველოს რესპუბლიკა</w:t>
      </w:r>
    </w:p>
    <w:p w:rsidR="000F1860" w:rsidRPr="008267F2" w:rsidRDefault="000F1860" w:rsidP="000F1860">
      <w:pPr>
        <w:tabs>
          <w:tab w:val="left" w:pos="1690"/>
          <w:tab w:val="left" w:pos="3656"/>
        </w:tabs>
        <w:spacing w:line="276" w:lineRule="auto"/>
        <w:ind w:right="113"/>
        <w:jc w:val="both"/>
        <w:rPr>
          <w:rFonts w:cs="Andalus"/>
          <w:b/>
          <w:sz w:val="22"/>
          <w:szCs w:val="22"/>
          <w:lang w:val="ka-GE" w:eastAsia="en-US"/>
        </w:rPr>
      </w:pPr>
      <w:r w:rsidRPr="008267F2">
        <w:rPr>
          <w:rFonts w:cs="Andalus"/>
          <w:b/>
          <w:sz w:val="22"/>
          <w:szCs w:val="22"/>
          <w:lang w:val="ka-GE" w:eastAsia="en-US"/>
        </w:rPr>
        <w:t>წამლის ყიდვაც რომ შეგვეძლოს, თან რომ გვიშველოს კიდეც...</w:t>
      </w:r>
    </w:p>
    <w:p w:rsidR="000F1860" w:rsidRDefault="000F1860" w:rsidP="000F1860">
      <w:pPr>
        <w:tabs>
          <w:tab w:val="left" w:pos="1690"/>
          <w:tab w:val="left" w:pos="3656"/>
        </w:tabs>
        <w:spacing w:line="276" w:lineRule="auto"/>
        <w:ind w:right="113"/>
        <w:jc w:val="both"/>
        <w:rPr>
          <w:rFonts w:cs="Andalus"/>
          <w:sz w:val="22"/>
          <w:szCs w:val="22"/>
          <w:lang w:val="ka-GE" w:eastAsia="en-US"/>
        </w:rPr>
      </w:pPr>
      <w:r w:rsidRPr="000F1860">
        <w:rPr>
          <w:rFonts w:cs="Andalus"/>
          <w:sz w:val="22"/>
          <w:szCs w:val="22"/>
          <w:lang w:val="ka-GE" w:eastAsia="en-US"/>
        </w:rPr>
        <w:t xml:space="preserve">ყოველი წლის მიწურულისთვის ასეა ხოლმე - საზოგადოებრივი ყოფის რომელ დარგიშიც გნებავთ, დროის ამ მონაკვეთის მანძილზე მიღწეული შედეგების დაჯამებუსა და სამომავლო წინსვლის პერსპექტივების განხილვის ჟამი დგება ხოლმე. თუმცა ისიცაა, რომ ზოგჯერ ამ ტიპის კვლევების გარკვეული ასპექტები დროის უფრო ვრცელ ჩარჩოებშია ჩამჯდარი, რაც მთლიან სურსათს უფრო თვალნათლივ წარმოაჩენს ხოლმე. ამას განსაკუთრებული მნიშვნელობა აქვს იმ თემასთან დაკავშირებით, რომლის თაობაზე წინამდებარე წერილში გვექნება ლაპარაკი. ესაა ქვეყნის ფარმაცევტული ბაზარი, რომელზეც წინა წლებში თუ ამჟამად არსებული მდგომარეობა მუდამ დიდი განსჯის საგანია, ხოლო უამრავ ხალხზე ახლაც ყოველდღიურად </w:t>
      </w:r>
      <w:r w:rsidRPr="000F1860">
        <w:rPr>
          <w:rFonts w:cs="Andalus"/>
          <w:sz w:val="22"/>
          <w:szCs w:val="22"/>
          <w:lang w:val="ka-GE" w:eastAsia="en-US"/>
        </w:rPr>
        <w:lastRenderedPageBreak/>
        <w:t>ძალიან სერიოზულად მოქმედებს. რა ხდება მოსახლეობის უმეტესობისთვის ამ სასიცოცხლოდ მნიშვნელოვან სფეროში, რა ტენდენციებით ხაასიათდება ის, რა პრობლემები არსებობს და როგორია მათი გადაწყვეტის გზები - ყოველივე არასამთავრობო ორგანიზაციის "საერთაშორისო გამჭვირვალობა - საქართველოს" ახლახან გამოუქვეყნებელ ანგარიშშია ასახული.</w:t>
      </w:r>
    </w:p>
    <w:p w:rsidR="00992BB7" w:rsidRDefault="00992BB7" w:rsidP="000F1860">
      <w:pPr>
        <w:tabs>
          <w:tab w:val="left" w:pos="1690"/>
          <w:tab w:val="left" w:pos="3656"/>
        </w:tabs>
        <w:spacing w:line="276" w:lineRule="auto"/>
        <w:ind w:right="113"/>
        <w:jc w:val="both"/>
        <w:rPr>
          <w:rFonts w:cs="Andalus"/>
          <w:sz w:val="22"/>
          <w:szCs w:val="22"/>
          <w:lang w:val="ka-GE" w:eastAsia="en-US"/>
        </w:rPr>
      </w:pPr>
      <w:hyperlink r:id="rId56" w:history="1">
        <w:r w:rsidRPr="0059555A">
          <w:rPr>
            <w:rStyle w:val="Hyperlink"/>
            <w:rFonts w:cs="Andalus"/>
            <w:sz w:val="22"/>
            <w:szCs w:val="22"/>
            <w:lang w:eastAsia="en-US"/>
          </w:rPr>
          <w:t>http://mediamonitoring.ge/mm</w:t>
        </w:r>
        <w:r w:rsidRPr="0059555A">
          <w:rPr>
            <w:rStyle w:val="Hyperlink"/>
            <w:rFonts w:cs="Andalus"/>
            <w:sz w:val="22"/>
            <w:szCs w:val="22"/>
            <w:lang w:eastAsia="en-US"/>
          </w:rPr>
          <w:t>s/includes/image.php?id=4164446&amp;name=24.12.2016+-+%E1%83%A1%E1%83%90%E1%83%A5%E1%83%90%E1%83%A0%E1%83%97%E1%83%95%E1%83%94%E1%83%9A%E1%83%9D%E1%83%A1+%E1%83%A0%E1%83%94%E1%83%A1%E1%83%9E%E1%83%A3%E1%83%91%E1%83%9A%E1%83%98%E1%83%99%E1%83%90&amp;p=1&amp;lang=Ge</w:t>
        </w:r>
      </w:hyperlink>
    </w:p>
    <w:p w:rsidR="00992BB7" w:rsidRDefault="00992BB7" w:rsidP="000F186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92BB7" w:rsidRDefault="00992BB7" w:rsidP="000F1860">
      <w:pPr>
        <w:tabs>
          <w:tab w:val="left" w:pos="1690"/>
          <w:tab w:val="left" w:pos="3656"/>
        </w:tabs>
        <w:spacing w:line="276" w:lineRule="auto"/>
        <w:ind w:right="113"/>
        <w:jc w:val="both"/>
        <w:rPr>
          <w:rFonts w:cs="Andalus"/>
          <w:sz w:val="22"/>
          <w:szCs w:val="22"/>
          <w:lang w:val="ka-GE" w:eastAsia="en-US"/>
        </w:rPr>
      </w:pPr>
    </w:p>
    <w:p w:rsidR="00635929" w:rsidRPr="009A77EC" w:rsidRDefault="00635929" w:rsidP="00635929">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00992BB7">
        <w:rPr>
          <w:rFonts w:cs="Andalus"/>
          <w:b/>
          <w:sz w:val="22"/>
          <w:szCs w:val="22"/>
          <w:lang w:val="ka-GE" w:eastAsia="en-US"/>
        </w:rPr>
        <w:t>4</w:t>
      </w:r>
      <w:r w:rsidRPr="009A77EC">
        <w:rPr>
          <w:rFonts w:cs="Andalus"/>
          <w:b/>
          <w:sz w:val="22"/>
          <w:szCs w:val="22"/>
          <w:lang w:val="ka-GE" w:eastAsia="en-US"/>
        </w:rPr>
        <w:t>.12.2016</w:t>
      </w:r>
      <w:r w:rsidRPr="009A77EC">
        <w:rPr>
          <w:rFonts w:cs="Andalus"/>
          <w:b/>
          <w:sz w:val="22"/>
          <w:szCs w:val="22"/>
          <w:lang w:val="ka-GE" w:eastAsia="en-US"/>
        </w:rPr>
        <w:tab/>
      </w:r>
    </w:p>
    <w:p w:rsidR="00635929" w:rsidRDefault="00635929" w:rsidP="00635929">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w:t>
      </w:r>
      <w:r w:rsidRPr="001E0962">
        <w:rPr>
          <w:rFonts w:cs="Andalus"/>
          <w:b/>
          <w:sz w:val="22"/>
          <w:szCs w:val="22"/>
          <w:lang w:val="ka-GE" w:eastAsia="en-US"/>
        </w:rPr>
        <w:t xml:space="preserve"> </w:t>
      </w:r>
      <w:r w:rsidRPr="009A77EC">
        <w:rPr>
          <w:rFonts w:cs="Andalus"/>
          <w:b/>
          <w:sz w:val="22"/>
          <w:szCs w:val="22"/>
          <w:lang w:val="ka-GE" w:eastAsia="en-US"/>
        </w:rPr>
        <w:t xml:space="preserve"> </w:t>
      </w:r>
      <w:r w:rsidR="00992BB7" w:rsidRPr="00992BB7">
        <w:rPr>
          <w:rFonts w:cs="Andalus"/>
          <w:b/>
          <w:sz w:val="22"/>
          <w:szCs w:val="22"/>
          <w:lang w:val="ka-GE" w:eastAsia="en-US"/>
        </w:rPr>
        <w:t>რეზონანსი</w:t>
      </w:r>
    </w:p>
    <w:p w:rsidR="00992BB7" w:rsidRPr="00992BB7" w:rsidRDefault="00992BB7" w:rsidP="00992BB7">
      <w:pPr>
        <w:tabs>
          <w:tab w:val="left" w:pos="1690"/>
          <w:tab w:val="left" w:pos="3656"/>
        </w:tabs>
        <w:spacing w:line="276" w:lineRule="auto"/>
        <w:ind w:right="113"/>
        <w:jc w:val="both"/>
        <w:rPr>
          <w:rFonts w:cs="Andalus"/>
          <w:b/>
          <w:sz w:val="22"/>
          <w:szCs w:val="22"/>
          <w:lang w:val="ka-GE" w:eastAsia="en-US"/>
        </w:rPr>
      </w:pPr>
      <w:r w:rsidRPr="00992BB7">
        <w:rPr>
          <w:rFonts w:cs="Andalus"/>
          <w:b/>
          <w:sz w:val="22"/>
          <w:szCs w:val="22"/>
          <w:lang w:val="ka-GE" w:eastAsia="en-US"/>
        </w:rPr>
        <w:t>ჯანდაცვის მინისტრმა განსაკუთრებული დამსახურებისთვის 100-ზე მეტი ექიმი დააჯილდოვა</w:t>
      </w:r>
    </w:p>
    <w:p w:rsidR="00992BB7" w:rsidRDefault="00992BB7" w:rsidP="00992BB7">
      <w:pPr>
        <w:tabs>
          <w:tab w:val="left" w:pos="1690"/>
          <w:tab w:val="left" w:pos="3656"/>
        </w:tabs>
        <w:spacing w:line="276" w:lineRule="auto"/>
        <w:ind w:right="113"/>
        <w:jc w:val="both"/>
        <w:rPr>
          <w:rFonts w:cs="Andalus"/>
          <w:sz w:val="22"/>
          <w:szCs w:val="22"/>
          <w:lang w:val="ka-GE" w:eastAsia="en-US"/>
        </w:rPr>
      </w:pPr>
      <w:r w:rsidRPr="00992BB7">
        <w:rPr>
          <w:rFonts w:cs="Andalus"/>
          <w:sz w:val="22"/>
          <w:szCs w:val="22"/>
          <w:lang w:val="ka-GE" w:eastAsia="en-US"/>
        </w:rPr>
        <w:t>დავით სერგეენკომ ექიმები დააჯილდოვა. მედიკოსებთან შეხვედრა ჯანდაცვის სამინისტროს ეროვნულ სასწავლო ცენტრში გაიმართა. დავით სერგეენკო რეგიონებში მომუშავე ექიმ-სპეციალისტებს, სასწრაფო სამედიცინო დახმარების, რეგიონული ჯანდაცვის ცენტრისა და სოფლის ექიმებს შეხვდა. ჯანდაცვის მინისტრმა მათ პროფესიული დღე მიულოცა. შეხვედრის დასკვნით ნაწილში კი მედიცინის 100-ზე მეტ მუშაკს განსაკუთრებული დამსახურებისთვის მადლობის სიგელები და მედლები გადასცა.</w:t>
      </w:r>
    </w:p>
    <w:p w:rsidR="00992BB7" w:rsidRDefault="00992BB7" w:rsidP="00992BB7">
      <w:pPr>
        <w:tabs>
          <w:tab w:val="left" w:pos="1690"/>
          <w:tab w:val="left" w:pos="3656"/>
        </w:tabs>
        <w:spacing w:line="276" w:lineRule="auto"/>
        <w:ind w:right="113"/>
        <w:jc w:val="both"/>
        <w:rPr>
          <w:rFonts w:cs="Andalus"/>
          <w:sz w:val="22"/>
          <w:szCs w:val="22"/>
          <w:lang w:val="ka-GE" w:eastAsia="en-US"/>
        </w:rPr>
      </w:pPr>
      <w:hyperlink r:id="rId57" w:history="1">
        <w:r w:rsidRPr="0059555A">
          <w:rPr>
            <w:rStyle w:val="Hyperlink"/>
            <w:rFonts w:cs="Andalus"/>
            <w:sz w:val="22"/>
            <w:szCs w:val="22"/>
            <w:lang w:eastAsia="en-US"/>
          </w:rPr>
          <w:t>http://mediamonitoring.ge/mms/includes/image.php?id=4164381&amp;name=24.12.2016+-+%E1%83%A0%E1%83%</w:t>
        </w:r>
        <w:r w:rsidRPr="0059555A">
          <w:rPr>
            <w:rStyle w:val="Hyperlink"/>
            <w:rFonts w:cs="Andalus"/>
            <w:sz w:val="22"/>
            <w:szCs w:val="22"/>
            <w:lang w:eastAsia="en-US"/>
          </w:rPr>
          <w:t>94%E1%83%96%E1%83%9D%E1%83%9C%E1%83%90%E1%83%9C%E1%83%A1%E1%83%98&amp;p=1&amp;lang=Ge</w:t>
        </w:r>
      </w:hyperlink>
    </w:p>
    <w:p w:rsidR="00992BB7" w:rsidRDefault="00992BB7" w:rsidP="00992BB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92BB7" w:rsidRDefault="00992BB7" w:rsidP="00992BB7">
      <w:pPr>
        <w:tabs>
          <w:tab w:val="left" w:pos="1690"/>
          <w:tab w:val="left" w:pos="3656"/>
        </w:tabs>
        <w:spacing w:line="276" w:lineRule="auto"/>
        <w:ind w:right="113"/>
        <w:jc w:val="both"/>
        <w:rPr>
          <w:rFonts w:cs="Andalus"/>
          <w:sz w:val="22"/>
          <w:szCs w:val="22"/>
          <w:lang w:val="ka-GE" w:eastAsia="en-US"/>
        </w:rPr>
      </w:pPr>
    </w:p>
    <w:p w:rsidR="00A47C61" w:rsidRPr="00A47C61" w:rsidRDefault="00A47C61" w:rsidP="00A47C61">
      <w:pPr>
        <w:tabs>
          <w:tab w:val="left" w:pos="1690"/>
          <w:tab w:val="left" w:pos="3656"/>
        </w:tabs>
        <w:spacing w:line="276" w:lineRule="auto"/>
        <w:ind w:right="113"/>
        <w:jc w:val="both"/>
        <w:rPr>
          <w:rFonts w:cs="Andalus"/>
          <w:sz w:val="22"/>
          <w:szCs w:val="22"/>
          <w:lang w:val="ka-GE" w:eastAsia="en-US"/>
        </w:rPr>
      </w:pPr>
    </w:p>
    <w:sectPr w:rsidR="00A47C61" w:rsidRPr="00A47C6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94" w:rsidRDefault="00005094" w:rsidP="00FC0538">
      <w:r>
        <w:separator/>
      </w:r>
    </w:p>
  </w:endnote>
  <w:endnote w:type="continuationSeparator" w:id="0">
    <w:p w:rsidR="00005094" w:rsidRDefault="0000509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94" w:rsidRDefault="00005094" w:rsidP="00FC0538">
      <w:r>
        <w:separator/>
      </w:r>
    </w:p>
  </w:footnote>
  <w:footnote w:type="continuationSeparator" w:id="0">
    <w:p w:rsidR="00005094" w:rsidRDefault="0000509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D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166312" TargetMode="External"/><Relationship Id="rId18" Type="http://schemas.openxmlformats.org/officeDocument/2006/relationships/hyperlink" Target="http://mediamonitoring.ge/mms/includes/video/video.php?id=4164651" TargetMode="External"/><Relationship Id="rId26" Type="http://schemas.openxmlformats.org/officeDocument/2006/relationships/hyperlink" Target="http://mediamonitoring.ge/mms/includes/video/video.php?id=4164288" TargetMode="External"/><Relationship Id="rId39" Type="http://schemas.openxmlformats.org/officeDocument/2006/relationships/hyperlink" Target="http://www.ipress.ge/new/55775-bavshvis-gashvileba-ar-unda-mokhdes-tu-ojakhis-gadzliereba-biologiur-mshoblebs-sheunarchunebsPHRis-shenishvnebi" TargetMode="External"/><Relationship Id="rId21" Type="http://schemas.openxmlformats.org/officeDocument/2006/relationships/hyperlink" Target="http://mediamonitoring.ge/mms/includes/video/video.php?id=4165031" TargetMode="External"/><Relationship Id="rId34" Type="http://schemas.openxmlformats.org/officeDocument/2006/relationships/hyperlink" Target="http://mediamonitoring.ge/mms/includes/video/video.php?id=4163322" TargetMode="External"/><Relationship Id="rId42" Type="http://schemas.openxmlformats.org/officeDocument/2006/relationships/hyperlink" Target="http://www.ipress.ge/new/55618-tsiklauri-65-tslisam-chvili-rom-aiyvanos-10-tselshi-mshobeli-bavshvis-mosavleli-gakhdeba" TargetMode="External"/><Relationship Id="rId47" Type="http://schemas.openxmlformats.org/officeDocument/2006/relationships/hyperlink" Target="http://kvira.ge/302045" TargetMode="External"/><Relationship Id="rId50" Type="http://schemas.openxmlformats.org/officeDocument/2006/relationships/hyperlink" Target="http://primetime.ge/%E1%83%98%E1%83%A7%E1%83%9D-550-%E1%83%9E%E1%83%90%E1%83%A1%E1%83%A3%E1%83%AE%E1%83%92%E1%83%90%E1%83%A3%E1%83%AA%E1%83%94%E1%83%9B%E1%83%94%E1%83%9A%E1%83%98-%E1%83%92%E1%83%90%E1%83%9B%E1%83%9D/" TargetMode="External"/><Relationship Id="rId55" Type="http://schemas.openxmlformats.org/officeDocument/2006/relationships/hyperlink" Target="http://mediamonitoring.ge/mms/includes/image.php?id=4167022&amp;name=26.12.2016+-+%E1%83%99%E1%83%95%E1%83%98%E1%83%A0%E1%83%98%E1%83%A1+%E1%83%9E%E1%83%90%E1%83%9A%E1%83%98%E1%83%A2%E1%83%A0%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166302" TargetMode="External"/><Relationship Id="rId17" Type="http://schemas.openxmlformats.org/officeDocument/2006/relationships/hyperlink" Target="http://mediamonitoring.ge/mms/includes/video/video.php?id=4163774" TargetMode="External"/><Relationship Id="rId25" Type="http://schemas.openxmlformats.org/officeDocument/2006/relationships/hyperlink" Target="http://mediamonitoring.ge/mms/includes/video/video.php?id=4164340" TargetMode="External"/><Relationship Id="rId33" Type="http://schemas.openxmlformats.org/officeDocument/2006/relationships/hyperlink" Target="http://mediamonitoring.ge/mms/includes/video/video.php?id=4163134" TargetMode="External"/><Relationship Id="rId38" Type="http://schemas.openxmlformats.org/officeDocument/2006/relationships/hyperlink" Target="http://commersant.ge/index.php?m=5&amp;news_id=45865&amp;cat_id=5" TargetMode="External"/><Relationship Id="rId46" Type="http://schemas.openxmlformats.org/officeDocument/2006/relationships/hyperlink" Target="http://www.interpressnews.ge/ge/sazogadoeba/412225-socialuri-momsakhurebis-saagento-socialurad-daucvel-8-shvilian-ojakhthan-dakavshirebith-ganckhadebas-avrcelebs.html?ar=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163997" TargetMode="External"/><Relationship Id="rId20" Type="http://schemas.openxmlformats.org/officeDocument/2006/relationships/hyperlink" Target="http://mediamonitoring.ge/mms/includes/video/video.php?id=4165365" TargetMode="External"/><Relationship Id="rId29" Type="http://schemas.openxmlformats.org/officeDocument/2006/relationships/hyperlink" Target="http://mediamonitoring.ge/mms/includes/video/video.php?id=4163777" TargetMode="External"/><Relationship Id="rId41" Type="http://schemas.openxmlformats.org/officeDocument/2006/relationships/hyperlink" Target="http://www.ipress.ge/new/55686-mirian-tsiklauri-cvlilebit-45-tsels-gadacilebuli-adamiani-chvilis-shvilad-ayvanas-veghar-shedzlebs" TargetMode="External"/><Relationship Id="rId54" Type="http://schemas.openxmlformats.org/officeDocument/2006/relationships/hyperlink" Target="http://mediamonitoring.ge/mms/includes/image.php?id=4167034&amp;name=26.12.2016+-+%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66304" TargetMode="External"/><Relationship Id="rId24" Type="http://schemas.openxmlformats.org/officeDocument/2006/relationships/hyperlink" Target="http://mediamonitoring.ge/mms/includes/video/video.php?id=4163813" TargetMode="External"/><Relationship Id="rId32" Type="http://schemas.openxmlformats.org/officeDocument/2006/relationships/hyperlink" Target="http://mediamonitoring.ge/mms/includes/video/video.php?id=4162904" TargetMode="External"/><Relationship Id="rId37" Type="http://schemas.openxmlformats.org/officeDocument/2006/relationships/hyperlink" Target="http://www.ambebi.ge/faceambebi/187264-qmedikal-parkisq-eqimebi-sheshfothebulebi-arian-qarthveli-eqimebis-namoqmedarithq-anastasia-zaalishvilis-bebia-mimarthvas-avrcelebs.html" TargetMode="External"/><Relationship Id="rId40" Type="http://schemas.openxmlformats.org/officeDocument/2006/relationships/hyperlink" Target="http://www.ipress.ge/new/55723-anastasia-zaalishvilis-mkurnalobis-yvela-kharjs-solidarobis-fondi-da-jandacvis-saministro-dafaravs" TargetMode="External"/><Relationship Id="rId45" Type="http://schemas.openxmlformats.org/officeDocument/2006/relationships/hyperlink" Target="http://www.info9.ge/janmrtheloba/162717-jandacvis-ministrma-gansakuthrebuli-damsakhurebisthvis-eqimebi-daajildova.html?lang=ka-GE" TargetMode="External"/><Relationship Id="rId53" Type="http://schemas.openxmlformats.org/officeDocument/2006/relationships/hyperlink" Target="http://mediamonitoring.ge/mms/includes/image.php?id=4166642&amp;name=26.12.2016+-+%E1%83%9B%E1%83%94%E1%83%A1%E1%83%98%E1%83%9C%E1%83%AF%E1%83%94%E1%83%A0%E1%83%98&amp;p=1&amp;lang=G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163937" TargetMode="External"/><Relationship Id="rId23" Type="http://schemas.openxmlformats.org/officeDocument/2006/relationships/hyperlink" Target="http://mediamonitoring.ge/mms/includes/video/video.php?id=4164354" TargetMode="External"/><Relationship Id="rId28" Type="http://schemas.openxmlformats.org/officeDocument/2006/relationships/hyperlink" Target="http://mediamonitoring.ge/mms/includes/video/video.php?id=4164210" TargetMode="External"/><Relationship Id="rId36" Type="http://schemas.openxmlformats.org/officeDocument/2006/relationships/hyperlink" Target="http://presa.ge/new/?m=politics&amp;AID=51139" TargetMode="External"/><Relationship Id="rId49" Type="http://schemas.openxmlformats.org/officeDocument/2006/relationships/hyperlink" Target="http://kvira.ge/302015" TargetMode="External"/><Relationship Id="rId57" Type="http://schemas.openxmlformats.org/officeDocument/2006/relationships/hyperlink" Target="http://mediamonitoring.ge/mms/includes/image.php?id=4164381&amp;name=24.12.2016+-+%E1%83%A0%E1%83%94%E1%83%96%E1%83%9D%E1%83%9C%E1%83%90%E1%83%9C%E1%83%A1%E1%83%98&amp;p=1&amp;lang=Ge" TargetMode="External"/><Relationship Id="rId10" Type="http://schemas.openxmlformats.org/officeDocument/2006/relationships/hyperlink" Target="http://mediamonitoring.ge/mms/includes/video/video.php?id=4166882" TargetMode="External"/><Relationship Id="rId19" Type="http://schemas.openxmlformats.org/officeDocument/2006/relationships/hyperlink" Target="http://mediamonitoring.ge/mms/includes/video/video.php?id=4165415" TargetMode="External"/><Relationship Id="rId31" Type="http://schemas.openxmlformats.org/officeDocument/2006/relationships/hyperlink" Target="http://mediamonitoring.ge/mms/includes/video/video.php?id=4163198" TargetMode="External"/><Relationship Id="rId44" Type="http://schemas.openxmlformats.org/officeDocument/2006/relationships/hyperlink" Target="http://ick.ge/rubrics/society/32932-i.html" TargetMode="External"/><Relationship Id="rId52" Type="http://schemas.openxmlformats.org/officeDocument/2006/relationships/hyperlink" Target="http://factcheck.ge/article/qolgith-shenobashi-vejinis-abulatoriis-qhoveldghiurob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66891" TargetMode="External"/><Relationship Id="rId14" Type="http://schemas.openxmlformats.org/officeDocument/2006/relationships/hyperlink" Target="http://mediamonitoring.ge/mms/includes/video/video.php?id=4164923" TargetMode="External"/><Relationship Id="rId22" Type="http://schemas.openxmlformats.org/officeDocument/2006/relationships/hyperlink" Target="http://mediamonitoring.ge/mms/includes/video/video.php?id=4164355" TargetMode="External"/><Relationship Id="rId27" Type="http://schemas.openxmlformats.org/officeDocument/2006/relationships/hyperlink" Target="http://mediamonitoring.ge/mms/includes/video/video.php?id=4164107" TargetMode="External"/><Relationship Id="rId30" Type="http://schemas.openxmlformats.org/officeDocument/2006/relationships/hyperlink" Target="http://mediamonitoring.ge/mms/includes/video/video.php?id=4163460" TargetMode="External"/><Relationship Id="rId35" Type="http://schemas.openxmlformats.org/officeDocument/2006/relationships/hyperlink" Target="http://2030.news/index.php?newsid=20760" TargetMode="External"/><Relationship Id="rId43" Type="http://schemas.openxmlformats.org/officeDocument/2006/relationships/hyperlink" Target="http://www.interpressnews.ge/ge/sazogadoeba/412246-socialuri-momsakhurebis-saagentom-dasaqmebis-programebis-departamentis-tsliuri-angarishi-tsaradgina.html?ar=A" TargetMode="External"/><Relationship Id="rId48" Type="http://schemas.openxmlformats.org/officeDocument/2006/relationships/hyperlink" Target="http://www.interpressnews.ge/ge/sazogadoeba/412205-davith-sergeenkom-zhurnalistis-cemis-saqmeze-calsakhad-mjera-rom-obieqturi-gamodzieba-iqneba.html?ar=A" TargetMode="External"/><Relationship Id="rId56" Type="http://schemas.openxmlformats.org/officeDocument/2006/relationships/hyperlink" Target="http://mediamonitoring.ge/mms/includes/image.php?id=4164446&amp;name=24.12.2016+-+%E1%83%A1%E1%83%90%E1%83%A5%E1%83%90%E1%83%A0%E1%83%97%E1%83%95%E1%83%94%E1%83%9A%E1%83%9D%E1%83%A1+%E1%83%A0%E1%83%94%E1%83%A1%E1%83%9E%E1%83%A3%E1%83%91%E1%83%9A%E1%83%98%E1%83%99%E1%83%90&amp;p=1&amp;lang=Ge" TargetMode="External"/><Relationship Id="rId8" Type="http://schemas.openxmlformats.org/officeDocument/2006/relationships/endnotes" Target="endnotes.xml"/><Relationship Id="rId51" Type="http://schemas.openxmlformats.org/officeDocument/2006/relationships/hyperlink" Target="http://epn.ge/index.php?id=3767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AAF3-32D1-4CCA-868C-F1C364B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8</TotalTime>
  <Pages>29</Pages>
  <Words>10739</Words>
  <Characters>612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0</cp:revision>
  <cp:lastPrinted>2016-06-15T05:49:00Z</cp:lastPrinted>
  <dcterms:created xsi:type="dcterms:W3CDTF">2016-09-05T09:08:00Z</dcterms:created>
  <dcterms:modified xsi:type="dcterms:W3CDTF">2016-12-26T09:33:00Z</dcterms:modified>
  <cp:contentStatus/>
</cp:coreProperties>
</file>